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34" w:rsidRPr="00E6656E" w:rsidRDefault="00B61420" w:rsidP="007E0785">
      <w:pPr>
        <w:bidi/>
        <w:rPr>
          <w:lang w:val="en-US" w:bidi="ar-DZ"/>
        </w:rPr>
      </w:pPr>
      <w:r>
        <w:rPr>
          <w:noProof/>
          <w:lang w:eastAsia="fr-FR"/>
        </w:rPr>
        <w:pict>
          <v:roundrect id="_x0000_s1039" style="position:absolute;left:0;text-align:left;margin-left:40.2pt;margin-top:8.2pt;width:527.45pt;height:71.1pt;z-index:251669504" arcsize="10923f">
            <v:textbox style="mso-next-textbox:#_x0000_s1039">
              <w:txbxContent>
                <w:p w:rsidR="00B61420" w:rsidRDefault="00B61420" w:rsidP="009D015A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مقطع</w:t>
                  </w:r>
                  <w:proofErr w:type="gramEnd"/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رابع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: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B61420" w:rsidRDefault="00B61420" w:rsidP="00F2230D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وحدة</w:t>
                  </w:r>
                  <w:proofErr w:type="gramEnd"/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ثاني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: </w:t>
                  </w:r>
                  <w:r>
                    <w:rPr>
                      <w:rFonts w:cs="Times New Roman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بيت البيئي</w:t>
                  </w:r>
                </w:p>
                <w:p w:rsidR="00B61420" w:rsidRPr="00F041BF" w:rsidRDefault="00B61420" w:rsidP="008003B8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162E34" w:rsidRDefault="00162E34" w:rsidP="00162E34">
      <w:pPr>
        <w:bidi/>
        <w:rPr>
          <w:rtl/>
        </w:rPr>
      </w:pPr>
    </w:p>
    <w:p w:rsidR="00162E34" w:rsidRDefault="00162E34" w:rsidP="00162E34">
      <w:pPr>
        <w:bidi/>
        <w:rPr>
          <w:rtl/>
        </w:rPr>
      </w:pPr>
    </w:p>
    <w:p w:rsidR="00162E34" w:rsidRDefault="00162E34" w:rsidP="00162E34">
      <w:pPr>
        <w:bidi/>
        <w:rPr>
          <w:rtl/>
        </w:rPr>
      </w:pPr>
    </w:p>
    <w:p w:rsidR="00162E34" w:rsidRDefault="00F2230D" w:rsidP="00162E34">
      <w:pPr>
        <w:bidi/>
        <w:rPr>
          <w:rtl/>
        </w:rPr>
      </w:pPr>
      <w:r w:rsidRPr="00F2230D">
        <w:rPr>
          <w:rFonts w:asciiTheme="majorBidi" w:hAnsiTheme="majorBidi"/>
          <w:b/>
          <w:b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2016640" behindDoc="0" locked="0" layoutInCell="1" allowOverlap="1" wp14:anchorId="164D89EE" wp14:editId="37B13E96">
            <wp:simplePos x="0" y="0"/>
            <wp:positionH relativeFrom="column">
              <wp:posOffset>62810</wp:posOffset>
            </wp:positionH>
            <wp:positionV relativeFrom="paragraph">
              <wp:posOffset>56515</wp:posOffset>
            </wp:positionV>
            <wp:extent cx="7364895" cy="4184374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895" cy="418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E56" w:rsidRPr="00883E56" w:rsidRDefault="00F2230D" w:rsidP="00883E56">
      <w:pPr>
        <w:pStyle w:val="NormalWeb"/>
      </w:pPr>
      <w:r w:rsidRPr="00F2230D">
        <w:rPr>
          <w:rFonts w:asciiTheme="majorBidi" w:hAnsiTheme="majorBidi"/>
          <w:b/>
          <w:bCs/>
          <w:noProof/>
          <w:color w:val="FF0000"/>
          <w:sz w:val="36"/>
          <w:szCs w:val="36"/>
        </w:rPr>
        <w:t xml:space="preserve"> </w:t>
      </w:r>
      <w:r w:rsidR="00C36BA9"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begin"/>
      </w:r>
      <w:r w:rsidR="00C36BA9"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instrText xml:space="preserve"> INCLUDEPICTURE "https://i.dzs.cloud/www.echoroukonline.com/wp-content/uploads/2021/03/november.jpg?resize=360,202.5" \* MERGEFORMATINET </w:instrText>
      </w:r>
      <w:r w:rsidR="00C36BA9"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end"/>
      </w:r>
      <w:r w:rsidR="00C36BA9"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  <w:br w:type="textWrapping" w:clear="all"/>
      </w:r>
    </w:p>
    <w:p w:rsidR="009D015A" w:rsidRPr="009D015A" w:rsidRDefault="009D015A" w:rsidP="009D0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A240A" w:rsidRDefault="008A240A" w:rsidP="00883E56">
      <w:pPr>
        <w:pStyle w:val="NormalWeb"/>
      </w:pPr>
    </w:p>
    <w:p w:rsidR="00773AC7" w:rsidRDefault="00773AC7" w:rsidP="00773AC7">
      <w:pPr>
        <w:pStyle w:val="NormalWeb"/>
      </w:pPr>
    </w:p>
    <w:p w:rsidR="00EE6831" w:rsidRDefault="00EE6831" w:rsidP="00EE6831">
      <w:pPr>
        <w:pStyle w:val="NormalWeb"/>
      </w:pPr>
    </w:p>
    <w:p w:rsidR="0081391B" w:rsidRDefault="0081391B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D73D42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  <w:r w:rsidRPr="00D73D42"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u w:val="double"/>
          <w:rtl/>
          <w:lang w:eastAsia="fr-FR"/>
        </w:rPr>
        <w:drawing>
          <wp:anchor distT="0" distB="0" distL="114300" distR="114300" simplePos="0" relativeHeight="252017664" behindDoc="0" locked="0" layoutInCell="1" allowOverlap="1" wp14:anchorId="4AA8B730" wp14:editId="45888AD9">
            <wp:simplePos x="0" y="0"/>
            <wp:positionH relativeFrom="column">
              <wp:posOffset>152400</wp:posOffset>
            </wp:positionH>
            <wp:positionV relativeFrom="paragraph">
              <wp:posOffset>292100</wp:posOffset>
            </wp:positionV>
            <wp:extent cx="7275195" cy="480568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19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751987" w:rsidRDefault="00751987" w:rsidP="00751987">
      <w:pPr>
        <w:bidi/>
        <w:rPr>
          <w:rFonts w:asciiTheme="majorBidi" w:hAnsiTheme="majorBidi" w:cs="Times New Roman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751987" w:rsidRPr="00751987" w:rsidRDefault="00751987" w:rsidP="0075198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DZ"/>
        </w:rPr>
      </w:pPr>
    </w:p>
    <w:p w:rsidR="00FC0657" w:rsidRDefault="00FC0657" w:rsidP="00FC065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81391B" w:rsidRDefault="0081391B" w:rsidP="00162E34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B61420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  <w:r>
        <w:rPr>
          <w:noProof/>
          <w:rtl/>
          <w:lang w:eastAsia="fr-FR"/>
        </w:rPr>
        <w:lastRenderedPageBreak/>
        <w:pict>
          <v:rect id="_x0000_s1026" style="position:absolute;left:0;text-align:left;margin-left:4.95pt;margin-top:4.2pt;width:584.1pt;height:107.2pt;z-index:251658240" strokecolor="#7030a0" strokeweight="2.25pt">
            <v:textbox style="mso-next-textbox:#_x0000_s1026">
              <w:txbxContent>
                <w:p w:rsidR="00B61420" w:rsidRPr="00EE6831" w:rsidRDefault="00B61420" w:rsidP="009D015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</w:t>
                  </w:r>
                  <w:proofErr w:type="gram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D73D4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D73D4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هم المنطوق والتعبير الشفوي</w:t>
                  </w:r>
                </w:p>
                <w:p w:rsidR="00B61420" w:rsidRPr="00EE6831" w:rsidRDefault="00B61420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فهم المنطوق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1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</w:p>
                <w:p w:rsidR="00B61420" w:rsidRDefault="00B61420" w:rsidP="00F2230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 : </w:t>
                  </w:r>
                  <w:r w:rsidRPr="00F2230D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عيش في المدينة</w:t>
                  </w:r>
                </w:p>
                <w:p w:rsidR="00B61420" w:rsidRPr="00EE6831" w:rsidRDefault="00B61420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gramStart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>مؤشرات</w:t>
                  </w:r>
                  <w:proofErr w:type="gramEnd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 xml:space="preserve"> الكفاء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: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تصرّف بكيفية تدلّ على اهتمامه لما يسمع، يحدّد موضوع السرد وعناصره،</w:t>
                  </w:r>
                  <w:r w:rsidRPr="00D0228D"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ستخدم الروابط اللغوية المناسبة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</w:p>
                <w:p w:rsidR="00B61420" w:rsidRPr="00D0228D" w:rsidRDefault="00B61420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نبأ المتعلم بمحتويات النص المنطوق من خلال العنوان، أو المشهد، أو مقدمته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ح</w:t>
                  </w:r>
                  <w:r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دد الأفكار الرئيسة والفرعية للن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المنطوق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يُجيب المتعلم عن أسئلة النص المنطوق، ويطرح أسئلة مظهرًا </w:t>
                  </w:r>
                  <w:proofErr w:type="gramStart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فهمه</w:t>
                  </w:r>
                  <w:proofErr w:type="gramEnd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له، </w:t>
                  </w:r>
                  <w:proofErr w:type="spellStart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مبديا</w:t>
                  </w:r>
                  <w:proofErr w:type="spellEnd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رأيه فيه.</w:t>
                  </w:r>
                </w:p>
                <w:p w:rsidR="00B61420" w:rsidRPr="00EE6831" w:rsidRDefault="00B61420" w:rsidP="00EF62A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7E0785" w:rsidRDefault="007E0785" w:rsidP="00917BE2">
      <w:pPr>
        <w:bidi/>
      </w:pPr>
    </w:p>
    <w:p w:rsidR="007E0785" w:rsidRPr="007E0785" w:rsidRDefault="007E0785" w:rsidP="007E0785">
      <w:pPr>
        <w:bidi/>
      </w:pPr>
    </w:p>
    <w:p w:rsidR="007E0785" w:rsidRPr="007E0785" w:rsidRDefault="007E0785" w:rsidP="007E0785">
      <w:pPr>
        <w:bidi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537"/>
        <w:gridCol w:w="993"/>
      </w:tblGrid>
      <w:tr w:rsidR="00EE6831" w:rsidRPr="00EE6831" w:rsidTr="00C1336F"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28"/>
                <w:szCs w:val="32"/>
                <w:rtl/>
              </w:rPr>
            </w:pPr>
            <w:r w:rsidRPr="00E54DD8">
              <w:rPr>
                <w:rFonts w:cs="Times New Roman" w:hint="cs"/>
                <w:b/>
                <w:bCs/>
                <w:color w:val="FF0000"/>
                <w:sz w:val="28"/>
                <w:szCs w:val="32"/>
                <w:rtl/>
              </w:rPr>
              <w:t>المراحل</w:t>
            </w:r>
          </w:p>
        </w:tc>
        <w:tc>
          <w:tcPr>
            <w:tcW w:w="9537" w:type="dxa"/>
          </w:tcPr>
          <w:p w:rsidR="001B77EE" w:rsidRPr="00EE6831" w:rsidRDefault="001B77EE" w:rsidP="00E54DD8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EE6831">
              <w:rPr>
                <w:rFonts w:cs="Times New Roman" w:hint="cs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32"/>
                <w:szCs w:val="34"/>
                <w:rtl/>
              </w:rPr>
            </w:pPr>
            <w:r w:rsidRPr="00E54DD8">
              <w:rPr>
                <w:rFonts w:cs="Times New Roman" w:hint="cs"/>
                <w:b/>
                <w:bCs/>
                <w:color w:val="FF0000"/>
                <w:sz w:val="32"/>
                <w:szCs w:val="34"/>
                <w:rtl/>
              </w:rPr>
              <w:t>التقويم</w:t>
            </w:r>
          </w:p>
        </w:tc>
      </w:tr>
      <w:tr w:rsidR="001B77EE" w:rsidRPr="003E7FE7" w:rsidTr="00C1336F">
        <w:trPr>
          <w:trHeight w:val="1102"/>
        </w:trPr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28"/>
                <w:szCs w:val="30"/>
                <w:rtl/>
              </w:rPr>
            </w:pPr>
            <w:r w:rsidRPr="00E54DD8">
              <w:rPr>
                <w:rFonts w:cs="Times New Roman" w:hint="cs"/>
                <w:color w:val="FF0000"/>
                <w:sz w:val="28"/>
                <w:szCs w:val="30"/>
                <w:rtl/>
              </w:rPr>
              <w:t xml:space="preserve">وضعية </w:t>
            </w:r>
            <w:proofErr w:type="spellStart"/>
            <w:r w:rsidRPr="00E54DD8">
              <w:rPr>
                <w:rFonts w:cs="Times New Roman" w:hint="cs"/>
                <w:color w:val="FF0000"/>
                <w:sz w:val="28"/>
                <w:szCs w:val="30"/>
                <w:rtl/>
              </w:rPr>
              <w:t>الإنطلاق</w:t>
            </w:r>
            <w:proofErr w:type="spellEnd"/>
          </w:p>
        </w:tc>
        <w:tc>
          <w:tcPr>
            <w:tcW w:w="9537" w:type="dxa"/>
          </w:tcPr>
          <w:p w:rsidR="003447D7" w:rsidRPr="003F799C" w:rsidRDefault="00D0228D" w:rsidP="00F7740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م للمقطع الأول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"</w:t>
            </w:r>
            <w:r w:rsidR="009D015A">
              <w:rPr>
                <w:rtl/>
              </w:rPr>
              <w:t xml:space="preserve"> </w:t>
            </w:r>
            <w:r w:rsidR="009D015A" w:rsidRPr="009D015A">
              <w:rPr>
                <w:rFonts w:asciiTheme="majorBidi" w:hAnsiTheme="majorBidi" w:cs="Times New Roman"/>
                <w:color w:val="215868" w:themeColor="accent5" w:themeShade="80"/>
                <w:sz w:val="28"/>
                <w:szCs w:val="28"/>
                <w:rtl/>
                <w:lang w:bidi="ar-DZ"/>
              </w:rPr>
              <w:t xml:space="preserve">الطبيعة و البيئة </w:t>
            </w:r>
            <w:r w:rsidRPr="00D0228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"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.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حاور مع التلاميذ حو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ها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ن خلال طرح </w:t>
            </w:r>
            <w:proofErr w:type="gramStart"/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جموعة</w:t>
            </w:r>
            <w:proofErr w:type="gramEnd"/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ن الأسئل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</w:t>
            </w:r>
            <w:r w:rsidR="00152D4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F62AA" w:rsidRPr="00226998" w:rsidRDefault="00D0228D" w:rsidP="00D73D42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رح</w:t>
            </w:r>
            <w:proofErr w:type="gramEnd"/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المهمة </w:t>
            </w:r>
            <w:r w:rsidR="00D73D42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ثانية</w:t>
            </w:r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  <w:r w:rsidR="00226998"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- </w:t>
            </w:r>
            <w:r w:rsidR="00D73D42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يقارن بين البيئة التي كان يعيش فيها الإنسان قديما و ما يعيشه الإنسان اليوم.</w:t>
            </w:r>
          </w:p>
        </w:tc>
        <w:tc>
          <w:tcPr>
            <w:tcW w:w="993" w:type="dxa"/>
          </w:tcPr>
          <w:p w:rsidR="003E7FE7" w:rsidRPr="003E7FE7" w:rsidRDefault="003E7FE7" w:rsidP="00E54DD8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 w:rsidRPr="003E7FE7">
              <w:rPr>
                <w:rFonts w:cs="Times New Roman" w:hint="cs"/>
                <w:sz w:val="28"/>
                <w:szCs w:val="28"/>
                <w:rtl/>
              </w:rPr>
              <w:t xml:space="preserve">يلاحظ </w:t>
            </w:r>
            <w:proofErr w:type="gramStart"/>
            <w:r w:rsidR="00E54DD8">
              <w:rPr>
                <w:rFonts w:cs="Times New Roman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1B77EE" w:rsidRPr="003E7FE7" w:rsidTr="0097451D">
        <w:trPr>
          <w:cantSplit/>
          <w:trHeight w:val="11108"/>
        </w:trPr>
        <w:tc>
          <w:tcPr>
            <w:tcW w:w="1080" w:type="dxa"/>
            <w:textDirection w:val="btLr"/>
            <w:vAlign w:val="center"/>
          </w:tcPr>
          <w:p w:rsidR="001B77EE" w:rsidRPr="003E7FE7" w:rsidRDefault="001B77EE" w:rsidP="00E54DD8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Times New Roman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E7FE7">
              <w:rPr>
                <w:rFonts w:cs="Times New Roman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  <w:tc>
          <w:tcPr>
            <w:tcW w:w="9537" w:type="dxa"/>
          </w:tcPr>
          <w:p w:rsidR="008A240A" w:rsidRDefault="00F91E4A" w:rsidP="00E77064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>قراءة ا</w:t>
            </w:r>
            <w:r w:rsidR="00773AC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نص المنطوق </w:t>
            </w:r>
            <w:r w:rsidR="00773AC7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3447D7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7346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73D42" w:rsidRPr="00F2230D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عيش في المدينة</w:t>
            </w:r>
            <w:r w:rsidR="00D73D4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>) من طر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</w:t>
            </w:r>
            <w:r w:rsidR="0075198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معلمة مع مراعاة التواصل البصري بينها وبين متعلميها مستعملا الإيحاء والإشارة بصوت مغبر يثير </w:t>
            </w:r>
            <w:r w:rsidR="00751987" w:rsidRP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نتباه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تعلم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8A240A" w:rsidRDefault="00B61420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8" type="#_x0000_t202" style="position:absolute;left:0;text-align:left;margin-left:-1.05pt;margin-top:1.5pt;width:466.7pt;height:139.35pt;z-index:251856896;mso-position-horizontal-relative:text;mso-position-vertical-relative:text">
                  <v:textbox style="mso-next-textbox:#_x0000_s1188">
                    <w:txbxContent>
                      <w:p w:rsidR="00B61420" w:rsidRPr="00F440C4" w:rsidRDefault="00B61420" w:rsidP="00F440C4">
                        <w:pPr>
                          <w:shd w:val="clear" w:color="auto" w:fill="FFFFFF" w:themeFill="background1"/>
                          <w:bidi/>
                          <w:spacing w:after="0"/>
                          <w:jc w:val="center"/>
                          <w:rPr>
                            <w:rFonts w:asciiTheme="majorBidi" w:hAnsiTheme="majorBidi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F440C4">
                          <w:rPr>
                            <w:rFonts w:asciiTheme="majorBidi" w:hAnsiTheme="majorBidi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عيش في المدينة</w:t>
                        </w:r>
                      </w:p>
                      <w:p w:rsidR="00B61420" w:rsidRPr="00F440C4" w:rsidRDefault="00B61420" w:rsidP="00F440C4">
                        <w:pPr>
                          <w:shd w:val="clear" w:color="auto" w:fill="FFFFFF" w:themeFill="background1"/>
                          <w:bidi/>
                          <w:spacing w:after="0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F440C4">
                          <w:rPr>
                            <w:rFonts w:asciiTheme="majorBidi" w:hAnsiTheme="majorBidi" w:cs="Times New Roman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 xml:space="preserve">عدت من عطلة كنت قضيتها عند جدي في </w:t>
                        </w:r>
                        <w:proofErr w:type="gramStart"/>
                        <w:r w:rsidRPr="00F440C4">
                          <w:rPr>
                            <w:rFonts w:asciiTheme="majorBidi" w:hAnsiTheme="majorBidi" w:cs="Times New Roman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الريف ،</w:t>
                        </w:r>
                        <w:proofErr w:type="gramEnd"/>
                        <w:r w:rsidRPr="00F440C4">
                          <w:rPr>
                            <w:rFonts w:asciiTheme="majorBidi" w:hAnsiTheme="majorBidi" w:cs="Times New Roman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 xml:space="preserve"> وما إن ولجنا المدينة حتى أحسست بجوّ ثقيل وهواء ملوّث ، أكاد أختنق ، بدأت أدير نظري في أجوائها وكأنّني غريب عنها</w:t>
                        </w:r>
                        <w:r w:rsidRPr="00F440C4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val="en-US" w:bidi="ar-DZ"/>
                          </w:rPr>
                          <w:t xml:space="preserve"> :</w:t>
                        </w:r>
                      </w:p>
                      <w:p w:rsidR="00B61420" w:rsidRPr="00F440C4" w:rsidRDefault="00B61420" w:rsidP="00F440C4">
                        <w:pPr>
                          <w:shd w:val="clear" w:color="auto" w:fill="FFFFFF" w:themeFill="background1"/>
                          <w:bidi/>
                          <w:spacing w:after="0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val="en-US" w:bidi="ar-DZ"/>
                          </w:rPr>
                        </w:pPr>
                        <w:r w:rsidRPr="00F440C4">
                          <w:rPr>
                            <w:rFonts w:asciiTheme="majorBidi" w:hAnsiTheme="majorBidi" w:cs="Times New Roman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 xml:space="preserve">      هذه المدينة كلها إسمنت ، بيوتها متلاصقة كأنها علب سردين ، سكانها كثيرون يسرعون في كل الاتجاهات ولا يكاد واحد منهم يرى الآخر ، شوارعها ضيقة ، ضجيج </w:t>
                        </w:r>
                        <w:proofErr w:type="spellStart"/>
                        <w:r w:rsidRPr="00F440C4">
                          <w:rPr>
                            <w:rFonts w:asciiTheme="majorBidi" w:hAnsiTheme="majorBidi" w:cs="Times New Roman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سيراتها</w:t>
                        </w:r>
                        <w:proofErr w:type="spellEnd"/>
                        <w:r w:rsidRPr="00F440C4">
                          <w:rPr>
                            <w:rFonts w:asciiTheme="majorBidi" w:hAnsiTheme="majorBidi" w:cs="Times New Roman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 xml:space="preserve"> ، كل ذلك وغيره جعلني أتأسف على انتهاء العطلة.</w:t>
                        </w:r>
                      </w:p>
                    </w:txbxContent>
                  </v:textbox>
                </v:shape>
              </w:pict>
            </w: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77064" w:rsidRDefault="00E77064" w:rsidP="00E7706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F440C4" w:rsidRDefault="00F440C4" w:rsidP="00F440C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1B77EE" w:rsidRPr="00D76A88" w:rsidRDefault="001B77EE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</w:pPr>
            <w:r w:rsidRPr="00D76A88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مناقشة محتوى النص مع التلاميذ:</w:t>
            </w:r>
          </w:p>
          <w:p w:rsidR="00F440C4" w:rsidRPr="00F440C4" w:rsidRDefault="00F440C4" w:rsidP="00F440C4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proofErr w:type="gramStart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ماذا</w:t>
            </w:r>
            <w:proofErr w:type="gramEnd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أحسّ الكاتب عندما عاد إلى المدينة؟</w:t>
            </w:r>
          </w:p>
          <w:p w:rsidR="00F440C4" w:rsidRPr="00F440C4" w:rsidRDefault="00F440C4" w:rsidP="00F440C4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كيف وصف الكاتب البيوت في المدينة؟</w:t>
            </w:r>
          </w:p>
          <w:p w:rsidR="00F440C4" w:rsidRPr="00F440C4" w:rsidRDefault="00F440C4" w:rsidP="00F440C4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ما </w:t>
            </w:r>
            <w:proofErr w:type="gramStart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هي</w:t>
            </w:r>
            <w:proofErr w:type="gramEnd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مظاهر الازدحام التي أشار إليها الكاتب في النص؟</w:t>
            </w:r>
          </w:p>
          <w:p w:rsidR="00F440C4" w:rsidRDefault="00F440C4" w:rsidP="00F440C4">
            <w:pPr>
              <w:pStyle w:val="Paragraphedeliste"/>
              <w:numPr>
                <w:ilvl w:val="0"/>
                <w:numId w:val="15"/>
              </w:numPr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لماذا تأسف الكاتب على انتهاء العطلة؟</w:t>
            </w:r>
          </w:p>
          <w:p w:rsidR="00F440C4" w:rsidRDefault="00F440C4" w:rsidP="00F440C4">
            <w:pPr>
              <w:pStyle w:val="Paragraphedeliste"/>
              <w:numPr>
                <w:ilvl w:val="0"/>
                <w:numId w:val="15"/>
              </w:numPr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إذا قارنت بين الريف والمدينة من خلال النص، ما الفروقات الأساسية التي يراها الكاتب؟</w:t>
            </w:r>
          </w:p>
          <w:p w:rsidR="00F440C4" w:rsidRDefault="00F440C4" w:rsidP="00F440C4">
            <w:pPr>
              <w:pStyle w:val="Paragraphedeliste"/>
              <w:numPr>
                <w:ilvl w:val="0"/>
                <w:numId w:val="15"/>
              </w:numPr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ماذا تعني ع</w:t>
            </w:r>
            <w:r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بارة "</w:t>
            </w:r>
            <w:proofErr w:type="gramStart"/>
            <w:r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جو</w:t>
            </w:r>
            <w:proofErr w:type="gramEnd"/>
            <w:r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ثقيل" كما وردت في النص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:</w:t>
            </w:r>
          </w:p>
          <w:p w:rsidR="00F440C4" w:rsidRDefault="00F440C4" w:rsidP="00F440C4">
            <w:pPr>
              <w:pStyle w:val="Paragraphedeliste"/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عدم</w:t>
            </w:r>
            <w:proofErr w:type="gramEnd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الراحة النفسية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.         / </w:t>
            </w:r>
            <w:proofErr w:type="gramStart"/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لضغط</w:t>
            </w:r>
            <w:proofErr w:type="gramEnd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والازدحام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.            / - الغيوم و الشتاء.</w:t>
            </w:r>
          </w:p>
          <w:p w:rsidR="00F440C4" w:rsidRPr="00F440C4" w:rsidRDefault="00F440C4" w:rsidP="00F440C4">
            <w:pPr>
              <w:pStyle w:val="Paragraphedeliste"/>
              <w:numPr>
                <w:ilvl w:val="0"/>
                <w:numId w:val="15"/>
              </w:numPr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استمع ثم جد لكل عضو الجملة </w:t>
            </w:r>
            <w:proofErr w:type="gramStart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لمناسبة :</w:t>
            </w:r>
            <w:proofErr w:type="gramEnd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الأنف / العين / الأذن:</w:t>
            </w:r>
          </w:p>
          <w:p w:rsidR="00F440C4" w:rsidRPr="00F440C4" w:rsidRDefault="00F440C4" w:rsidP="00F440C4">
            <w:pPr>
              <w:pStyle w:val="Paragraphedeliste"/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لمدينة كلها إسمنت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.</w:t>
            </w:r>
          </w:p>
          <w:p w:rsidR="00F440C4" w:rsidRPr="00F440C4" w:rsidRDefault="00F440C4" w:rsidP="00F440C4">
            <w:pPr>
              <w:pStyle w:val="Paragraphedeliste"/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ضجيج</w:t>
            </w:r>
            <w:proofErr w:type="gramEnd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سياراتها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.</w:t>
            </w:r>
          </w:p>
          <w:p w:rsidR="00F440C4" w:rsidRPr="00F440C4" w:rsidRDefault="00F440C4" w:rsidP="00F440C4">
            <w:pPr>
              <w:pStyle w:val="Paragraphedeliste"/>
              <w:tabs>
                <w:tab w:val="left" w:pos="1604"/>
              </w:tabs>
              <w:bidi/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هواء</w:t>
            </w:r>
            <w:proofErr w:type="gramEnd"/>
            <w:r w:rsidRPr="00F440C4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ملوث</w:t>
            </w: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>.</w:t>
            </w:r>
          </w:p>
          <w:p w:rsidR="001B77EE" w:rsidRPr="00226998" w:rsidRDefault="00226998" w:rsidP="00F440C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proofErr w:type="spellStart"/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أجرأة</w:t>
            </w:r>
            <w:proofErr w:type="spellEnd"/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ص المنطوق </w:t>
            </w:r>
            <w:r w:rsid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( </w:t>
            </w:r>
            <w:r w:rsidR="00A70E0B" w:rsidRPr="00C1336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ستراتيجية أصابع اليد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زمان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تى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جرت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أحداث </w:t>
            </w:r>
            <w:r w:rsidR="0097451D" w:rsidRPr="00D76A8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 w:rsidR="00A70E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proofErr w:type="gramStart"/>
            <w:r w:rsidR="0097451D" w:rsidRPr="0097451D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مكان</w:t>
            </w:r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ين وقعت أحداث هذه </w:t>
            </w:r>
            <w:r w:rsidR="00C133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</w:t>
            </w:r>
            <w:r w:rsidR="0097451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ص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/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أحداث</w:t>
            </w:r>
            <w:proofErr w:type="gramEnd"/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ول ماذا تت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دث 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D76A88" w:rsidRPr="00D76A88" w:rsidRDefault="00D76A88" w:rsidP="00F440C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نهاية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3F799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على </w:t>
            </w:r>
            <w:r w:rsidR="00F440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اذا تأسف الطفل في نهاية النص</w:t>
            </w:r>
            <w:r w:rsidR="00167FB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؟ </w:t>
            </w:r>
          </w:p>
          <w:p w:rsidR="00C1336F" w:rsidRPr="003E7FE7" w:rsidRDefault="004306AE" w:rsidP="003C710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استخلاص القيم </w:t>
            </w:r>
            <w:proofErr w:type="gramStart"/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لموجودة</w:t>
            </w:r>
            <w:proofErr w:type="gramEnd"/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 في النص</w:t>
            </w:r>
            <w:r w:rsidR="00C1336F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: 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نظافة من الإيمان </w:t>
            </w:r>
            <w:r w:rsidR="003C7109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تعاون </w:t>
            </w:r>
            <w:r w:rsidR="003C7109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3C71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مال المدرسة في نظافتها...</w:t>
            </w:r>
            <w:r w:rsidR="00E7706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C1336F" w:rsidRPr="003C7109" w:rsidRDefault="00C1336F" w:rsidP="003C710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بي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شفهي: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السبورة  </w:t>
            </w:r>
            <w:r w:rsidRPr="00C658F6">
              <w:rPr>
                <w:noProof/>
                <w:sz w:val="20"/>
                <w:szCs w:val="20"/>
                <w:lang w:eastAsia="fr-FR"/>
              </w:rPr>
              <w:t xml:space="preserve">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فتح المجال للتلاميذ للتعبير بحرية عنه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>يتم توجيه تعابير المتعلمين و بناء الحوار حول مضمون</w:t>
            </w:r>
          </w:p>
          <w:p w:rsidR="00C1336F" w:rsidRDefault="006C2E02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F2230D">
              <w:rPr>
                <w:rFonts w:asciiTheme="majorBidi" w:hAnsiTheme="majorBidi"/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19712" behindDoc="0" locked="0" layoutInCell="1" allowOverlap="1" wp14:anchorId="104347D6" wp14:editId="00279937">
                  <wp:simplePos x="0" y="0"/>
                  <wp:positionH relativeFrom="column">
                    <wp:posOffset>-2457</wp:posOffset>
                  </wp:positionH>
                  <wp:positionV relativeFrom="paragraph">
                    <wp:posOffset>145636</wp:posOffset>
                  </wp:positionV>
                  <wp:extent cx="1639956" cy="1011582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912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36F">
              <w:rPr>
                <w:rFonts w:asciiTheme="majorBidi" w:hAnsiTheme="majorBidi" w:cstheme="majorBidi"/>
                <w:sz w:val="30"/>
                <w:szCs w:val="30"/>
                <w:rtl/>
              </w:rPr>
              <w:t>المشهد من خلال الأسئلة المساعدة</w:t>
            </w:r>
            <w:r w:rsidR="00C1336F">
              <w:rPr>
                <w:rFonts w:asciiTheme="majorBidi" w:hAnsiTheme="majorBidi" w:cstheme="majorBidi" w:hint="cs"/>
                <w:sz w:val="30"/>
                <w:szCs w:val="30"/>
                <w:rtl/>
              </w:rPr>
              <w:t>:</w:t>
            </w:r>
          </w:p>
          <w:p w:rsidR="00D73D42" w:rsidRDefault="006C2E02" w:rsidP="006C2E02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كيف تصف هذا </w:t>
            </w:r>
            <w:proofErr w:type="spellStart"/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البيت؟ما</w:t>
            </w:r>
            <w:proofErr w:type="spellEnd"/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الذي يوحي به شكله </w:t>
            </w:r>
            <w:proofErr w:type="gramStart"/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عن</w:t>
            </w:r>
            <w:proofErr w:type="gramEnd"/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طبيعة الحياة في الريف؟</w:t>
            </w:r>
          </w:p>
          <w:p w:rsidR="006C2E02" w:rsidRPr="006C2E02" w:rsidRDefault="006C2E02" w:rsidP="006C2E02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كيف يؤثر هذا المصنع على البيئة المحيطة؟</w:t>
            </w:r>
          </w:p>
          <w:p w:rsidR="006C2E02" w:rsidRPr="006C2E02" w:rsidRDefault="006C2E02" w:rsidP="006C2E02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برأيك، ما هي </w:t>
            </w:r>
            <w:proofErr w:type="gramStart"/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العلاقة</w:t>
            </w:r>
            <w:proofErr w:type="gramEnd"/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بين وجود المصانع وتلوث الهواء؟</w:t>
            </w: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br/>
            </w:r>
            <w:r>
              <w:rPr>
                <w:rtl/>
              </w:rPr>
              <w:t xml:space="preserve"> </w:t>
            </w:r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ما هي مشكلات الازدحام المروري على سكان المدينة؟</w:t>
            </w:r>
          </w:p>
          <w:p w:rsidR="006C2E02" w:rsidRPr="0097451D" w:rsidRDefault="006C2E02" w:rsidP="006C2E02">
            <w:pPr>
              <w:tabs>
                <w:tab w:val="left" w:pos="1604"/>
              </w:tabs>
              <w:bidi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6C2E02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كيف يمكن حل مشكلة الاختناقات المرورية؟</w:t>
            </w:r>
          </w:p>
        </w:tc>
        <w:tc>
          <w:tcPr>
            <w:tcW w:w="993" w:type="dxa"/>
          </w:tcPr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نصت </w:t>
            </w:r>
            <w:proofErr w:type="gramStart"/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ويبدى</w:t>
            </w:r>
            <w:proofErr w:type="gramEnd"/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هتمام</w:t>
            </w: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يتذكر ويجيب عن الأسئلة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حدد اهم </w:t>
            </w:r>
            <w:r w:rsidRPr="00EB4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لومات</w:t>
            </w: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واردة في النص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91E4A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قمص الدور </w:t>
            </w: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16B19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قوم </w:t>
            </w:r>
            <w:proofErr w:type="spellStart"/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>بأجرأة</w:t>
            </w:r>
            <w:proofErr w:type="spellEnd"/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أحداث النص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ستخلص القيم</w:t>
            </w:r>
          </w:p>
          <w:p w:rsidR="00C1336F" w:rsidRPr="00F91E4A" w:rsidRDefault="00C1336F" w:rsidP="00C1336F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B77EE" w:rsidRPr="003E7FE7" w:rsidTr="00C1336F">
        <w:trPr>
          <w:cantSplit/>
          <w:trHeight w:val="620"/>
        </w:trPr>
        <w:tc>
          <w:tcPr>
            <w:tcW w:w="1080" w:type="dxa"/>
            <w:vAlign w:val="center"/>
          </w:tcPr>
          <w:p w:rsidR="001B77EE" w:rsidRPr="003E7FE7" w:rsidRDefault="001B77EE" w:rsidP="00C1336F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Times New Roman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37" w:type="dxa"/>
          </w:tcPr>
          <w:p w:rsidR="00D76A88" w:rsidRPr="00D76A88" w:rsidRDefault="00C1336F" w:rsidP="009E449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- </w:t>
            </w:r>
            <w:r w:rsidRPr="00C1336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دعوة التلاميذ إلى إعادة تمثيل الحوار الذي دار في النص المنطوق </w:t>
            </w:r>
          </w:p>
        </w:tc>
        <w:tc>
          <w:tcPr>
            <w:tcW w:w="993" w:type="dxa"/>
          </w:tcPr>
          <w:p w:rsidR="00C1336F" w:rsidRPr="003E7FE7" w:rsidRDefault="001B77EE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</w:t>
            </w:r>
          </w:p>
        </w:tc>
      </w:tr>
    </w:tbl>
    <w:p w:rsidR="00EE6831" w:rsidRDefault="00B61420" w:rsidP="0097451D">
      <w:pPr>
        <w:bidi/>
      </w:pPr>
      <w:r>
        <w:rPr>
          <w:noProof/>
          <w:lang w:eastAsia="fr-FR"/>
        </w:rPr>
        <w:lastRenderedPageBreak/>
        <w:pict>
          <v:rect id="_x0000_s1027" style="position:absolute;left:0;text-align:left;margin-left:6.55pt;margin-top:6.55pt;width:580.45pt;height:107.2pt;z-index:251659264;mso-position-horizontal-relative:text;mso-position-vertical-relative:text" strokecolor="#002060" strokeweight="2.25pt">
            <v:textbox style="mso-next-textbox:#_x0000_s1027">
              <w:txbxContent>
                <w:p w:rsidR="00B61420" w:rsidRPr="002D1F30" w:rsidRDefault="00B61420" w:rsidP="003C710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C2E0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: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نطوق والتعبير الشفوي</w:t>
                  </w:r>
                </w:p>
                <w:p w:rsidR="00B61420" w:rsidRPr="002D1F30" w:rsidRDefault="00B61420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بير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عمل الصيغ+ تراكيب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2</w:t>
                  </w:r>
                </w:p>
                <w:p w:rsidR="00B61420" w:rsidRDefault="00B61420" w:rsidP="006C2E02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C2E0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تشبيه </w:t>
                  </w:r>
                  <w:proofErr w:type="gramStart"/>
                  <w:r w:rsidRPr="006C2E0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بـ :</w:t>
                  </w:r>
                  <w:proofErr w:type="gramEnd"/>
                  <w:r w:rsidRPr="006C2E0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كأنّ</w:t>
                  </w:r>
                </w:p>
                <w:p w:rsidR="00B61420" w:rsidRPr="002D1F30" w:rsidRDefault="00B61420" w:rsidP="002D1F3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يتدرب على الأساليب بما يتناسب مع الوضعية التواصلية – يكتشف الصيغ و يوظفها في وضعيات دالة  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B61420" w:rsidRDefault="00B61420" w:rsidP="007A6B0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بر عن مشهد او صورة معروضة امامه ويبدي رأيه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نطلاقا من الواقع المعاش.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عمل الصيغ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وضعيات تواصلية ذات دلال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7E0785" w:rsidRDefault="007E0785" w:rsidP="007E0785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C1336F" w:rsidRDefault="00C1336F" w:rsidP="00C1336F">
      <w:pPr>
        <w:tabs>
          <w:tab w:val="left" w:pos="1604"/>
        </w:tabs>
        <w:bidi/>
        <w:rPr>
          <w:rtl/>
        </w:rPr>
      </w:pPr>
    </w:p>
    <w:p w:rsidR="00BE18A2" w:rsidRDefault="00BE18A2" w:rsidP="00C1336F">
      <w:pPr>
        <w:tabs>
          <w:tab w:val="left" w:pos="1404"/>
        </w:tabs>
        <w:bidi/>
        <w:spacing w:after="0"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61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13"/>
        <w:gridCol w:w="9513"/>
        <w:gridCol w:w="993"/>
      </w:tblGrid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95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513" w:type="dxa"/>
          </w:tcPr>
          <w:p w:rsidR="002D1F30" w:rsidRDefault="002D1F30" w:rsidP="00F91E4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D50A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العودة إلى النص المنطوق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:</w:t>
            </w:r>
          </w:p>
          <w:p w:rsidR="00774E32" w:rsidRPr="009E487C" w:rsidRDefault="009E487C" w:rsidP="006C2E0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>
              <w:rPr>
                <w:rtl/>
              </w:rPr>
              <w:t xml:space="preserve"> </w:t>
            </w:r>
            <w:r w:rsidR="006C2E02">
              <w:rPr>
                <w:rtl/>
              </w:rPr>
              <w:t xml:space="preserve"> </w:t>
            </w:r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أين قضى الطفل عطلته ؟ </w:t>
            </w:r>
            <w:proofErr w:type="gramStart"/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عند</w:t>
            </w:r>
            <w:proofErr w:type="gramEnd"/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من ؟</w:t>
            </w:r>
            <w:r w:rsidR="006C2E02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 </w:t>
            </w:r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بم أحسّ عندما </w:t>
            </w:r>
            <w:proofErr w:type="gramStart"/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ولج</w:t>
            </w:r>
            <w:proofErr w:type="gramEnd"/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المدينة؟</w:t>
            </w:r>
          </w:p>
        </w:tc>
        <w:tc>
          <w:tcPr>
            <w:tcW w:w="993" w:type="dxa"/>
          </w:tcPr>
          <w:p w:rsidR="00774E32" w:rsidRPr="003D3401" w:rsidRDefault="00774E32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فهم ويجيب </w:t>
            </w:r>
          </w:p>
        </w:tc>
      </w:tr>
      <w:tr w:rsidR="00774E32" w:rsidRPr="003D3401" w:rsidTr="00C1336F">
        <w:trPr>
          <w:cantSplit/>
          <w:trHeight w:val="11482"/>
        </w:trPr>
        <w:tc>
          <w:tcPr>
            <w:tcW w:w="1113" w:type="dxa"/>
            <w:textDirection w:val="btLr"/>
            <w:vAlign w:val="center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513" w:type="dxa"/>
          </w:tcPr>
          <w:p w:rsidR="001268D5" w:rsidRPr="009E487C" w:rsidRDefault="00F32D8D" w:rsidP="009E487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C658F6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:</w:t>
            </w:r>
            <w:r w:rsidR="001268D5" w:rsidRPr="00C658F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9E487C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="001268D5" w:rsidRPr="00C658F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proofErr w:type="gramStart"/>
            <w:r w:rsidR="001268D5" w:rsidRPr="00C658F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="001268D5" w:rsidRPr="00C658F6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7A6B01" w:rsidRPr="007A6B01" w:rsidRDefault="00061C7E" w:rsidP="006C2E02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9E44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3C7109">
              <w:rPr>
                <w:rtl/>
              </w:rPr>
              <w:t xml:space="preserve"> </w:t>
            </w:r>
            <w:r w:rsidR="006C2E02">
              <w:rPr>
                <w:rtl/>
              </w:rPr>
              <w:t xml:space="preserve"> </w:t>
            </w:r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ذا قال الطفل عند دخوله </w:t>
            </w:r>
            <w:proofErr w:type="gramStart"/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مدينة</w:t>
            </w:r>
            <w:proofErr w:type="gramEnd"/>
            <w:r w:rsidR="006C2E02" w:rsidRPr="006C2E0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؟</w:t>
            </w:r>
          </w:p>
          <w:p w:rsidR="006C2E02" w:rsidRDefault="006C2E02" w:rsidP="006C2E02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6C2E02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0736" behindDoc="0" locked="0" layoutInCell="1" allowOverlap="1" wp14:anchorId="0DA2BB24" wp14:editId="36F21C76">
                  <wp:simplePos x="0" y="0"/>
                  <wp:positionH relativeFrom="column">
                    <wp:posOffset>30535</wp:posOffset>
                  </wp:positionH>
                  <wp:positionV relativeFrom="paragraph">
                    <wp:posOffset>247292</wp:posOffset>
                  </wp:positionV>
                  <wp:extent cx="5874026" cy="103367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560" cy="103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6B01" w:rsidRPr="007A6B01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6C2E02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يف وصف بيوتها ؟</w:t>
            </w:r>
          </w:p>
          <w:p w:rsidR="003C7109" w:rsidRPr="006C2E02" w:rsidRDefault="003C7109" w:rsidP="006C2E02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</w:p>
          <w:p w:rsidR="003C7109" w:rsidRDefault="003C7109" w:rsidP="003C710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C7109" w:rsidRPr="009E4492" w:rsidRDefault="003C7109" w:rsidP="003C710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7451D" w:rsidRDefault="00B20304" w:rsidP="0097451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03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أسئلة توجيهية أخرى لتثبيت الصيغ</w:t>
            </w:r>
            <w:r w:rsidR="003D3DA1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:rsidR="006C2E02" w:rsidRDefault="006C2E02" w:rsidP="006C2E02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>كيف بدا الكاتب وه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و يدير نظره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جواء المدينة ؟ </w:t>
            </w:r>
          </w:p>
          <w:p w:rsidR="006C2E02" w:rsidRPr="006C2E02" w:rsidRDefault="006C2E02" w:rsidP="006C2E02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>لو</w:t>
            </w:r>
            <w:proofErr w:type="gramEnd"/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حدّث الكاتب بنفسه ماذا يقول؟</w:t>
            </w:r>
          </w:p>
          <w:p w:rsidR="006C2E02" w:rsidRDefault="006C2E02" w:rsidP="006C2E02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ماذا شبه الكاتب بيوت المدينة المتلاصقة؟ </w:t>
            </w:r>
          </w:p>
          <w:p w:rsidR="006C2E02" w:rsidRDefault="006C2E02" w:rsidP="006C2E02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>- ما الأداة المستعملة في الجملتين؟ - كيف نسمي الأداة (</w:t>
            </w:r>
            <w:proofErr w:type="gramStart"/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>كان</w:t>
            </w:r>
            <w:proofErr w:type="gramEnd"/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>)</w:t>
            </w:r>
          </w:p>
          <w:p w:rsidR="00A619BB" w:rsidRPr="00B35EE6" w:rsidRDefault="006C2E02" w:rsidP="006C2E02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C2E0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1057C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تجسيد وضعيات أخرى</w:t>
            </w:r>
            <w:r w:rsidR="0071057C" w:rsidRP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71057C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7A6B01" w:rsidRPr="006C2E02" w:rsidRDefault="00A619BB" w:rsidP="006C2E02">
            <w:pPr>
              <w:pStyle w:val="Paragraphedeliste"/>
              <w:tabs>
                <w:tab w:val="right" w:pos="50"/>
              </w:tabs>
              <w:bidi/>
              <w:spacing w:line="360" w:lineRule="auto"/>
              <w:ind w:left="50"/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="Tahoma" w:hAnsiTheme="majorBidi" w:cs="Times New Roman"/>
                <w:sz w:val="32"/>
                <w:szCs w:val="32"/>
              </w:rPr>
              <w:sym w:font="Wingdings" w:char="F0E7"/>
            </w:r>
            <w:r w:rsidR="007A6B01">
              <w:rPr>
                <w:rtl/>
              </w:rPr>
              <w:t xml:space="preserve"> </w:t>
            </w:r>
            <w:r w:rsidR="006C2E02">
              <w:rPr>
                <w:rtl/>
              </w:rPr>
              <w:t xml:space="preserve"> </w:t>
            </w:r>
            <w:r w:rsid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"كأن" </w:t>
            </w:r>
            <w:proofErr w:type="gramStart"/>
            <w:r w:rsid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أداة</w:t>
            </w:r>
            <w:proofErr w:type="gramEnd"/>
            <w:r w:rsid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 من أدوات التشبيه</w:t>
            </w:r>
            <w:r w:rsidR="006C2E02">
              <w:rPr>
                <w:rFonts w:asciiTheme="majorBidi" w:eastAsia="Tahoma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6C2E02" w:rsidRP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الذي يصور المشبّه وكأنه المشبّه به</w:t>
            </w:r>
            <w:r w:rsidR="006C2E02" w:rsidRP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</w:rPr>
              <w:t>.</w:t>
            </w:r>
            <w:r w:rsidR="006C2E02">
              <w:rPr>
                <w:rFonts w:asciiTheme="majorBidi" w:eastAsia="Tahoma" w:hAnsiTheme="majorBidi"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6C2E02" w:rsidRP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يُستخدم هذا الأسلوب لإبراز الصورة بشكل </w:t>
            </w:r>
            <w:proofErr w:type="gramStart"/>
            <w:r w:rsidR="006C2E02" w:rsidRP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حيّ</w:t>
            </w:r>
            <w:proofErr w:type="gramEnd"/>
            <w:r w:rsidR="006C2E02" w:rsidRPr="006C2E02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 وقويّ، مما يجعل المعنى أكثر تأثيراً وإقناعاً.</w:t>
            </w:r>
          </w:p>
          <w:p w:rsidR="006C2E02" w:rsidRPr="006C2E02" w:rsidRDefault="00026640" w:rsidP="006C2E02">
            <w:pPr>
              <w:pStyle w:val="Titre3"/>
              <w:bidi/>
              <w:spacing w:before="0"/>
              <w:outlineLvl w:val="2"/>
              <w:rPr>
                <w:rFonts w:asciiTheme="majorBidi" w:hAnsiTheme="majorBidi"/>
                <w:sz w:val="28"/>
                <w:szCs w:val="28"/>
              </w:rPr>
            </w:pPr>
            <w:r w:rsidRPr="007A6B01">
              <w:rPr>
                <w:rFonts w:asciiTheme="majorBidi" w:hAnsiTheme="majorBidi"/>
                <w:noProof/>
                <w:sz w:val="28"/>
                <w:szCs w:val="28"/>
                <w:rtl/>
                <w:lang w:eastAsia="fr-FR"/>
              </w:rPr>
              <w:t>تطبيق</w:t>
            </w:r>
            <w:r w:rsidRPr="006C2E02">
              <w:rPr>
                <w:rFonts w:asciiTheme="majorBidi" w:hAnsiTheme="majorBidi"/>
                <w:noProof/>
                <w:sz w:val="28"/>
                <w:szCs w:val="28"/>
                <w:rtl/>
                <w:lang w:eastAsia="fr-FR"/>
              </w:rPr>
              <w:t xml:space="preserve">: </w:t>
            </w:r>
            <w:r w:rsidR="0081793F" w:rsidRPr="006C2E02">
              <w:rPr>
                <w:rStyle w:val="lev"/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7A6B01" w:rsidRPr="006C2E02">
              <w:rPr>
                <w:rStyle w:val="lev"/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6C2E02" w:rsidRPr="006C2E02">
              <w:rPr>
                <w:rStyle w:val="lev"/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أكمل الجمل التالية باستخدام أداة التشبيه "كأن</w:t>
            </w:r>
            <w:r w:rsidR="006C2E02" w:rsidRPr="006C2E02">
              <w:rPr>
                <w:rStyle w:val="lev"/>
                <w:rFonts w:asciiTheme="majorBidi" w:hAnsiTheme="majorBidi"/>
                <w:b/>
                <w:bCs/>
                <w:sz w:val="28"/>
                <w:szCs w:val="28"/>
              </w:rPr>
              <w:t>"</w:t>
            </w:r>
          </w:p>
          <w:p w:rsidR="006C2E02" w:rsidRPr="006C2E02" w:rsidRDefault="006C2E02" w:rsidP="006C2E02">
            <w:pPr>
              <w:numPr>
                <w:ilvl w:val="0"/>
                <w:numId w:val="16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>السماء صافية ونجومها تتلألأ، كأنَّها</w:t>
            </w:r>
            <w:r w:rsidRPr="006C2E02">
              <w:rPr>
                <w:rFonts w:asciiTheme="majorBidi" w:hAnsiTheme="majorBidi" w:cstheme="majorBidi"/>
                <w:sz w:val="28"/>
                <w:szCs w:val="28"/>
              </w:rPr>
              <w:t xml:space="preserve"> __________.</w:t>
            </w:r>
          </w:p>
          <w:p w:rsidR="006C2E02" w:rsidRPr="006C2E02" w:rsidRDefault="006C2E02" w:rsidP="006C2E02">
            <w:pPr>
              <w:numPr>
                <w:ilvl w:val="0"/>
                <w:numId w:val="16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>الطائرة</w:t>
            </w:r>
            <w:proofErr w:type="gramEnd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حلِّق في السماء العالية، كأنَّها</w:t>
            </w:r>
            <w:r w:rsidRPr="006C2E02">
              <w:rPr>
                <w:rFonts w:asciiTheme="majorBidi" w:hAnsiTheme="majorBidi" w:cstheme="majorBidi"/>
                <w:sz w:val="28"/>
                <w:szCs w:val="28"/>
              </w:rPr>
              <w:t xml:space="preserve"> __________.</w:t>
            </w:r>
          </w:p>
          <w:p w:rsidR="006C2E02" w:rsidRPr="006C2E02" w:rsidRDefault="006C2E02" w:rsidP="006C2E02">
            <w:pPr>
              <w:numPr>
                <w:ilvl w:val="0"/>
                <w:numId w:val="16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طفل يضحك بصوت </w:t>
            </w:r>
            <w:proofErr w:type="gramStart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>عالٍ</w:t>
            </w:r>
            <w:proofErr w:type="gramEnd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>، كأنَّه</w:t>
            </w:r>
            <w:r w:rsidRPr="006C2E02">
              <w:rPr>
                <w:rFonts w:asciiTheme="majorBidi" w:hAnsiTheme="majorBidi" w:cstheme="majorBidi"/>
                <w:sz w:val="28"/>
                <w:szCs w:val="28"/>
              </w:rPr>
              <w:t xml:space="preserve"> __________.</w:t>
            </w:r>
          </w:p>
          <w:p w:rsidR="006C2E02" w:rsidRPr="006C2E02" w:rsidRDefault="006C2E02" w:rsidP="006C2E02">
            <w:pPr>
              <w:numPr>
                <w:ilvl w:val="0"/>
                <w:numId w:val="16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>المياه</w:t>
            </w:r>
            <w:proofErr w:type="gramEnd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جري في النهر بسرعة، كأنَّها</w:t>
            </w:r>
            <w:r w:rsidRPr="006C2E02">
              <w:rPr>
                <w:rFonts w:asciiTheme="majorBidi" w:hAnsiTheme="majorBidi" w:cstheme="majorBidi"/>
                <w:sz w:val="28"/>
                <w:szCs w:val="28"/>
              </w:rPr>
              <w:t xml:space="preserve"> __________.</w:t>
            </w:r>
          </w:p>
          <w:p w:rsidR="006C2E02" w:rsidRPr="006C2E02" w:rsidRDefault="006C2E02" w:rsidP="006C2E02">
            <w:pPr>
              <w:numPr>
                <w:ilvl w:val="0"/>
                <w:numId w:val="16"/>
              </w:numPr>
              <w:bidi/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>الأم</w:t>
            </w:r>
            <w:proofErr w:type="gramEnd"/>
            <w:r w:rsidRPr="006C2E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مسح دموع طفلها بحنان، كأنَّها</w:t>
            </w:r>
            <w:r w:rsidRPr="006C2E02">
              <w:rPr>
                <w:rFonts w:asciiTheme="majorBidi" w:hAnsiTheme="majorBidi" w:cstheme="majorBidi"/>
                <w:sz w:val="28"/>
                <w:szCs w:val="28"/>
              </w:rPr>
              <w:t xml:space="preserve"> __________.</w:t>
            </w:r>
          </w:p>
          <w:p w:rsidR="006C2E02" w:rsidRDefault="006C2E02" w:rsidP="006C2E0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  <w:r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</w:t>
            </w:r>
            <w:proofErr w:type="gramStart"/>
            <w:r w:rsidR="001268D5"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>المرحلة</w:t>
            </w:r>
            <w:proofErr w:type="gramEnd"/>
            <w:r w:rsidR="001268D5"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الثانية</w:t>
            </w:r>
            <w:r w:rsidR="00B7731F" w:rsidRPr="003B0661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32"/>
                <w:szCs w:val="32"/>
                <w:rtl/>
              </w:rPr>
              <w:t>:</w:t>
            </w:r>
          </w:p>
          <w:p w:rsidR="00026640" w:rsidRDefault="006C2E02" w:rsidP="006C2E02">
            <w:pPr>
              <w:bidi/>
              <w:jc w:val="both"/>
              <w:rPr>
                <w:rtl/>
              </w:rPr>
            </w:pPr>
            <w:r w:rsidRPr="006C2E02">
              <w:rPr>
                <w:rFonts w:cs="Arial"/>
                <w:noProof/>
                <w:rtl/>
                <w:lang w:eastAsia="fr-FR"/>
              </w:rPr>
              <w:drawing>
                <wp:anchor distT="0" distB="0" distL="114300" distR="114300" simplePos="0" relativeHeight="252021760" behindDoc="0" locked="0" layoutInCell="1" allowOverlap="1" wp14:anchorId="541ADDD1" wp14:editId="25BC82EE">
                  <wp:simplePos x="0" y="0"/>
                  <wp:positionH relativeFrom="column">
                    <wp:posOffset>30535</wp:posOffset>
                  </wp:positionH>
                  <wp:positionV relativeFrom="paragraph">
                    <wp:posOffset>1767</wp:posOffset>
                  </wp:positionV>
                  <wp:extent cx="5874026" cy="134728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467" cy="134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E02">
              <w:rPr>
                <w:rFonts w:cs="Arial"/>
                <w:rtl/>
              </w:rPr>
              <w:t xml:space="preserve"> </w:t>
            </w:r>
            <w:r w:rsidR="00B7731F">
              <w:rPr>
                <w:rtl/>
              </w:rPr>
              <w:t xml:space="preserve"> </w:t>
            </w:r>
          </w:p>
          <w:p w:rsidR="00115D97" w:rsidRPr="00A619BB" w:rsidRDefault="00115D97" w:rsidP="0081793F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</w:p>
          <w:p w:rsidR="00176D2A" w:rsidRDefault="00176D2A" w:rsidP="00176D2A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1268D5" w:rsidRDefault="00B7731F" w:rsidP="00115D9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731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80453B" w:rsidRDefault="0080453B" w:rsidP="0080453B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76D2A" w:rsidRPr="009E487C" w:rsidRDefault="00176D2A" w:rsidP="006C2E02">
            <w:pPr>
              <w:tabs>
                <w:tab w:val="left" w:pos="3378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B35EE6">
              <w:rPr>
                <w:noProof/>
                <w:lang w:eastAsia="fr-FR"/>
              </w:rPr>
              <w:t xml:space="preserve"> </w:t>
            </w:r>
          </w:p>
        </w:tc>
        <w:tc>
          <w:tcPr>
            <w:tcW w:w="99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شاهد ويعبر عما يشاهده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81793F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</w:t>
            </w:r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تعرف</w:t>
            </w:r>
            <w:proofErr w:type="gramEnd"/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صيغة من خلال وضعية حقيقية</w:t>
            </w: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ستعمل الصيغة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B0661" w:rsidRDefault="003B0661" w:rsidP="003B066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487C" w:rsidRDefault="009E487C" w:rsidP="009E48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Default="003B0661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يوظف الصيغ </w:t>
            </w:r>
            <w:r w:rsidR="0081793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81793F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81793F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81793F" w:rsidRPr="003B0661" w:rsidRDefault="0081793F" w:rsidP="0081793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774E32" w:rsidRPr="003D3401" w:rsidTr="00C1336F">
        <w:trPr>
          <w:cantSplit/>
          <w:trHeight w:val="880"/>
        </w:trPr>
        <w:tc>
          <w:tcPr>
            <w:tcW w:w="1113" w:type="dxa"/>
            <w:vAlign w:val="center"/>
          </w:tcPr>
          <w:p w:rsidR="00774E32" w:rsidRPr="003D3401" w:rsidRDefault="00774E32" w:rsidP="0080453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13" w:type="dxa"/>
          </w:tcPr>
          <w:p w:rsidR="00176D2A" w:rsidRDefault="00176D2A" w:rsidP="003B066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مطالبة</w:t>
            </w:r>
            <w:proofErr w:type="gramEnd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تعلمين بوضع الصيغ</w:t>
            </w:r>
            <w:r w:rsidR="003B0661">
              <w:rPr>
                <w:rFonts w:asciiTheme="majorBidi" w:hAnsiTheme="majorBidi" w:cstheme="majorBidi"/>
                <w:sz w:val="32"/>
                <w:szCs w:val="32"/>
                <w:rtl/>
              </w:rPr>
              <w:t>ة المناسبة في جملة(شفويا)</w:t>
            </w:r>
          </w:p>
        </w:tc>
        <w:tc>
          <w:tcPr>
            <w:tcW w:w="993" w:type="dxa"/>
          </w:tcPr>
          <w:p w:rsidR="00774E32" w:rsidRPr="003D3401" w:rsidRDefault="0081793F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صيغ جملا</w:t>
            </w:r>
            <w:r w:rsidR="00F10102"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</w:tr>
    </w:tbl>
    <w:p w:rsidR="00BE18A2" w:rsidRDefault="00B61420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8" style="position:absolute;left:0;text-align:left;margin-left:3.15pt;margin-top:2.65pt;width:582pt;height:115.8pt;z-index:251660288;mso-position-horizontal-relative:text;mso-position-vertical-relative:text" strokecolor="#7030a0" strokeweight="1.5pt">
            <v:textbox style="mso-next-textbox:#_x0000_s1028">
              <w:txbxContent>
                <w:p w:rsidR="00B61420" w:rsidRPr="00D31E36" w:rsidRDefault="00B61420" w:rsidP="007A6B0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C2E0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proofErr w:type="gram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B61420" w:rsidRPr="00D31E36" w:rsidRDefault="00B61420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داء و فهم.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B61420" w:rsidRDefault="00B61420" w:rsidP="00A40EBE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A40EB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بيت</w:t>
                  </w:r>
                  <w:proofErr w:type="gramEnd"/>
                  <w:r w:rsidRPr="00A40EB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بيئي</w:t>
                  </w:r>
                </w:p>
                <w:p w:rsidR="00B61420" w:rsidRDefault="00B61420" w:rsidP="00D31E36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لتزم بقواعد القراءة الصامتة ويحترم شروط القراءة الجهرية، يحترم علامات الوقف ويعبر عن فهمه لمعاني النص السردي ويحترم شروط العرض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و يميز النص السردي عن الوصفي.</w:t>
                  </w:r>
                </w:p>
                <w:p w:rsidR="00B61420" w:rsidRPr="00F10102" w:rsidRDefault="00B61420" w:rsidP="00D3049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049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نصوصا مختلفة قراءة جهرية بطلاقة مستخدمًا التنغيم للتعبير عن الانفعالات والمشاعر، ومراعيًا مواضع الوقف</w:t>
                  </w:r>
                  <w:r w:rsidRPr="00F1010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B61420" w:rsidRPr="000F6C73" w:rsidRDefault="00B61420" w:rsidP="00F1010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بعض </w:t>
                  </w:r>
                  <w:proofErr w:type="spellStart"/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عائ</w:t>
                  </w:r>
                  <w:proofErr w:type="spellEnd"/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</w:p>
                <w:p w:rsidR="00B61420" w:rsidRPr="007E0785" w:rsidRDefault="00B61420" w:rsidP="00D92609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D31E36" w:rsidRDefault="00D31E36" w:rsidP="00C868F7">
      <w:pPr>
        <w:tabs>
          <w:tab w:val="left" w:pos="1641"/>
        </w:tabs>
        <w:bidi/>
        <w:rPr>
          <w:rtl/>
        </w:rPr>
      </w:pPr>
    </w:p>
    <w:p w:rsidR="00C8385C" w:rsidRDefault="00C8385C" w:rsidP="00C8385C">
      <w:pPr>
        <w:bidi/>
        <w:rPr>
          <w:rtl/>
        </w:rPr>
      </w:pPr>
    </w:p>
    <w:p w:rsidR="00D31E36" w:rsidRDefault="00D31E36" w:rsidP="00D31E36">
      <w:pPr>
        <w:bidi/>
        <w:rPr>
          <w:rtl/>
        </w:rPr>
      </w:pPr>
    </w:p>
    <w:p w:rsidR="008D67D3" w:rsidRDefault="008D67D3" w:rsidP="008D67D3">
      <w:pPr>
        <w:bidi/>
      </w:pPr>
    </w:p>
    <w:tbl>
      <w:tblPr>
        <w:tblStyle w:val="Grilledutableau"/>
        <w:bidiVisual/>
        <w:tblW w:w="11608" w:type="dxa"/>
        <w:jc w:val="center"/>
        <w:tblInd w:w="12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62"/>
        <w:gridCol w:w="9601"/>
        <w:gridCol w:w="945"/>
      </w:tblGrid>
      <w:tr w:rsidR="00D92609" w:rsidRPr="009567C5" w:rsidTr="009A6A4F">
        <w:trPr>
          <w:trHeight w:val="340"/>
          <w:jc w:val="center"/>
        </w:trPr>
        <w:tc>
          <w:tcPr>
            <w:tcW w:w="1062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645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01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D92609" w:rsidRPr="009567C5" w:rsidTr="009A6A4F">
        <w:trPr>
          <w:trHeight w:val="340"/>
          <w:jc w:val="center"/>
        </w:trPr>
        <w:tc>
          <w:tcPr>
            <w:tcW w:w="1062" w:type="dxa"/>
          </w:tcPr>
          <w:p w:rsidR="00D92609" w:rsidRPr="008A0808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645" w:type="dxa"/>
          </w:tcPr>
          <w:p w:rsidR="00636484" w:rsidRDefault="008D67D3" w:rsidP="00661B51">
            <w:pPr>
              <w:bidi/>
              <w:jc w:val="both"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8D67D3">
              <w:rPr>
                <w:rFonts w:asciiTheme="majorBidi" w:eastAsia="Tahoma" w:hAnsiTheme="majorBidi" w:cstheme="majorBidi"/>
                <w:sz w:val="28"/>
                <w:szCs w:val="28"/>
              </w:rPr>
              <w:t>:</w:t>
            </w:r>
            <w:r w:rsidR="00661B51">
              <w:rPr>
                <w:rtl/>
              </w:rPr>
              <w:t xml:space="preserve"> </w:t>
            </w:r>
            <w:r w:rsidR="00E23AE4" w:rsidRPr="00E23AE4">
              <w:rPr>
                <w:rFonts w:asciiTheme="majorBidi" w:hAnsiTheme="majorBidi" w:cstheme="majorBidi"/>
                <w:sz w:val="28"/>
                <w:szCs w:val="28"/>
                <w:rtl/>
              </w:rPr>
              <w:t>ف</w:t>
            </w:r>
            <w:r w:rsidR="004E594D" w:rsidRPr="00E23AE4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ي</w:t>
            </w:r>
            <w:r w:rsidR="004E594D" w:rsidRPr="004E594D">
              <w:rPr>
                <w:rFonts w:asciiTheme="majorBidi" w:eastAsia="Tahoma" w:hAnsiTheme="majorBidi" w:cs="Times New Roman"/>
                <w:sz w:val="28"/>
                <w:szCs w:val="28"/>
                <w:rtl/>
              </w:rPr>
              <w:t xml:space="preserve"> عصر يشهد تطوراً سريعاً في مختلف المجالات، باتت قضايا البيئة تتصدر أولويات العالم. ومع تزايد التحديات البيئية مثل التلوث</w:t>
            </w:r>
            <w:r w:rsidR="004E594D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.</w:t>
            </w:r>
          </w:p>
          <w:p w:rsidR="00C52DD6" w:rsidRPr="00661B51" w:rsidRDefault="008D67D3" w:rsidP="00E23AE4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fr-FR" w:bidi="ar-AE"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8D67D3">
              <w:rPr>
                <w:rFonts w:asciiTheme="majorBidi" w:eastAsia="Tahoma" w:hAnsiTheme="majorBidi" w:cstheme="majorBidi"/>
                <w:b/>
                <w:color w:val="00B050"/>
                <w:sz w:val="28"/>
                <w:szCs w:val="28"/>
              </w:rPr>
              <w:t xml:space="preserve">: </w:t>
            </w:r>
            <w:r w:rsidR="007812B1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 </w:t>
            </w:r>
            <w:r w:rsidR="00E23AE4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ما هي ال</w:t>
            </w:r>
            <w:r w:rsidR="006711CC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 xml:space="preserve"> </w:t>
            </w:r>
            <w:r w:rsidR="00E23AE4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حلول الممكنة للحد من التلوث ؟</w:t>
            </w:r>
            <w:bookmarkStart w:id="0" w:name="_GoBack"/>
            <w:bookmarkEnd w:id="0"/>
          </w:p>
        </w:tc>
        <w:tc>
          <w:tcPr>
            <w:tcW w:w="901" w:type="dxa"/>
          </w:tcPr>
          <w:p w:rsidR="00D92609" w:rsidRPr="001958F1" w:rsidRDefault="001958F1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92609" w:rsidRPr="009567C5" w:rsidTr="009A6A4F">
        <w:trPr>
          <w:cantSplit/>
          <w:trHeight w:val="9550"/>
          <w:jc w:val="center"/>
        </w:trPr>
        <w:tc>
          <w:tcPr>
            <w:tcW w:w="1062" w:type="dxa"/>
            <w:textDirection w:val="btLr"/>
            <w:vAlign w:val="center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645" w:type="dxa"/>
          </w:tcPr>
          <w:p w:rsidR="00932C3F" w:rsidRPr="00932C3F" w:rsidRDefault="00D92609" w:rsidP="00E23AE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proofErr w:type="gram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</w:t>
            </w:r>
            <w:r w:rsidRPr="00E23AE4">
              <w:rPr>
                <w:rFonts w:asciiTheme="majorBidi" w:hAnsiTheme="majorBidi" w:cstheme="majorBidi"/>
                <w:sz w:val="32"/>
                <w:szCs w:val="32"/>
                <w:rtl/>
              </w:rPr>
              <w:t>:</w:t>
            </w:r>
            <w:r w:rsidR="00E23AE4" w:rsidRPr="00E23AE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="000643ED" w:rsidRPr="00E23AE4">
              <w:rPr>
                <w:rFonts w:asciiTheme="majorBidi" w:hAnsiTheme="majorBidi" w:cs="Times New Roman"/>
                <w:sz w:val="28"/>
                <w:szCs w:val="28"/>
                <w:rtl/>
              </w:rPr>
              <w:t>ف</w:t>
            </w:r>
            <w:r w:rsidR="000643ED" w:rsidRPr="00B40DCD">
              <w:rPr>
                <w:rFonts w:asciiTheme="majorBidi" w:hAnsiTheme="majorBidi" w:cs="Times New Roman"/>
                <w:sz w:val="28"/>
                <w:szCs w:val="28"/>
                <w:rtl/>
              </w:rPr>
              <w:t>تح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كتاب ص </w:t>
            </w:r>
            <w:r w:rsidR="00A40EBE">
              <w:rPr>
                <w:rFonts w:asciiTheme="majorBidi" w:hAnsiTheme="majorBidi" w:cs="Times New Roman" w:hint="cs"/>
                <w:sz w:val="28"/>
                <w:szCs w:val="28"/>
                <w:rtl/>
              </w:rPr>
              <w:t>65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0643ED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وملاحظة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صورة المصاحبة للنص</w:t>
            </w:r>
            <w:r w:rsidR="00AA300A">
              <w:rPr>
                <w:noProof/>
                <w:lang w:eastAsia="fr-FR"/>
              </w:rPr>
              <w:t xml:space="preserve"> </w:t>
            </w:r>
          </w:p>
          <w:p w:rsidR="00FB1072" w:rsidRPr="009A6A4F" w:rsidRDefault="00FB1072" w:rsidP="009A6A4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  <w:r w:rsidR="009A6A4F"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</w:rPr>
              <w:t xml:space="preserve"> طرح أسئلة تشخيصية : </w:t>
            </w:r>
          </w:p>
          <w:p w:rsidR="006711CC" w:rsidRPr="006711CC" w:rsidRDefault="009A6A4F" w:rsidP="006711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 w:rsidRPr="006711CC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 xml:space="preserve">- </w:t>
            </w:r>
            <w:r w:rsidR="00A40EBE" w:rsidRPr="00A40EBE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كانت زيارة المسكن الذكي </w:t>
            </w:r>
            <w:proofErr w:type="gramStart"/>
            <w:r w:rsidR="00A40EBE" w:rsidRPr="00A40EBE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بمُناسَبَةِ :</w:t>
            </w:r>
            <w:proofErr w:type="gramEnd"/>
            <w:r w:rsidR="00A40EBE" w:rsidRPr="00A40EBE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 عيدِ الشَّجَرَة / يَوْمِ البيئة / الْيَوْمِ الْعالَمي للثروة المائية .</w:t>
            </w:r>
          </w:p>
          <w:p w:rsidR="009A6A4F" w:rsidRPr="006711CC" w:rsidRDefault="006711CC" w:rsidP="00A40E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ja-JP" w:bidi="ar-DZ"/>
              </w:rPr>
              <w:t>-</w:t>
            </w:r>
            <w:r w:rsidR="00A40EBE">
              <w:rPr>
                <w:rFonts w:asciiTheme="majorBidi" w:hAnsiTheme="majorBidi" w:cs="Times New Roman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40EBE" w:rsidRPr="00A40EBE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في أي ناد </w:t>
            </w:r>
            <w:proofErr w:type="gramStart"/>
            <w:r w:rsidR="00A40EBE" w:rsidRPr="00A40EBE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>كان</w:t>
            </w:r>
            <w:proofErr w:type="gramEnd"/>
            <w:r w:rsidR="00A40EBE" w:rsidRPr="00A40EBE">
              <w:rPr>
                <w:rFonts w:asciiTheme="majorBidi" w:hAnsiTheme="majorBidi" w:cs="Times New Roman"/>
                <w:sz w:val="28"/>
                <w:szCs w:val="28"/>
                <w:rtl/>
                <w:lang w:val="en-US" w:eastAsia="ja-JP" w:bidi="ar-DZ"/>
              </w:rPr>
              <w:t xml:space="preserve"> يَنْشُطُ راوي القصة ؟</w:t>
            </w:r>
            <w:r w:rsidRPr="006711CC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643ED" w:rsidRPr="009A6A4F" w:rsidRDefault="000643ED" w:rsidP="009A6A4F">
            <w:pPr>
              <w:bidi/>
              <w:rPr>
                <w:sz w:val="28"/>
                <w:szCs w:val="28"/>
              </w:rPr>
            </w:pPr>
            <w:r w:rsidRPr="00AA300A">
              <w:rPr>
                <w:sz w:val="28"/>
                <w:szCs w:val="28"/>
                <w:rtl/>
              </w:rPr>
              <w:t xml:space="preserve">قراءة النص قراءة نموذجية من طرف </w:t>
            </w:r>
            <w:proofErr w:type="gramStart"/>
            <w:r w:rsidRPr="00AA300A">
              <w:rPr>
                <w:sz w:val="28"/>
                <w:szCs w:val="28"/>
                <w:rtl/>
              </w:rPr>
              <w:t xml:space="preserve">المعلم </w:t>
            </w:r>
            <w:r w:rsidR="009A6A4F">
              <w:rPr>
                <w:rFonts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تعملا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يحاء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تقريب المعنى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ك فسحة 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9A6A4F">
              <w:rPr>
                <w:rFonts w:asciiTheme="majorBidi" w:hAnsiTheme="majorBidi" w:cs="Times New Roman"/>
                <w:sz w:val="28"/>
                <w:szCs w:val="28"/>
                <w:rtl/>
              </w:rPr>
              <w:t>للقراءة</w:t>
            </w:r>
            <w:r w:rsidR="009A6A4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الصامتة</w:t>
            </w: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>.</w:t>
            </w:r>
          </w:p>
          <w:p w:rsidR="001842DD" w:rsidRPr="00932422" w:rsidRDefault="000643ED" w:rsidP="009324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مطالبة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تداول على القراءة،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فقرة/فقر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بدأ بالمتمكنين </w:t>
            </w:r>
            <w:r w:rsidR="00932422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9324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تذليل الصعوبات أثناء القراءة وشرح المفردات الجديد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استعمال </w:t>
            </w:r>
            <w:r w:rsidR="001958F1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عبة المصافح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</w:p>
          <w:tbl>
            <w:tblPr>
              <w:tblStyle w:val="Grilledutableau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3206"/>
              <w:gridCol w:w="287"/>
              <w:gridCol w:w="1532"/>
              <w:gridCol w:w="3026"/>
            </w:tblGrid>
            <w:tr w:rsidR="001958F1" w:rsidRPr="007C0A07" w:rsidTr="009A6A4F">
              <w:trPr>
                <w:trHeight w:val="70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كلم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كلمة 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</w:tr>
            <w:tr w:rsidR="00A40EBE" w:rsidRPr="007C0A07" w:rsidTr="009A6A4F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تدشين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افتتاح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0EBE" w:rsidRPr="001958F1" w:rsidRDefault="00A40EBE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عزل حراري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تعديل</w:t>
                  </w:r>
                  <w:proofErr w:type="gramEnd"/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حرارة</w:t>
                  </w:r>
                </w:p>
              </w:tc>
            </w:tr>
            <w:tr w:rsidR="00A40EBE" w:rsidRPr="007C0A07" w:rsidTr="009A6A4F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ازدان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زيّن </w:t>
                  </w:r>
                  <w:proofErr w:type="gramStart"/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وتحسّن</w:t>
                  </w:r>
                  <w:proofErr w:type="gramEnd"/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0EBE" w:rsidRPr="001958F1" w:rsidRDefault="00A40EBE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A40EBE" w:rsidRPr="009A6A4F" w:rsidRDefault="00A40EBE" w:rsidP="009D01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6711CC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وازن</w:t>
                  </w:r>
                  <w:proofErr w:type="gramEnd"/>
                  <w:r w:rsidRPr="006711CC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بيئي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EBE" w:rsidRPr="009A6A4F" w:rsidRDefault="00A40EBE" w:rsidP="009D015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6711CC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استقرار</w:t>
                  </w:r>
                  <w:proofErr w:type="gramEnd"/>
                  <w:r w:rsidRPr="006711CC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بيئي</w:t>
                  </w:r>
                </w:p>
              </w:tc>
            </w:tr>
            <w:tr w:rsidR="00A40EBE" w:rsidRPr="007C0A07" w:rsidTr="00F95812">
              <w:trPr>
                <w:trHeight w:val="260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الطحالب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EBE" w:rsidRPr="00A40EBE" w:rsidRDefault="00A40EBE" w:rsidP="00A40EBE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>نبات</w:t>
                  </w:r>
                  <w:proofErr w:type="gramEnd"/>
                  <w:r w:rsidRPr="00A40EB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دون جذور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0EBE" w:rsidRPr="001958F1" w:rsidRDefault="00A40EBE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A40EBE" w:rsidRPr="00932C3F" w:rsidRDefault="00A40EBE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711CC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غريزة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EBE" w:rsidRPr="00932C3F" w:rsidRDefault="00A40EBE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711CC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فطرة</w:t>
                  </w:r>
                </w:p>
              </w:tc>
            </w:tr>
          </w:tbl>
          <w:p w:rsidR="000643ED" w:rsidRPr="001958F1" w:rsidRDefault="001958F1" w:rsidP="00932C3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أقرأ و فه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اقشة </w:t>
            </w:r>
            <w:r w:rsidR="000643ED" w:rsidRP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 فحوى النص</w:t>
            </w:r>
            <w:r w:rsid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:</w:t>
            </w:r>
            <w:r w:rsidR="00932C3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حسب مستويات الفهم القرائي)</w:t>
            </w:r>
          </w:p>
          <w:p w:rsidR="006711CC" w:rsidRDefault="007812B1" w:rsidP="006711CC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الحرفي:</w:t>
            </w:r>
            <w:r w:rsidR="0034665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B61420" w:rsidRPr="00B61420" w:rsidRDefault="00B61420" w:rsidP="00B6142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تى تم تنظيم الرحلة؟ وما </w:t>
            </w:r>
            <w:proofErr w:type="gramStart"/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المناسبة</w:t>
            </w:r>
            <w:proofErr w:type="gramEnd"/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ي تم الاحتفال بها؟</w:t>
            </w:r>
          </w:p>
          <w:p w:rsidR="00B61420" w:rsidRPr="00B61420" w:rsidRDefault="00B61420" w:rsidP="00B6142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أين تم تنظيم الرحلة؟ وما هو الهدف منها؟</w:t>
            </w:r>
          </w:p>
          <w:p w:rsidR="00B61420" w:rsidRDefault="00B61420" w:rsidP="00B61420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هي المميزات التي </w:t>
            </w:r>
            <w:proofErr w:type="gramStart"/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يتمتع</w:t>
            </w:r>
            <w:proofErr w:type="gramEnd"/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ها المنزل الذكي النموذجي؟</w:t>
            </w:r>
          </w:p>
          <w:p w:rsidR="006711CC" w:rsidRDefault="006711CC" w:rsidP="00B61420">
            <w:pPr>
              <w:bidi/>
              <w:spacing w:line="360" w:lineRule="auto"/>
              <w:jc w:val="both"/>
              <w:rPr>
                <w:rFonts w:asciiTheme="majorBidi" w:eastAsia="Times New Roman" w:hAnsiTheme="majorBidi" w:cs="Times New Roman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="00B61420" w:rsidRPr="00B61420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اذكر </w:t>
            </w:r>
            <w:proofErr w:type="gramStart"/>
            <w:r w:rsidR="00B61420" w:rsidRPr="00B61420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>المراحل</w:t>
            </w:r>
            <w:proofErr w:type="gramEnd"/>
            <w:r w:rsidR="00B61420" w:rsidRPr="00B61420">
              <w:rPr>
                <w:rFonts w:asciiTheme="majorBidi" w:eastAsia="Times New Roman" w:hAnsiTheme="majorBidi" w:cs="Times New Roman"/>
                <w:sz w:val="28"/>
                <w:szCs w:val="28"/>
                <w:rtl/>
                <w:lang w:eastAsia="fr-FR"/>
              </w:rPr>
              <w:t xml:space="preserve"> التي مرّ بها طلاب النادي البيئي بعد العودة من الرحلة.</w:t>
            </w:r>
          </w:p>
          <w:p w:rsidR="006711CC" w:rsidRDefault="00346652" w:rsidP="006711CC">
            <w:pPr>
              <w:bidi/>
              <w:spacing w:line="360" w:lineRule="auto"/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 الاستنتاجي:</w:t>
            </w:r>
          </w:p>
          <w:p w:rsidR="00B61420" w:rsidRPr="00B61420" w:rsidRDefault="00B61420" w:rsidP="00B61420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لماذا تم اختيار مدينة "بو إسماعيل" لزيارة هذا المنزل النموذجي؟</w:t>
            </w:r>
          </w:p>
          <w:p w:rsidR="00B61420" w:rsidRPr="00B61420" w:rsidRDefault="00B61420" w:rsidP="00B61420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كيف</w:t>
            </w:r>
            <w:proofErr w:type="gramEnd"/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مكن للمنزل الذكي أن يساهم في حماية البيئة؟</w:t>
            </w:r>
          </w:p>
          <w:p w:rsidR="00B61420" w:rsidRDefault="00B61420" w:rsidP="00B61420">
            <w:pPr>
              <w:bidi/>
              <w:spacing w:line="360" w:lineRule="auto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استنتج العلاقة بين تصميم المنزل والاستفادة من الضوء الطبيعي.</w:t>
            </w:r>
          </w:p>
          <w:p w:rsidR="006711CC" w:rsidRDefault="00135549" w:rsidP="00B61420">
            <w:pPr>
              <w:bidi/>
              <w:spacing w:line="360" w:lineRule="auto"/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</w:pPr>
            <w:proofErr w:type="gramStart"/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ا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لنقدي</w:t>
            </w: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 w:rsid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346652" w:rsidRPr="00346652" w:rsidRDefault="006711CC" w:rsidP="006711CC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61420"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B61420"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هل كان النص </w:t>
            </w:r>
            <w:proofErr w:type="gramStart"/>
            <w:r w:rsidR="00B61420"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كافياً</w:t>
            </w:r>
            <w:proofErr w:type="gramEnd"/>
            <w:r w:rsidR="00B61420"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ي توضيح أهمية ه</w:t>
            </w:r>
            <w:r w:rsidR="00B61420">
              <w:rPr>
                <w:rFonts w:asciiTheme="majorBidi" w:hAnsiTheme="majorBidi" w:cs="Times New Roman"/>
                <w:sz w:val="28"/>
                <w:szCs w:val="28"/>
                <w:rtl/>
              </w:rPr>
              <w:t>ذه المبادرات البيئية؟ وضّح رأيك</w:t>
            </w:r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  <w:p w:rsidR="006711CC" w:rsidRDefault="006711CC" w:rsidP="00346652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="00B61420"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هل</w:t>
            </w:r>
            <w:proofErr w:type="gramEnd"/>
            <w:r w:rsidR="00B61420"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رى أن المواد المستخدمة في بناء المنزل كافية لتحقيق الاستدامة؟ </w:t>
            </w:r>
            <w:proofErr w:type="gramStart"/>
            <w:r w:rsidR="00B61420"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ولماذا</w:t>
            </w:r>
            <w:proofErr w:type="gramEnd"/>
            <w:r w:rsidR="00B61420" w:rsidRPr="00B61420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6711CC" w:rsidRDefault="00932422" w:rsidP="006711CC">
            <w:pPr>
              <w:bidi/>
              <w:spacing w:line="360" w:lineRule="auto"/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</w:pPr>
            <w:proofErr w:type="gramStart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تذوقي</w:t>
            </w:r>
            <w:proofErr w:type="spellEnd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135549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6711CC" w:rsidRPr="006711CC" w:rsidRDefault="006711CC" w:rsidP="003A1E00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376085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ما</w:t>
            </w:r>
            <w:proofErr w:type="gramEnd"/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رأيك في العبارة: "لا يكاد يختلف في مظهره عن منزل عادي"؟ هل ترى أنها تُبرز فكرة </w:t>
            </w:r>
            <w:proofErr w:type="gramStart"/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ابتكار </w:t>
            </w:r>
            <w:r w:rsidR="003A1E00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  <w:proofErr w:type="gramEnd"/>
          </w:p>
          <w:p w:rsidR="006711CC" w:rsidRDefault="006711CC" w:rsidP="006711CC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ختر عبارة </w:t>
            </w:r>
            <w:proofErr w:type="gramStart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>أثرت</w:t>
            </w:r>
            <w:proofErr w:type="gramEnd"/>
            <w:r w:rsidRPr="006711C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يك من النص ووضح السبب.</w:t>
            </w:r>
          </w:p>
          <w:p w:rsidR="00346652" w:rsidRPr="00346652" w:rsidRDefault="00932422" w:rsidP="006711CC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ابداعي</w:t>
            </w: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إذا أُتيحت لك فرصة تصميم منزل صديق للبيئة، ما هي الأفكار الجديدة التي ستضيفها؟</w:t>
            </w:r>
          </w:p>
          <w:p w:rsidR="00932422" w:rsidRPr="00636484" w:rsidRDefault="00636484" w:rsidP="00E23AE4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أثري لغتي ص </w:t>
            </w:r>
            <w:r w:rsidR="00E23AE4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66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AA619E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01" w:type="dxa"/>
          </w:tcPr>
          <w:p w:rsidR="004E1FDC" w:rsidRPr="004E1FDC" w:rsidRDefault="001842DD" w:rsidP="00C52D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ب</w:t>
            </w:r>
          </w:p>
          <w:p w:rsidR="001842DD" w:rsidRPr="004E1FDC" w:rsidRDefault="009A6A4F" w:rsidP="009A6A4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اسئلة </w:t>
            </w:r>
            <w:r w:rsidR="00553942" w:rsidRPr="004E1F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6652" w:rsidRDefault="00346652" w:rsidP="00346652">
            <w:pPr>
              <w:bidi/>
              <w:rPr>
                <w:rFonts w:ascii="Tahoma" w:hAnsi="Tahoma" w:cs="Tahoma"/>
                <w:rtl/>
              </w:rPr>
            </w:pPr>
          </w:p>
          <w:p w:rsidR="00661B51" w:rsidRPr="00661B51" w:rsidRDefault="00661B51" w:rsidP="00661B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61B51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6652">
              <w:rPr>
                <w:rFonts w:asciiTheme="majorBidi" w:hAnsiTheme="majorBidi" w:cstheme="majorBidi"/>
                <w:sz w:val="28"/>
                <w:szCs w:val="28"/>
                <w:rtl/>
              </w:rPr>
              <w:t>يحترم علامات الوقف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6652">
              <w:rPr>
                <w:rFonts w:asciiTheme="majorBidi" w:hAnsiTheme="majorBidi" w:cstheme="majorBidi"/>
                <w:sz w:val="28"/>
                <w:szCs w:val="28"/>
                <w:rtl/>
              </w:rPr>
              <w:t>يوظف الكلمات الجديدة ويتعرف على معاني الكلمات من خلال السياق</w:t>
            </w:r>
          </w:p>
          <w:p w:rsidR="00346652" w:rsidRPr="00346652" w:rsidRDefault="00346652" w:rsidP="00346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A6A4F" w:rsidRPr="00346652" w:rsidRDefault="00661B51" w:rsidP="00661B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فهم النص انطلاقا من أسئلة الفهم القرائي</w:t>
            </w: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34665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A6A4F" w:rsidRDefault="009A6A4F" w:rsidP="009A6A4F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8B50B7" w:rsidRPr="00EB4F24" w:rsidRDefault="008B50B7" w:rsidP="009A6A4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ستخرج القيم</w:t>
            </w:r>
          </w:p>
          <w:p w:rsidR="00553942" w:rsidRPr="001842DD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ويتحلى بها</w:t>
            </w:r>
          </w:p>
        </w:tc>
      </w:tr>
      <w:tr w:rsidR="00D92609" w:rsidRPr="009567C5" w:rsidTr="009A6A4F">
        <w:trPr>
          <w:cantSplit/>
          <w:trHeight w:val="530"/>
          <w:jc w:val="center"/>
        </w:trPr>
        <w:tc>
          <w:tcPr>
            <w:tcW w:w="1062" w:type="dxa"/>
          </w:tcPr>
          <w:p w:rsidR="00D92609" w:rsidRPr="009567C5" w:rsidRDefault="00D92609" w:rsidP="00D216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645" w:type="dxa"/>
          </w:tcPr>
          <w:p w:rsidR="001958F1" w:rsidRPr="001958F1" w:rsidRDefault="000643ED" w:rsidP="00252397">
            <w:pPr>
              <w:bidi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إنجاز التمارين في دفتر </w:t>
            </w:r>
            <w:r w:rsidRPr="000643E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نشطة</w:t>
            </w:r>
            <w:r w:rsidR="00583D36">
              <w:rPr>
                <w:rFonts w:asciiTheme="majorBidi" w:hAnsiTheme="majorBidi" w:cs="Times New Roman"/>
                <w:sz w:val="32"/>
                <w:szCs w:val="32"/>
                <w:rtl/>
              </w:rPr>
              <w:t>،</w:t>
            </w:r>
            <w:r w:rsidR="00583D36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أفهم لغتي ص </w:t>
            </w:r>
            <w:r w:rsidR="00661B51" w:rsidRPr="00661B51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28</w:t>
            </w:r>
            <w:r w:rsidR="00A13895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من دفتر الأنشطة</w:t>
            </w:r>
          </w:p>
        </w:tc>
        <w:tc>
          <w:tcPr>
            <w:tcW w:w="901" w:type="dxa"/>
          </w:tcPr>
          <w:p w:rsidR="00D92609" w:rsidRPr="009567C5" w:rsidRDefault="00D21697" w:rsidP="008B50B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ينجز</w:t>
            </w:r>
          </w:p>
        </w:tc>
      </w:tr>
    </w:tbl>
    <w:p w:rsidR="00B83267" w:rsidRDefault="00B61420" w:rsidP="006711CC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9" style="position:absolute;left:0;text-align:left;margin-left:8.1pt;margin-top:8.9pt;width:579.4pt;height:108pt;z-index:251661312;mso-position-horizontal-relative:text;mso-position-vertical-relative:text" strokecolor="#002060" strokeweight="1.5pt">
            <v:textbox style="mso-next-textbox:#_x0000_s1029">
              <w:txbxContent>
                <w:p w:rsidR="00B61420" w:rsidRPr="00A16F73" w:rsidRDefault="00B61420" w:rsidP="00B40DC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A40EB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B61420" w:rsidRPr="00A16F73" w:rsidRDefault="00B61420" w:rsidP="008B50B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نحوية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               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B61420" w:rsidRDefault="00B61420" w:rsidP="00A40EB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40EB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بيت البيئي + المضاف إليه</w:t>
                  </w:r>
                </w:p>
                <w:p w:rsidR="00B61420" w:rsidRPr="00A16F73" w:rsidRDefault="00B61420" w:rsidP="00A16F7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16F73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عبر عن فهمه لمعاني النص ويستثمره في اكتساب الظواهر اللغوية المختلف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B61420" w:rsidRPr="00A16F73" w:rsidRDefault="00B61420" w:rsidP="00C1426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A16F7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proofErr w:type="spellEnd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ستعم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ها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A16F73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C1426E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تعرّف على حروف الجر و إعرابها و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إعراب</w:t>
                  </w:r>
                  <w:proofErr w:type="gramEnd"/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1426E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ا بعده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</v:rect>
        </w:pict>
      </w:r>
    </w:p>
    <w:p w:rsidR="00B83267" w:rsidRDefault="00B83267" w:rsidP="00B83267">
      <w:pPr>
        <w:bidi/>
        <w:rPr>
          <w:rtl/>
        </w:rPr>
      </w:pPr>
    </w:p>
    <w:p w:rsidR="00B83267" w:rsidRDefault="00B83267" w:rsidP="00B83267">
      <w:pPr>
        <w:bidi/>
        <w:rPr>
          <w:rtl/>
        </w:rPr>
      </w:pPr>
    </w:p>
    <w:p w:rsidR="003F1CE3" w:rsidRDefault="003F1CE3" w:rsidP="003F1CE3">
      <w:pPr>
        <w:bidi/>
        <w:rPr>
          <w:rtl/>
        </w:rPr>
      </w:pPr>
    </w:p>
    <w:p w:rsidR="00A13895" w:rsidRPr="00D93D4B" w:rsidRDefault="00A13895" w:rsidP="00A13895">
      <w:pPr>
        <w:bidi/>
        <w:rPr>
          <w:b/>
          <w:bCs/>
          <w:rtl/>
        </w:rPr>
      </w:pPr>
    </w:p>
    <w:tbl>
      <w:tblPr>
        <w:tblStyle w:val="Grilledutableau"/>
        <w:bidiVisual/>
        <w:tblW w:w="11586" w:type="dxa"/>
        <w:jc w:val="center"/>
        <w:tblInd w:w="29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306"/>
        <w:gridCol w:w="1031"/>
      </w:tblGrid>
      <w:tr w:rsidR="00A64E52" w:rsidRPr="00D93D4B" w:rsidTr="00661B51">
        <w:trPr>
          <w:trHeight w:val="340"/>
          <w:jc w:val="center"/>
        </w:trPr>
        <w:tc>
          <w:tcPr>
            <w:tcW w:w="1249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306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31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A64E52" w:rsidRPr="00445390" w:rsidTr="00661B51">
        <w:trPr>
          <w:trHeight w:val="340"/>
          <w:jc w:val="center"/>
        </w:trPr>
        <w:tc>
          <w:tcPr>
            <w:tcW w:w="1249" w:type="dxa"/>
          </w:tcPr>
          <w:p w:rsidR="00A64E52" w:rsidRPr="00445390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306" w:type="dxa"/>
          </w:tcPr>
          <w:p w:rsidR="00A40EBE" w:rsidRPr="00A40EBE" w:rsidRDefault="00A40EBE" w:rsidP="00A40EB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A40EBE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ذا يصادف 5 جوان من كل عام ؟</w:t>
            </w:r>
            <w:r w:rsidRPr="00A40EBE">
              <w:rPr>
                <w:rFonts w:asciiTheme="majorBidi" w:hAnsiTheme="majorBidi" w:cstheme="majorBidi"/>
                <w:sz w:val="28"/>
                <w:szCs w:val="28"/>
                <w:lang w:eastAsia="fr-FR" w:bidi="ar-AE"/>
              </w:rPr>
              <w:t xml:space="preserve">  </w:t>
            </w:r>
          </w:p>
          <w:p w:rsidR="00CD1D98" w:rsidRPr="00CD1D98" w:rsidRDefault="00A40EBE" w:rsidP="00A40EB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A40EBE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ما </w:t>
            </w:r>
            <w:proofErr w:type="gramStart"/>
            <w:r w:rsidRPr="00A40EBE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اسم</w:t>
            </w:r>
            <w:proofErr w:type="gramEnd"/>
            <w:r w:rsidRPr="00A40EBE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النادي الذي ينشط فيه الراوي؟</w:t>
            </w:r>
          </w:p>
        </w:tc>
        <w:tc>
          <w:tcPr>
            <w:tcW w:w="1031" w:type="dxa"/>
          </w:tcPr>
          <w:p w:rsidR="00A64E52" w:rsidRPr="006A10A1" w:rsidRDefault="008B50B7" w:rsidP="00661B5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</w:t>
            </w:r>
          </w:p>
        </w:tc>
      </w:tr>
      <w:tr w:rsidR="00843977" w:rsidRPr="00445390" w:rsidTr="00661B51">
        <w:trPr>
          <w:cantSplit/>
          <w:trHeight w:val="8971"/>
          <w:jc w:val="center"/>
        </w:trPr>
        <w:tc>
          <w:tcPr>
            <w:tcW w:w="1249" w:type="dxa"/>
            <w:textDirection w:val="btLr"/>
            <w:vAlign w:val="center"/>
          </w:tcPr>
          <w:p w:rsidR="00843977" w:rsidRPr="00445390" w:rsidRDefault="00843977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>التعلمات</w:t>
            </w:r>
            <w:proofErr w:type="spellEnd"/>
          </w:p>
          <w:p w:rsidR="00843977" w:rsidRPr="00445390" w:rsidRDefault="00843977" w:rsidP="000F55BA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9306" w:type="dxa"/>
          </w:tcPr>
          <w:p w:rsidR="008B50B7" w:rsidRPr="00D77763" w:rsidRDefault="00F051F5" w:rsidP="00A40EB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 w:rsidR="00D7776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طلب المعلم م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تلامي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تح</w:t>
            </w:r>
            <w:proofErr w:type="gramEnd"/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كتب ص </w:t>
            </w:r>
            <w:r w:rsidR="00A40EBE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65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وقراءة النص قراءة صامت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تجسيد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هداف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="00AD47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ثم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فسح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ستا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للأداء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وعلى من لم يقرأ في حصة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داء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،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قرة/فقر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.</w:t>
            </w:r>
          </w:p>
          <w:p w:rsidR="008B50B7" w:rsidRDefault="008B50B7" w:rsidP="00AD11BC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 w:rsidR="00AD11BC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طرح أسئلة للتعمق في النص:</w:t>
            </w:r>
          </w:p>
          <w:p w:rsidR="003A1E00" w:rsidRPr="003A1E00" w:rsidRDefault="003A1E00" w:rsidP="003A1E00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</w:rPr>
            </w:pPr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هي الرسالة التي </w:t>
            </w:r>
            <w:proofErr w:type="gramStart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يريد</w:t>
            </w:r>
            <w:proofErr w:type="gramEnd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علم إيصالها في نهاية النص؟</w:t>
            </w:r>
          </w:p>
          <w:p w:rsidR="003A1E00" w:rsidRPr="003A1E00" w:rsidRDefault="003A1E00" w:rsidP="003A1E00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</w:rPr>
            </w:pPr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ماذا تم وصف المنزل </w:t>
            </w:r>
            <w:proofErr w:type="gramStart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بأنه</w:t>
            </w:r>
            <w:proofErr w:type="gramEnd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صديق للبيئة"؟</w:t>
            </w:r>
          </w:p>
          <w:p w:rsidR="003A1E00" w:rsidRPr="003A1E00" w:rsidRDefault="003A1E00" w:rsidP="003A1E00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</w:rPr>
            </w:pPr>
            <w:proofErr w:type="gramStart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هل</w:t>
            </w:r>
            <w:proofErr w:type="gramEnd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عتقد أن مشروع المنزل البيئي يمكن أن ينجح على نطاق واسع؟ وضّح رأيك </w:t>
            </w:r>
            <w:proofErr w:type="gramStart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وأسبابك</w:t>
            </w:r>
            <w:proofErr w:type="gramEnd"/>
            <w:r w:rsidRPr="003A1E00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  <w:p w:rsidR="004E1FDC" w:rsidRPr="00972ED5" w:rsidRDefault="00972ED5" w:rsidP="003A1E00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رأيك في الطريقة التي </w:t>
            </w:r>
            <w:proofErr w:type="gramStart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دافع</w:t>
            </w:r>
            <w:proofErr w:type="gramEnd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ها الثعلب عن نفسه؟ هل هي مقنعة؟ </w:t>
            </w:r>
            <w:proofErr w:type="gramStart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ولماذا</w:t>
            </w:r>
            <w:proofErr w:type="gramEnd"/>
            <w:r w:rsidRPr="00972ED5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F051F5" w:rsidRPr="000A2FD3" w:rsidRDefault="00D77763" w:rsidP="004E1FD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</w:t>
            </w:r>
            <w:r w:rsidR="00AA255A" w:rsidRPr="000A2FD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لنشاط</w:t>
            </w:r>
            <w:proofErr w:type="gramEnd"/>
            <w:r w:rsidR="00AA255A" w:rsidRPr="000A2FD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الثاني</w:t>
            </w:r>
            <w:r w:rsidR="00F051F5" w:rsidRPr="000A2FD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  <w:r w:rsidR="00AA255A" w:rsidRPr="000A2FD3">
              <w:rPr>
                <w:rFonts w:asciiTheme="majorBidi" w:hAnsiTheme="majorBidi" w:cstheme="majorBidi"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 w:rsidR="008B50B7" w:rsidRPr="000A2FD3">
              <w:rPr>
                <w:rFonts w:asciiTheme="majorBidi" w:hAnsiTheme="majorBidi" w:cs="Times New Roman"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:rsidR="00AD11BC" w:rsidRPr="006A10A1" w:rsidRDefault="00AD11BC" w:rsidP="006A10A1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رح </w:t>
            </w:r>
            <w:proofErr w:type="gramStart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بعض</w:t>
            </w:r>
            <w:proofErr w:type="gramEnd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ئلة لاستخراج الظاهرة النحوية المستهدفة: </w:t>
            </w:r>
          </w:p>
          <w:p w:rsidR="00A40EBE" w:rsidRPr="00A40EBE" w:rsidRDefault="00A40EBE" w:rsidP="00A40EB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A40EB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أين تقع مدينة </w:t>
            </w:r>
            <w:proofErr w:type="spellStart"/>
            <w:r w:rsidRPr="00A40EBE">
              <w:rPr>
                <w:rFonts w:asciiTheme="majorBidi" w:hAnsiTheme="majorBidi" w:cs="Times New Roman"/>
                <w:sz w:val="28"/>
                <w:szCs w:val="28"/>
                <w:rtl/>
              </w:rPr>
              <w:t>بوسماعيل</w:t>
            </w:r>
            <w:proofErr w:type="spellEnd"/>
            <w:r w:rsidRPr="00A40EB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؟                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</w:t>
            </w:r>
            <w:r w:rsidRPr="00A40EB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 </w:t>
            </w:r>
            <w:r w:rsidRPr="00A40EB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• تقع المدينة </w:t>
            </w:r>
            <w:r w:rsidRPr="00A40EBE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غرب</w:t>
            </w:r>
            <w:r w:rsidRPr="00A40EB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جزائر</w:t>
            </w:r>
            <w:r w:rsidRPr="00A40E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.</w:t>
            </w:r>
          </w:p>
          <w:p w:rsidR="00A40EBE" w:rsidRPr="00A40EBE" w:rsidRDefault="00A40EBE" w:rsidP="00A40EB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A40EB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ذا قدم المسؤول عن المشروع؟                  </w:t>
            </w:r>
            <w:r w:rsidRPr="00A40EB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• بدأ مسؤول </w:t>
            </w:r>
            <w:r w:rsidRPr="00A40EBE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مشروع</w:t>
            </w:r>
            <w:r w:rsidRPr="00A40EB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يقدم المعلومات</w:t>
            </w:r>
            <w:r w:rsidRPr="00A40E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 </w:t>
            </w:r>
          </w:p>
          <w:p w:rsidR="00A40EBE" w:rsidRDefault="00A40EBE" w:rsidP="00A40EB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A40EB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 هي الطرق الطبيعية المعتمدة </w:t>
            </w:r>
            <w:r w:rsidRPr="00A40EB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؟                    • استعمال الطحالب لتنقية </w:t>
            </w:r>
            <w:r w:rsidRPr="00A40EBE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ماء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40FF8" w:rsidRDefault="00AF6679" w:rsidP="00A40EB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تسجيل  الأجوبة على السبورة مع تلوين الظاهرة النحوية  المستهدفة .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رح الأسئلة: </w:t>
            </w:r>
          </w:p>
          <w:p w:rsidR="00F8142F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 w:rsidRPr="00F8142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 هي الكلمة التي أضفناها في الجملة الثانية؟ ماذا بيّنت؟ </w:t>
            </w:r>
          </w:p>
          <w:p w:rsidR="00F8142F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8142F">
              <w:rPr>
                <w:rFonts w:asciiTheme="majorBidi" w:hAnsiTheme="majorBidi" w:cs="Times New Roman"/>
                <w:sz w:val="28"/>
                <w:szCs w:val="28"/>
                <w:rtl/>
              </w:rPr>
              <w:t>هل هي نكرة ام معرفة؟ ما هي الح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ر</w:t>
            </w:r>
            <w:r w:rsidRPr="00F8142F">
              <w:rPr>
                <w:rFonts w:asciiTheme="majorBidi" w:hAnsiTheme="majorBidi" w:cs="Times New Roman"/>
                <w:sz w:val="28"/>
                <w:szCs w:val="28"/>
                <w:rtl/>
              </w:rPr>
              <w:t>كة الظاهرة في آخرها؟</w:t>
            </w:r>
          </w:p>
          <w:p w:rsidR="00F8142F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8142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نوع الكلمات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الملونة </w:t>
            </w:r>
            <w:r w:rsidRPr="00F8142F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F8142F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8142F">
              <w:rPr>
                <w:rFonts w:asciiTheme="majorBidi" w:hAnsiTheme="majorBidi" w:cs="Times New Roman"/>
                <w:sz w:val="28"/>
                <w:szCs w:val="28"/>
                <w:rtl/>
              </w:rPr>
              <w:t>كيف من حيث التنكير و التعريف ؟</w:t>
            </w:r>
          </w:p>
          <w:p w:rsidR="00472263" w:rsidRPr="00472263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F8142F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2784" behindDoc="0" locked="0" layoutInCell="1" allowOverlap="1" wp14:anchorId="4A423CA9" wp14:editId="6A1DE9DF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184150</wp:posOffset>
                  </wp:positionV>
                  <wp:extent cx="2832100" cy="183642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42F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3808" behindDoc="0" locked="0" layoutInCell="1" allowOverlap="1" wp14:anchorId="18A1FEFC" wp14:editId="19BFBD66">
                  <wp:simplePos x="0" y="0"/>
                  <wp:positionH relativeFrom="column">
                    <wp:posOffset>-19795</wp:posOffset>
                  </wp:positionH>
                  <wp:positionV relativeFrom="paragraph">
                    <wp:posOffset>184675</wp:posOffset>
                  </wp:positionV>
                  <wp:extent cx="2872408" cy="1837153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1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263" w:rsidRPr="004722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أثبت: </w:t>
            </w: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E45C8" w:rsidRDefault="007E45C8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142F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142F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8142F" w:rsidRPr="00472263" w:rsidRDefault="00F8142F" w:rsidP="00F8142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63390C" w:rsidRDefault="0063390C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34F5F" w:rsidRDefault="00034F5F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قرأ فقرات من النص قراءة صحيح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بجيب</w:t>
            </w:r>
            <w:proofErr w:type="gramEnd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 الأسئل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FA512B" w:rsidP="00F8142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كتشف </w:t>
            </w:r>
            <w:r w:rsidR="00F8142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ضاف إليه و </w:t>
            </w:r>
            <w:proofErr w:type="gramStart"/>
            <w:r w:rsidR="00F8142F"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ربه</w:t>
            </w:r>
            <w:proofErr w:type="gramEnd"/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04D14" w:rsidRDefault="00A04D14" w:rsidP="006076E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076EC" w:rsidRDefault="006076EC" w:rsidP="006076E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Pr="00CF31AF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ثبت </w:t>
            </w:r>
          </w:p>
        </w:tc>
      </w:tr>
      <w:tr w:rsidR="00764A06" w:rsidRPr="00445390" w:rsidTr="00661B51">
        <w:trPr>
          <w:cantSplit/>
          <w:trHeight w:val="1965"/>
          <w:jc w:val="center"/>
        </w:trPr>
        <w:tc>
          <w:tcPr>
            <w:tcW w:w="1249" w:type="dxa"/>
            <w:vAlign w:val="center"/>
          </w:tcPr>
          <w:p w:rsidR="00764A06" w:rsidRPr="00445390" w:rsidRDefault="00764A06" w:rsidP="00764A06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ستثمار</w:t>
            </w:r>
          </w:p>
          <w:p w:rsidR="00764A06" w:rsidRPr="00445390" w:rsidRDefault="00764A06" w:rsidP="00764A0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لمكتسبات</w:t>
            </w:r>
          </w:p>
        </w:tc>
        <w:tc>
          <w:tcPr>
            <w:tcW w:w="9306" w:type="dxa"/>
          </w:tcPr>
          <w:p w:rsidR="00946BD5" w:rsidRDefault="00CF31AF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ت</w:t>
            </w:r>
            <w:r w:rsidR="000C1275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طبيقات: 1- أتدرب على كراس القسم: أو </w:t>
            </w:r>
            <w:r w:rsidR="000C1275" w:rsidRPr="000C1275">
              <w:rPr>
                <w:rFonts w:asciiTheme="majorBidi" w:hAnsiTheme="majorBidi" w:cs="Times New Roman"/>
                <w:sz w:val="28"/>
                <w:szCs w:val="28"/>
                <w:rtl/>
              </w:rPr>
              <w:t>دفتر الأنشطة ص41</w:t>
            </w:r>
          </w:p>
          <w:p w:rsidR="00A04D14" w:rsidRDefault="00F8142F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F8142F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4832" behindDoc="0" locked="0" layoutInCell="1" allowOverlap="1" wp14:anchorId="2D30532D" wp14:editId="31F3BE97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479</wp:posOffset>
                  </wp:positionV>
                  <wp:extent cx="5824220" cy="1350010"/>
                  <wp:effectExtent l="0" t="0" r="0" b="0"/>
                  <wp:wrapNone/>
                  <wp:docPr id="2240" name="Image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22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BF3BDE" w:rsidRPr="007E45C8" w:rsidRDefault="00BF3BDE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CF31AF" w:rsidRDefault="00CF31AF" w:rsidP="00F041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64A06" w:rsidRPr="00445390" w:rsidRDefault="00FA512B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نجز النشاط</w:t>
            </w:r>
            <w:r w:rsidRPr="001F45B9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</w:tc>
      </w:tr>
    </w:tbl>
    <w:p w:rsidR="00BF3BDE" w:rsidRDefault="00BF3BDE" w:rsidP="00C868F7">
      <w:pPr>
        <w:bidi/>
        <w:rPr>
          <w:rtl/>
        </w:rPr>
      </w:pPr>
    </w:p>
    <w:p w:rsidR="00F8142F" w:rsidRDefault="00F8142F" w:rsidP="00BF3BDE">
      <w:pPr>
        <w:bidi/>
        <w:rPr>
          <w:rtl/>
        </w:rPr>
      </w:pPr>
    </w:p>
    <w:p w:rsidR="00C868F7" w:rsidRDefault="00B61420" w:rsidP="00F8142F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199" style="position:absolute;left:0;text-align:left;margin-left:5.75pt;margin-top:6.55pt;width:580.45pt;height:94.1pt;z-index:251937792;mso-position-horizontal-relative:text;mso-position-vertical-relative:text" strokecolor="#7030a0" strokeweight="2.25pt">
            <v:textbox style="mso-next-textbox:#_x0000_s1199">
              <w:txbxContent>
                <w:p w:rsidR="00B61420" w:rsidRPr="0025630A" w:rsidRDefault="00B61420" w:rsidP="00760B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CF25F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CF25F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بير الشفوي</w:t>
                  </w:r>
                </w:p>
                <w:p w:rsidR="00B61420" w:rsidRPr="0025630A" w:rsidRDefault="00B61420" w:rsidP="00BF3BD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تاج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5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</w:p>
                <w:p w:rsidR="00B61420" w:rsidRDefault="00B61420" w:rsidP="004E594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E594D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بين الريف و المدينة.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B61420" w:rsidRPr="0025630A" w:rsidRDefault="00B61420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 الكفاءة</w:t>
                  </w:r>
                  <w:r w:rsidRPr="0025630A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035579">
                    <w:rPr>
                      <w:rtl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صف ويعبر انطلاقا من مشهد ، أو صور في وضعيات تواصلية دالة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رشد 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لقيم الاجتماع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035579" w:rsidRDefault="00B61420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تحدث عن خبراته بترتيب منطقي، ويلتزم بموضوع الحدي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أحداث النص متضمنة الشخصيات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B61420" w:rsidRPr="0025630A" w:rsidRDefault="00B61420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</w:p>
    <w:p w:rsidR="00C868F7" w:rsidRDefault="00C868F7" w:rsidP="00C868F7">
      <w:pPr>
        <w:bidi/>
        <w:rPr>
          <w:rtl/>
        </w:rPr>
      </w:pPr>
    </w:p>
    <w:p w:rsidR="00C868F7" w:rsidRDefault="00C868F7" w:rsidP="00C868F7">
      <w:pPr>
        <w:bidi/>
        <w:rPr>
          <w:rtl/>
        </w:rPr>
      </w:pPr>
    </w:p>
    <w:p w:rsidR="00C868F7" w:rsidRDefault="00C868F7" w:rsidP="00C868F7">
      <w:pPr>
        <w:bidi/>
        <w:spacing w:after="0"/>
        <w:rPr>
          <w:rtl/>
        </w:rPr>
      </w:pPr>
    </w:p>
    <w:p w:rsidR="00C868F7" w:rsidRDefault="00C868F7" w:rsidP="00C868F7">
      <w:pPr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72"/>
        <w:bidiVisual/>
        <w:tblW w:w="11624" w:type="dxa"/>
        <w:tblInd w:w="-14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356"/>
        <w:gridCol w:w="1134"/>
      </w:tblGrid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356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356" w:type="dxa"/>
          </w:tcPr>
          <w:p w:rsidR="00C868F7" w:rsidRPr="0025630A" w:rsidRDefault="00C868F7" w:rsidP="001914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سيـاق</w:t>
            </w:r>
            <w:proofErr w:type="gramEnd"/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 w:rsidR="008C1E44">
              <w:rPr>
                <w:rtl/>
              </w:rPr>
              <w:t xml:space="preserve"> </w:t>
            </w:r>
            <w:r w:rsidR="003A1E00">
              <w:rPr>
                <w:rtl/>
              </w:rPr>
              <w:t xml:space="preserve"> </w:t>
            </w:r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>طالما كانت الطبيعة في الريف رمزاً للجمال والنقاء،</w:t>
            </w:r>
            <w:r w:rsidR="003A1E00">
              <w:rPr>
                <w:rtl/>
              </w:rPr>
              <w:t xml:space="preserve"> </w:t>
            </w:r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>على النقيض من ذلك، تبدو المدينة كعالم يعج بالحركة والحيوية، لكنها تعاني من أعباء التلوث التي تثقل كاهلها.</w:t>
            </w:r>
          </w:p>
          <w:p w:rsidR="00C868F7" w:rsidRPr="009567C5" w:rsidRDefault="00C868F7" w:rsidP="008B518B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تعليمة</w:t>
            </w:r>
            <w:proofErr w:type="gramEnd"/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tl/>
              </w:rPr>
              <w:t xml:space="preserve"> </w:t>
            </w:r>
            <w:r w:rsidR="003A1E00">
              <w:rPr>
                <w:rtl/>
              </w:rPr>
              <w:t xml:space="preserve"> </w:t>
            </w:r>
            <w:r w:rsidR="003A1E00" w:rsidRPr="003A1E00">
              <w:rPr>
                <w:rFonts w:cs="Arial"/>
                <w:sz w:val="28"/>
                <w:szCs w:val="28"/>
                <w:rtl/>
              </w:rPr>
              <w:t>كيف يمكن أن تصف الطبيعة في الريف</w:t>
            </w:r>
            <w:r w:rsidR="003A1E00">
              <w:rPr>
                <w:rFonts w:cs="Arial" w:hint="cs"/>
                <w:sz w:val="28"/>
                <w:szCs w:val="28"/>
                <w:rtl/>
              </w:rPr>
              <w:t xml:space="preserve"> ؟</w:t>
            </w:r>
            <w:r w:rsidR="004E594D">
              <w:rPr>
                <w:rFonts w:cs="Arial" w:hint="cs"/>
                <w:sz w:val="28"/>
                <w:szCs w:val="28"/>
                <w:rtl/>
              </w:rPr>
              <w:t xml:space="preserve"> ماذا عن المدينة ؟ </w:t>
            </w: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ذكر ويجيب </w:t>
            </w:r>
          </w:p>
        </w:tc>
      </w:tr>
      <w:tr w:rsidR="00C868F7" w:rsidRPr="009567C5" w:rsidTr="00C868F7">
        <w:trPr>
          <w:cantSplit/>
          <w:trHeight w:val="10185"/>
        </w:trPr>
        <w:tc>
          <w:tcPr>
            <w:tcW w:w="1134" w:type="dxa"/>
            <w:textDirection w:val="btLr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356" w:type="dxa"/>
          </w:tcPr>
          <w:p w:rsidR="00760B68" w:rsidRDefault="00C868F7" w:rsidP="0061266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أنتج شفهيا: </w:t>
            </w:r>
          </w:p>
          <w:p w:rsidR="00C868F7" w:rsidRPr="00760B68" w:rsidRDefault="00760B68" w:rsidP="004E59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760B6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Pr="00760B68">
              <w:rPr>
                <w:rtl/>
              </w:rPr>
              <w:t xml:space="preserve"> </w:t>
            </w:r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>يدعى</w:t>
            </w:r>
            <w:proofErr w:type="gramEnd"/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تلاميذ إلى فتح الكتاب المدرسي على ص </w:t>
            </w:r>
            <w:r w:rsidR="004E594D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64 </w:t>
            </w:r>
            <w:r w:rsidRPr="00760B6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( أو تعليق المشاهد </w:t>
            </w:r>
            <w:r w:rsidRPr="00760B68">
              <w:rPr>
                <w:rFonts w:asciiTheme="majorBidi" w:hAnsiTheme="majorBidi" w:cs="Times New Roman" w:hint="cs"/>
                <w:sz w:val="32"/>
                <w:szCs w:val="32"/>
                <w:rtl/>
              </w:rPr>
              <w:t>)</w:t>
            </w:r>
          </w:p>
          <w:p w:rsidR="00760B68" w:rsidRPr="00612660" w:rsidRDefault="00CF25F0" w:rsidP="00760B6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CF25F0">
              <w:rPr>
                <w:rFonts w:asciiTheme="majorBidi" w:hAnsiTheme="majorBidi" w:cs="Times New Roman"/>
                <w:b/>
                <w:bCs/>
                <w:noProof/>
                <w:color w:val="00B05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6880" behindDoc="0" locked="0" layoutInCell="1" allowOverlap="1" wp14:anchorId="22D24961" wp14:editId="7855E32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2385060" cy="192024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B68" w:rsidRPr="0061266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صورة 01: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-  ماذا تشاهد في الصورة ؟</w:t>
            </w:r>
          </w:p>
          <w:p w:rsidR="00E93E69" w:rsidRDefault="00E93E69" w:rsidP="008B518B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ص</w:t>
            </w:r>
            <w:r w:rsidR="00CF25F0" w:rsidRPr="00CF25F0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ف ما تراه في الصورة. ركز على تفاصيل المشهد:</w:t>
            </w:r>
          </w:p>
          <w:p w:rsidR="00E93E69" w:rsidRDefault="00CF25F0" w:rsidP="00E93E69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CF25F0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الجبال، </w:t>
            </w:r>
            <w:proofErr w:type="gramStart"/>
            <w:r w:rsidRPr="00CF25F0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النباتات</w:t>
            </w:r>
            <w:proofErr w:type="gramEnd"/>
            <w:r w:rsidRPr="00CF25F0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، السماء. ما هو لون السماء؟</w:t>
            </w:r>
          </w:p>
          <w:p w:rsidR="00E93E69" w:rsidRDefault="00CF25F0" w:rsidP="00E93E69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CF25F0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وما هو لون الجبال؟ </w:t>
            </w:r>
            <w:proofErr w:type="gramStart"/>
            <w:r w:rsidRPr="00CF25F0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وهل</w:t>
            </w:r>
            <w:proofErr w:type="gramEnd"/>
            <w:r w:rsidRPr="00CF25F0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هناك أي اختلاف في الألوان؟</w:t>
            </w:r>
          </w:p>
          <w:p w:rsidR="00E93E69" w:rsidRDefault="00E93E69" w:rsidP="00E93E69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أين نجد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مثل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 هذه المناظر ؟ </w:t>
            </w:r>
          </w:p>
          <w:p w:rsidR="00E93E69" w:rsidRDefault="00E93E69" w:rsidP="00E93E69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-</w:t>
            </w:r>
            <w:r>
              <w:rPr>
                <w:rtl/>
              </w:rPr>
              <w:t xml:space="preserve"> </w:t>
            </w: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هل تحبّ العيش في الريف ؟ لماذا ؟</w:t>
            </w:r>
          </w:p>
          <w:p w:rsidR="00E93E69" w:rsidRDefault="00E93E69" w:rsidP="00E93E69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</w:p>
          <w:p w:rsidR="001D34E4" w:rsidRPr="00E93E69" w:rsidRDefault="00CF25F0" w:rsidP="00E93E6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E93E69"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2027904" behindDoc="0" locked="0" layoutInCell="1" allowOverlap="1" wp14:anchorId="76B44329" wp14:editId="7C81705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6244</wp:posOffset>
                  </wp:positionV>
                  <wp:extent cx="2385391" cy="150867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391" cy="150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4E4" w:rsidRPr="00E93E6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صورة 02:</w:t>
            </w:r>
          </w:p>
          <w:p w:rsidR="001D34E4" w:rsidRPr="008B518B" w:rsidRDefault="001D34E4" w:rsidP="008B518B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8B518B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8B518B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اذا ترى في هذه الصورة؟</w:t>
            </w:r>
          </w:p>
          <w:p w:rsidR="00E93E69" w:rsidRDefault="00E93E69" w:rsidP="00C868F7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ص</w:t>
            </w: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ف ما تراه في الصورة. ركز على تفاصيل المشهد:</w:t>
            </w:r>
          </w:p>
          <w:p w:rsidR="00E93E69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كمية القمامة، نوعها، حالة الشارع، </w:t>
            </w:r>
            <w:proofErr w:type="gramStart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المباني</w:t>
            </w:r>
            <w:proofErr w:type="gramEnd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المحيطة، </w:t>
            </w:r>
          </w:p>
          <w:p w:rsidR="00C868F7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الشخص الموجود في الصور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.... الخ </w:t>
            </w:r>
          </w:p>
          <w:p w:rsidR="00E93E69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ما هي العناصر التي </w:t>
            </w:r>
            <w:proofErr w:type="gramStart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تُبرز</w:t>
            </w:r>
            <w:proofErr w:type="gramEnd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مشكلة التلوث في الصورة؟</w:t>
            </w:r>
          </w:p>
          <w:p w:rsidR="00E93E69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صف </w:t>
            </w:r>
            <w:proofErr w:type="gramStart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نوع</w:t>
            </w:r>
            <w:proofErr w:type="gramEnd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القمامة الموجودة في الصورة.</w:t>
            </w:r>
          </w:p>
          <w:p w:rsidR="00E93E69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هل هي قمامة منزلية؟ أم </w:t>
            </w:r>
            <w:proofErr w:type="gramStart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صناعية</w:t>
            </w:r>
            <w:proofErr w:type="gramEnd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؟ أم </w:t>
            </w:r>
            <w:proofErr w:type="gramStart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ختلطة</w:t>
            </w:r>
            <w:proofErr w:type="gramEnd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؟</w:t>
            </w:r>
          </w:p>
          <w:p w:rsidR="00E93E69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ما هي الأسباب التي تُسبب هذا </w:t>
            </w:r>
            <w:proofErr w:type="gramStart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الكم</w:t>
            </w:r>
            <w:proofErr w:type="gramEnd"/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 xml:space="preserve"> من القمامة في الشارع؟</w:t>
            </w:r>
          </w:p>
          <w:p w:rsidR="00E93E69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-</w:t>
            </w:r>
            <w:r w:rsidRPr="00E93E69"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  <w:t>ما هو دور الأفراد في الحد من هذه المشكلة؟</w:t>
            </w:r>
          </w:p>
          <w:p w:rsidR="00E93E69" w:rsidRPr="00E93E69" w:rsidRDefault="00E93E69" w:rsidP="00E93E69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93E69" w:rsidRDefault="008B518B" w:rsidP="00E93E69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ind w:left="317" w:hanging="283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E93E69">
              <w:rPr>
                <w:rtl/>
              </w:rPr>
              <w:t xml:space="preserve"> </w:t>
            </w:r>
            <w:r w:rsidR="00E93E69" w:rsidRPr="00E93E6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عليمة:</w:t>
            </w:r>
            <w:r w:rsidR="00E93E69" w:rsidRPr="00E93E6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د مغادرتك المدرسة مساء تجاذبت أنت وصديقك أطراف الحديث، قال لك: تحدثنا في درس اليوم عن الحياة في الريف الطبيعة، النباتات، </w:t>
            </w:r>
            <w:proofErr w:type="gramStart"/>
            <w:r w:rsidR="00E93E69" w:rsidRPr="00E93E69">
              <w:rPr>
                <w:rFonts w:asciiTheme="majorBidi" w:hAnsiTheme="majorBidi" w:cs="Times New Roman"/>
                <w:sz w:val="28"/>
                <w:szCs w:val="28"/>
                <w:rtl/>
              </w:rPr>
              <w:t>الهدوء .</w:t>
            </w:r>
            <w:proofErr w:type="gramEnd"/>
            <w:r w:rsidR="00E93E69" w:rsidRPr="00E93E69">
              <w:rPr>
                <w:rFonts w:asciiTheme="majorBidi" w:hAnsiTheme="majorBidi" w:cs="Times New Roman"/>
                <w:sz w:val="28"/>
                <w:szCs w:val="28"/>
                <w:rtl/>
              </w:rPr>
              <w:t>.. الخ) وفي الحصة الماضية عن الحياة في المدينة السكن، الهوا</w:t>
            </w:r>
            <w:proofErr w:type="gramStart"/>
            <w:r w:rsidR="00E93E69" w:rsidRPr="00E93E69">
              <w:rPr>
                <w:rFonts w:asciiTheme="majorBidi" w:hAnsiTheme="majorBidi" w:cs="Times New Roman"/>
                <w:sz w:val="28"/>
                <w:szCs w:val="28"/>
                <w:rtl/>
              </w:rPr>
              <w:t>ء، الهدو</w:t>
            </w:r>
            <w:proofErr w:type="gramEnd"/>
            <w:r w:rsidR="00E93E69" w:rsidRPr="00E93E6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ء ... إلخ)، أيهما تفضل العيش فيه؟ </w:t>
            </w:r>
            <w:proofErr w:type="gramStart"/>
            <w:r w:rsidR="00E93E69" w:rsidRPr="00E93E69">
              <w:rPr>
                <w:rFonts w:asciiTheme="majorBidi" w:hAnsiTheme="majorBidi" w:cs="Times New Roman"/>
                <w:sz w:val="28"/>
                <w:szCs w:val="28"/>
                <w:rtl/>
              </w:rPr>
              <w:t>ولماذا</w:t>
            </w:r>
            <w:proofErr w:type="gramEnd"/>
            <w:r w:rsidR="00E93E69" w:rsidRPr="00E93E6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؟ </w:t>
            </w:r>
          </w:p>
          <w:p w:rsidR="00E93E69" w:rsidRDefault="00E93E69" w:rsidP="00E93E69">
            <w:pPr>
              <w:pStyle w:val="Paragraphedeliste"/>
              <w:bidi/>
              <w:spacing w:line="360" w:lineRule="auto"/>
              <w:ind w:left="317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</w:p>
          <w:p w:rsidR="00E93E69" w:rsidRPr="00E93E69" w:rsidRDefault="00E93E69" w:rsidP="00E93E69">
            <w:pPr>
              <w:pStyle w:val="Paragraphedeliste"/>
              <w:bidi/>
              <w:spacing w:line="360" w:lineRule="auto"/>
              <w:ind w:left="317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مرافقة التلاميذ أثناء التعبير بالتوجيه و التحفيز المناسب لإكسابهم مهارات توليد الأفكار وتنظيمها مع تشجيع الأداء الجيد..</w:t>
            </w:r>
          </w:p>
          <w:p w:rsidR="00C868F7" w:rsidRPr="00BF3BDE" w:rsidRDefault="00C868F7" w:rsidP="00E93E69">
            <w:pPr>
              <w:pStyle w:val="Paragraphedeliste"/>
              <w:bidi/>
              <w:spacing w:line="360" w:lineRule="auto"/>
              <w:ind w:left="960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لاحظ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لاحظ ويستنطق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bidi/>
              <w:rPr>
                <w:noProof/>
                <w:rtl/>
                <w:lang w:eastAsia="fr-FR"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يسرد النص المنطوق بأسلوبه</w:t>
            </w:r>
          </w:p>
        </w:tc>
      </w:tr>
      <w:tr w:rsidR="00C868F7" w:rsidRPr="009567C5" w:rsidTr="00C868F7">
        <w:trPr>
          <w:cantSplit/>
          <w:trHeight w:val="1082"/>
        </w:trPr>
        <w:tc>
          <w:tcPr>
            <w:tcW w:w="1134" w:type="dxa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356" w:type="dxa"/>
          </w:tcPr>
          <w:p w:rsidR="00C868F7" w:rsidRPr="0061446F" w:rsidRDefault="00C868F7" w:rsidP="00C868F7">
            <w:pPr>
              <w:pStyle w:val="Paragraphedeliste"/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868F7" w:rsidRPr="0061446F" w:rsidRDefault="00C868F7" w:rsidP="00C868F7">
            <w:pPr>
              <w:pStyle w:val="Paragraphedeliste"/>
              <w:numPr>
                <w:ilvl w:val="0"/>
                <w:numId w:val="7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>من</w:t>
            </w:r>
            <w:proofErr w:type="gramEnd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خلال مشاركات التلاميذ يتم إنتاج فقرة مشتركة من خلال الربط بين المشاهد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ربط بين الأحداث </w:t>
            </w:r>
          </w:p>
        </w:tc>
      </w:tr>
    </w:tbl>
    <w:p w:rsidR="00C868F7" w:rsidRDefault="00C868F7" w:rsidP="00C868F7">
      <w:pPr>
        <w:bidi/>
        <w:rPr>
          <w:rtl/>
        </w:rPr>
      </w:pPr>
    </w:p>
    <w:p w:rsidR="00445390" w:rsidRDefault="00B61420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32" style="position:absolute;left:0;text-align:left;margin-left:5.75pt;margin-top:2.4pt;width:579.4pt;height:100.4pt;z-index:251663360;mso-position-horizontal-relative:text;mso-position-vertical-relative:text" strokecolor="#002060" strokeweight="3pt">
            <v:textbox style="mso-next-textbox:#_x0000_s1032">
              <w:txbxContent>
                <w:p w:rsidR="00B61420" w:rsidRPr="00CF31AF" w:rsidRDefault="00B61420" w:rsidP="00760B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F25F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B61420" w:rsidRPr="00CF31AF" w:rsidRDefault="00B61420" w:rsidP="000C127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ملائية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5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</w:p>
                <w:p w:rsidR="00B61420" w:rsidRDefault="00B61420" w:rsidP="007160DA">
                  <w:pPr>
                    <w:bidi/>
                    <w:spacing w:after="0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160D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بيت البيئي  +  تصريف الفعل المضارع مع ضمائر الغائب</w:t>
                  </w:r>
                </w:p>
                <w:p w:rsidR="00B61420" w:rsidRPr="008C1E44" w:rsidRDefault="00B61420" w:rsidP="008C1E44">
                  <w:pPr>
                    <w:bidi/>
                    <w:spacing w:after="0"/>
                    <w:rPr>
                      <w:rFonts w:ascii="Tahoma" w:hAnsi="Tahoma" w:cs="Tahoma"/>
                      <w:sz w:val="24"/>
                      <w:szCs w:val="24"/>
                      <w:rtl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يعبر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عن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فهمه لمعاني النص و يستثمره في اكتساب ال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ظواهر اللغوية المختلف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61420" w:rsidRPr="00CF31AF" w:rsidRDefault="00B61420" w:rsidP="007160D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160DA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عرف على كيفية تصريف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فعل المضارع مع ضمائر الغائب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7E0785" w:rsidRDefault="00B61420" w:rsidP="00D1283E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B6E61" w:rsidRDefault="005B6E61" w:rsidP="00445390">
      <w:pPr>
        <w:bidi/>
        <w:rPr>
          <w:rtl/>
        </w:rPr>
      </w:pPr>
    </w:p>
    <w:p w:rsidR="00A55A47" w:rsidRDefault="00A55A47" w:rsidP="00A55A47">
      <w:pPr>
        <w:bidi/>
        <w:rPr>
          <w:rtl/>
        </w:rPr>
      </w:pPr>
    </w:p>
    <w:p w:rsidR="008C1E44" w:rsidRDefault="008C1E44" w:rsidP="008C1E44">
      <w:pPr>
        <w:bidi/>
        <w:rPr>
          <w:rtl/>
        </w:rPr>
      </w:pPr>
    </w:p>
    <w:p w:rsidR="00D1283E" w:rsidRPr="00645AD3" w:rsidRDefault="00D1283E" w:rsidP="008C1E44">
      <w:pPr>
        <w:bidi/>
        <w:spacing w:after="0"/>
        <w:rPr>
          <w:b/>
          <w:bCs/>
        </w:rPr>
      </w:pPr>
    </w:p>
    <w:tbl>
      <w:tblPr>
        <w:tblStyle w:val="Grilledutableau"/>
        <w:bidiVisual/>
        <w:tblW w:w="1159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201"/>
        <w:gridCol w:w="9190"/>
        <w:gridCol w:w="1199"/>
      </w:tblGrid>
      <w:tr w:rsidR="00D1283E" w:rsidRPr="00645AD3" w:rsidTr="00A04D14">
        <w:trPr>
          <w:trHeight w:val="340"/>
          <w:jc w:val="center"/>
        </w:trPr>
        <w:tc>
          <w:tcPr>
            <w:tcW w:w="1201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190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99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D1283E" w:rsidRPr="00445390" w:rsidTr="00A04D14">
        <w:trPr>
          <w:trHeight w:val="340"/>
          <w:jc w:val="center"/>
        </w:trPr>
        <w:tc>
          <w:tcPr>
            <w:tcW w:w="1201" w:type="dxa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190" w:type="dxa"/>
          </w:tcPr>
          <w:p w:rsidR="00A04D14" w:rsidRPr="00A04D14" w:rsidRDefault="00EB0BCA" w:rsidP="008C1E44">
            <w:pPr>
              <w:bidi/>
              <w:rPr>
                <w:rFonts w:asciiTheme="majorBidi" w:hAnsiTheme="majorBidi" w:cs="Times New Roman"/>
                <w:sz w:val="28"/>
                <w:szCs w:val="28"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ماذا طلب الأستاذ من الطلاب بعد زيارة </w:t>
            </w:r>
            <w:proofErr w:type="gramStart"/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المنزل</w:t>
            </w:r>
            <w:proofErr w:type="gramEnd"/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؟</w:t>
            </w:r>
          </w:p>
          <w:p w:rsidR="00EB0BCA" w:rsidRPr="00EB0BCA" w:rsidRDefault="00A04D14" w:rsidP="008C1E4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 w:rsidRPr="00A04D1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3A1E00" w:rsidRPr="003A1E00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 هو الهدف من زيارة المنزل الذكي النموذجي؟</w:t>
            </w:r>
          </w:p>
        </w:tc>
        <w:tc>
          <w:tcPr>
            <w:tcW w:w="1199" w:type="dxa"/>
          </w:tcPr>
          <w:p w:rsidR="00A55A47" w:rsidRPr="00445390" w:rsidRDefault="00A04D14" w:rsidP="00A55A4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1283E" w:rsidRPr="00445390" w:rsidTr="008C1E44">
        <w:trPr>
          <w:cantSplit/>
          <w:trHeight w:val="8975"/>
          <w:jc w:val="center"/>
        </w:trPr>
        <w:tc>
          <w:tcPr>
            <w:tcW w:w="1201" w:type="dxa"/>
            <w:textDirection w:val="btLr"/>
            <w:vAlign w:val="center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190" w:type="dxa"/>
          </w:tcPr>
          <w:p w:rsidR="00D1283E" w:rsidRPr="00445390" w:rsidRDefault="00D1283E" w:rsidP="00E5053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الأول:</w:t>
            </w:r>
            <w:r w:rsidR="00843198"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 </w:t>
            </w:r>
          </w:p>
          <w:p w:rsidR="00A04D14" w:rsidRPr="00A04D14" w:rsidRDefault="00736536" w:rsidP="007160DA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طلب المعلم م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فتح</w:t>
            </w:r>
            <w:proofErr w:type="gramEnd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كتب ص </w:t>
            </w:r>
            <w:r w:rsidR="007160DA">
              <w:rPr>
                <w:rFonts w:asciiTheme="majorBidi" w:hAnsiTheme="majorBidi" w:cs="Times New Roman" w:hint="cs"/>
                <w:sz w:val="28"/>
                <w:szCs w:val="28"/>
                <w:rtl/>
              </w:rPr>
              <w:t>65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قراءة النص قراءة صامتة.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ليها قراءة جهرية معبرة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جسيد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هداف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س حركية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فسح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تاذ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جال للمتعلمين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أداء</w:t>
            </w:r>
            <w:r w:rsid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ركزا على حسن القراءة وجودتها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</w:t>
            </w:r>
          </w:p>
          <w:p w:rsidR="003A1E00" w:rsidRPr="003A1E00" w:rsidRDefault="003A1E00" w:rsidP="003A1E00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  <w:u w:val="double"/>
              </w:rPr>
            </w:pPr>
            <w:r w:rsidRPr="003A1E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ذا يتضمن نظام </w:t>
            </w:r>
            <w:proofErr w:type="gramStart"/>
            <w:r w:rsidRPr="003A1E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تشغيل</w:t>
            </w:r>
            <w:proofErr w:type="gramEnd"/>
            <w:r w:rsidRPr="003A1E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المنزل البيئي؟</w:t>
            </w:r>
          </w:p>
          <w:p w:rsidR="003A1E00" w:rsidRPr="003A1E00" w:rsidRDefault="003A1E00" w:rsidP="003A1E00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  <w:u w:val="double"/>
              </w:rPr>
            </w:pPr>
            <w:r w:rsidRPr="003A1E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قترح عنواناً بديلاً لهذا النص.</w:t>
            </w:r>
          </w:p>
          <w:p w:rsidR="000C1275" w:rsidRPr="000C1275" w:rsidRDefault="000C1275" w:rsidP="003A1E00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</w:rPr>
            </w:pPr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أي جزء من النص أثار مشاعرك أكثر؟ </w:t>
            </w:r>
            <w:proofErr w:type="gramStart"/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لماذا</w:t>
            </w:r>
            <w:proofErr w:type="gramEnd"/>
            <w:r w:rsidRPr="000C12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؟</w:t>
            </w:r>
          </w:p>
          <w:p w:rsidR="000A69FD" w:rsidRPr="000C1275" w:rsidRDefault="00D1283E" w:rsidP="000C127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</w:rPr>
            </w:pPr>
            <w:r w:rsidRPr="000C1275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 w:rsidR="00736536" w:rsidRPr="000C1275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</w:rPr>
              <w:t xml:space="preserve"> </w:t>
            </w:r>
            <w:r w:rsidR="00736536" w:rsidRPr="000C1275">
              <w:rPr>
                <w:rFonts w:asciiTheme="majorBidi" w:hAnsiTheme="majorBidi" w:cs="Times New Roman"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 w:rsidR="00EB4F24" w:rsidRPr="000C1275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الاملائية</w:t>
            </w:r>
            <w:r w:rsidR="00024F23" w:rsidRPr="000C1275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:</w:t>
            </w:r>
          </w:p>
          <w:p w:rsidR="00736536" w:rsidRDefault="00963092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B23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736536"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لعودة إلى النص المقروء وبناء الجمل بطرح أسئلة هادفة</w:t>
            </w:r>
            <w:r w:rsidR="00736536" w:rsidRPr="0073653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7160DA" w:rsidRPr="00736536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</w:rPr>
              <w:t>بما قام المسؤول عن هذا المشروع؟ وبم يتصف؟</w:t>
            </w:r>
          </w:p>
          <w:p w:rsidR="007160DA" w:rsidRPr="007160DA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</w:t>
            </w:r>
            <w:r w:rsidRPr="007160D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ان" المسؤول يشرح لنا بكل لطف"</w:t>
            </w:r>
          </w:p>
          <w:p w:rsidR="00760B68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7160DA">
              <w:rPr>
                <w:rFonts w:asciiTheme="majorBidi" w:hAnsiTheme="majorBidi" w:cs="Times New Roman"/>
                <w:sz w:val="28"/>
                <w:szCs w:val="28"/>
                <w:rtl/>
              </w:rPr>
              <w:t>يقرأ المعلم السند، ثم يعيد القراءة مجموعة من التلاميذ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.</w:t>
            </w:r>
          </w:p>
          <w:p w:rsidR="007160DA" w:rsidRPr="007160DA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غير في الجملة المذكورة ما يجب تغييره في الحالات </w:t>
            </w:r>
            <w:proofErr w:type="gramStart"/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الية</w:t>
            </w:r>
            <w:proofErr w:type="gramEnd"/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:</w:t>
            </w:r>
          </w:p>
          <w:p w:rsidR="007160DA" w:rsidRPr="007160DA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▪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مفرد المؤنث الغائب (هي): كانت المسؤولة</w:t>
            </w:r>
            <w:r w:rsidRPr="007160DA">
              <w:rPr>
                <w:rFonts w:asciiTheme="majorBidi" w:hAnsiTheme="majorBidi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تشرح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لنا بكل لطف.</w:t>
            </w:r>
          </w:p>
          <w:p w:rsidR="007160DA" w:rsidRPr="007160DA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▪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مثنى المذكر الغائب (هما) كان المسؤولان </w:t>
            </w:r>
            <w:r w:rsidRPr="007160DA">
              <w:rPr>
                <w:rFonts w:asciiTheme="majorBidi" w:hAnsiTheme="majorBidi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  <w:t>يشرحان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لنا بكل لطف.</w:t>
            </w:r>
          </w:p>
          <w:p w:rsidR="007160DA" w:rsidRPr="007160DA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▪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مثنى المؤنث الغائب :(هما) كانت المسؤولتان </w:t>
            </w:r>
            <w:r w:rsidRPr="007160DA">
              <w:rPr>
                <w:rFonts w:asciiTheme="majorBidi" w:hAnsiTheme="majorBidi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  <w:t>تشرحان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لنا بكل لطف.</w:t>
            </w:r>
          </w:p>
          <w:p w:rsidR="007160DA" w:rsidRPr="007160DA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▪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لجمع المذكر الغائب (هم) كان المسؤولون </w:t>
            </w:r>
            <w:r w:rsidRPr="007160DA">
              <w:rPr>
                <w:rFonts w:asciiTheme="majorBidi" w:hAnsiTheme="majorBidi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  <w:t>يشرحون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لنا بكل لطف.</w:t>
            </w:r>
          </w:p>
          <w:p w:rsidR="007160DA" w:rsidRDefault="007160DA" w:rsidP="007160DA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▪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جمع المؤنث الغائب :(هنّ): كانت المسؤولات </w:t>
            </w:r>
            <w:r w:rsidRPr="007160DA">
              <w:rPr>
                <w:rFonts w:asciiTheme="majorBidi" w:hAnsiTheme="majorBidi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  <w:t>تشرحن</w:t>
            </w:r>
            <w:r w:rsidRPr="007160D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لنا بكل لطف</w:t>
            </w:r>
          </w:p>
          <w:p w:rsidR="00191154" w:rsidRPr="00191154" w:rsidRDefault="00191154" w:rsidP="000C127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خلال إجابات التلاميذ تدون القاعدة على السبورة </w:t>
            </w:r>
            <w:proofErr w:type="gramStart"/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>لتتم</w:t>
            </w:r>
            <w:proofErr w:type="gramEnd"/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قراءتها ثم كتابتها على الكراس.</w:t>
            </w:r>
          </w:p>
          <w:p w:rsidR="001B2332" w:rsidRDefault="00770DE1" w:rsidP="00CF25F0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CF25F0">
              <w:rPr>
                <w:rFonts w:asciiTheme="majorBidi" w:hAnsiTheme="majorBidi" w:cs="Times New Roman"/>
                <w:b/>
                <w:bCs/>
                <w:noProof/>
                <w:color w:val="00B05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5856" behindDoc="0" locked="0" layoutInCell="1" allowOverlap="1" wp14:anchorId="2AACA328" wp14:editId="3BFBEEED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8890</wp:posOffset>
                  </wp:positionV>
                  <wp:extent cx="5664835" cy="13716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83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E44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34D74" w:rsidRDefault="00B34D74" w:rsidP="00B34D74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760B68" w:rsidRPr="00191154" w:rsidRDefault="00760B68" w:rsidP="00760B6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963092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قر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راءة  صحيحة</w:t>
            </w:r>
            <w:proofErr w:type="gramEnd"/>
          </w:p>
          <w:p w:rsidR="00D1283E" w:rsidRPr="00445390" w:rsidRDefault="00D1283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كتشف الشخصيات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ويعبر عنها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قرأ فقرات </w:t>
            </w:r>
            <w:proofErr w:type="gramStart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النص قراءة صحيحة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</w:p>
          <w:p w:rsidR="00C50104" w:rsidRDefault="00C50104" w:rsidP="00736536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C50104" w:rsidRDefault="00C50104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736536" w:rsidRDefault="00770DE1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يصرف الفعل المضارع مع ضمائر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غائب</w:t>
            </w:r>
            <w:proofErr w:type="gramEnd"/>
          </w:p>
          <w:p w:rsidR="00FF5DBE" w:rsidRDefault="00FF5DB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5DBE" w:rsidRDefault="00FF5DB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1283E" w:rsidRDefault="00A06E2E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نتج</w:t>
            </w:r>
          </w:p>
          <w:p w:rsidR="00A06E2E" w:rsidRDefault="00A06E2E" w:rsidP="00A06E2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6E2E" w:rsidRDefault="00A06E2E" w:rsidP="00FF5DB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Pr="00AF29C6" w:rsidRDefault="00736536" w:rsidP="00FF5DB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1283E" w:rsidRPr="00445390" w:rsidTr="00FF5DBE">
        <w:trPr>
          <w:cantSplit/>
          <w:trHeight w:val="2784"/>
          <w:jc w:val="center"/>
        </w:trPr>
        <w:tc>
          <w:tcPr>
            <w:tcW w:w="1201" w:type="dxa"/>
            <w:vAlign w:val="center"/>
          </w:tcPr>
          <w:p w:rsidR="00D1283E" w:rsidRPr="00445390" w:rsidRDefault="00D1283E" w:rsidP="000A69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190" w:type="dxa"/>
          </w:tcPr>
          <w:p w:rsidR="00B34D74" w:rsidRDefault="00095019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إنجاز التمارين في دفتر </w:t>
            </w:r>
            <w:r w:rsidR="00F83141" w:rsidRPr="00034F5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نشطة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، التمرين</w:t>
            </w:r>
            <w:r w:rsidR="00F8314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ص</w:t>
            </w:r>
            <w:r w:rsidR="00F8314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 w:rsidR="00770DE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45</w:t>
            </w:r>
            <w:r w:rsidR="008C1E44" w:rsidRPr="001608B6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  <w:r w:rsidR="00760B6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أو </w:t>
            </w:r>
            <w:proofErr w:type="gramStart"/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طبيق</w:t>
            </w:r>
            <w:proofErr w:type="gramEnd"/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على كراس القسم أو كراس الدروس</w:t>
            </w:r>
          </w:p>
          <w:p w:rsidR="005D4A45" w:rsidRDefault="00770DE1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770DE1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8928" behindDoc="0" locked="0" layoutInCell="1" allowOverlap="1" wp14:anchorId="4C32C278" wp14:editId="525B4E3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720</wp:posOffset>
                  </wp:positionV>
                  <wp:extent cx="5715000" cy="14605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70"/>
                          <a:stretch/>
                        </pic:blipFill>
                        <pic:spPr bwMode="auto">
                          <a:xfrm>
                            <a:off x="0" y="0"/>
                            <a:ext cx="5715000" cy="146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B63C2" w:rsidRDefault="009B63C2" w:rsidP="009B63C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6E2E" w:rsidRPr="005D4A45" w:rsidRDefault="00A06E2E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E50537" w:rsidP="00024F2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sz w:val="28"/>
                <w:szCs w:val="28"/>
                <w:rtl/>
              </w:rPr>
              <w:t>ينجز الانشطة</w:t>
            </w:r>
          </w:p>
        </w:tc>
      </w:tr>
    </w:tbl>
    <w:p w:rsidR="002A0841" w:rsidRDefault="00B61420" w:rsidP="008B518B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69" style="position:absolute;left:0;text-align:left;margin-left:10.4pt;margin-top:6.55pt;width:572.35pt;height:97.05pt;z-index:251695104;mso-position-horizontal-relative:text;mso-position-vertical-relative:text" strokecolor="#002060" strokeweight="3pt">
            <v:textbox style="mso-next-textbox:#_x0000_s1069">
              <w:txbxContent>
                <w:p w:rsidR="00B61420" w:rsidRPr="00AF29C6" w:rsidRDefault="00B61420" w:rsidP="008B518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70DE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770DE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proofErr w:type="gramStart"/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B61420" w:rsidRPr="00AF29C6" w:rsidRDefault="00B61420" w:rsidP="00B34D7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انتاج كتابي  .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6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B61420" w:rsidRDefault="00B61420" w:rsidP="00770DE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رتيب</w:t>
                  </w:r>
                  <w:proofErr w:type="gramEnd"/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و تلخيص فقرة</w:t>
                  </w:r>
                </w:p>
                <w:p w:rsidR="00B61420" w:rsidRPr="00AF29C6" w:rsidRDefault="00B61420" w:rsidP="00246A7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F29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 w:rsidRPr="00AF29C6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ة: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يوظف معجمه اللغوي المناسب وينظم إنتاجه وفق النمط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الوصفي</w:t>
                  </w:r>
                </w:p>
                <w:p w:rsidR="00B61420" w:rsidRPr="00AF29C6" w:rsidRDefault="00B61420" w:rsidP="00246A7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تصرف في النص ويثريه بأنماط مختلفة في وضعيات ملائمة وينظم إنتاجه وفق نمط 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صفي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2A0841" w:rsidRDefault="002A0841" w:rsidP="002A0841">
      <w:pPr>
        <w:bidi/>
      </w:pPr>
    </w:p>
    <w:p w:rsidR="006D241D" w:rsidRDefault="006D241D" w:rsidP="006D241D">
      <w:pPr>
        <w:bidi/>
        <w:rPr>
          <w:rtl/>
        </w:rPr>
      </w:pPr>
    </w:p>
    <w:p w:rsidR="00AF29C6" w:rsidRDefault="00AF29C6" w:rsidP="00095019">
      <w:pPr>
        <w:bidi/>
        <w:spacing w:after="0"/>
      </w:pPr>
    </w:p>
    <w:tbl>
      <w:tblPr>
        <w:tblStyle w:val="Grilledutableau"/>
        <w:bidiVisual/>
        <w:tblW w:w="1146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59"/>
        <w:gridCol w:w="9411"/>
        <w:gridCol w:w="1097"/>
      </w:tblGrid>
      <w:tr w:rsidR="002A0841" w:rsidRPr="006D241D" w:rsidTr="00550D40">
        <w:trPr>
          <w:trHeight w:val="370"/>
          <w:jc w:val="center"/>
        </w:trPr>
        <w:tc>
          <w:tcPr>
            <w:tcW w:w="959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411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97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00A89" w:rsidRPr="006D241D" w:rsidTr="00E54DD8">
        <w:trPr>
          <w:trHeight w:val="340"/>
          <w:jc w:val="center"/>
        </w:trPr>
        <w:tc>
          <w:tcPr>
            <w:tcW w:w="959" w:type="dxa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411" w:type="dxa"/>
          </w:tcPr>
          <w:p w:rsidR="009B63C2" w:rsidRDefault="004E594D" w:rsidP="00FF5DBE">
            <w:pPr>
              <w:tabs>
                <w:tab w:val="left" w:pos="1604"/>
              </w:tabs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4E594D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ماذا يتضمن نظام </w:t>
            </w:r>
            <w:proofErr w:type="gramStart"/>
            <w:r w:rsidRPr="004E594D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تشغيل</w:t>
            </w:r>
            <w:proofErr w:type="gramEnd"/>
            <w:r w:rsidRPr="004E594D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المنزل البيئي؟</w:t>
            </w:r>
          </w:p>
          <w:p w:rsidR="004E594D" w:rsidRPr="006D241D" w:rsidRDefault="004E594D" w:rsidP="004E594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ما هي الطرق الطبيعية لتطهير البيت البيئي ؟ </w:t>
            </w:r>
          </w:p>
        </w:tc>
        <w:tc>
          <w:tcPr>
            <w:tcW w:w="1097" w:type="dxa"/>
          </w:tcPr>
          <w:p w:rsidR="00900A89" w:rsidRPr="00FB1FA6" w:rsidRDefault="00791710" w:rsidP="007917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  <w:proofErr w:type="gramEnd"/>
            <w:r w:rsidR="00900A89" w:rsidRPr="00FB1F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900A89" w:rsidRPr="006D241D" w:rsidTr="00930C64">
        <w:trPr>
          <w:cantSplit/>
          <w:trHeight w:val="7873"/>
          <w:jc w:val="center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11" w:type="dxa"/>
            <w:tcBorders>
              <w:bottom w:val="single" w:sz="4" w:space="0" w:color="auto"/>
            </w:tcBorders>
          </w:tcPr>
          <w:p w:rsidR="00BB396D" w:rsidRDefault="00F61A3F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النشاط 01</w:t>
            </w:r>
            <w:r w:rsidRPr="00F61A3F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C93559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550D40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770DE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ترتيب جمل بشكل </w:t>
            </w:r>
            <w:proofErr w:type="gramStart"/>
            <w:r w:rsidR="00770DE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صحيح :</w:t>
            </w:r>
            <w:proofErr w:type="gramEnd"/>
            <w:r w:rsidR="00770DE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F61A3F" w:rsidRDefault="00770DE1" w:rsidP="00F61A3F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770DE1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9952" behindDoc="0" locked="0" layoutInCell="1" allowOverlap="1" wp14:anchorId="6A9CD57F" wp14:editId="1DB75A6E">
                  <wp:simplePos x="0" y="0"/>
                  <wp:positionH relativeFrom="column">
                    <wp:posOffset>118855</wp:posOffset>
                  </wp:positionH>
                  <wp:positionV relativeFrom="paragraph">
                    <wp:posOffset>3147</wp:posOffset>
                  </wp:positionV>
                  <wp:extent cx="5744818" cy="1808922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99"/>
                          <a:stretch/>
                        </pic:blipFill>
                        <pic:spPr bwMode="auto">
                          <a:xfrm>
                            <a:off x="0" y="0"/>
                            <a:ext cx="5744491" cy="180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C93559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C93559" w:rsidRDefault="00C93559" w:rsidP="00C93559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F61A3F" w:rsidRDefault="00F61A3F" w:rsidP="00770DE1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4D5BF7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02: </w:t>
            </w:r>
            <w:r w:rsidR="00C93559" w:rsidRPr="00C93559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/ </w:t>
            </w:r>
            <w:r w:rsidR="00770DE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لخيص </w:t>
            </w:r>
            <w:proofErr w:type="gramStart"/>
            <w:r w:rsidR="00770DE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فقرة</w:t>
            </w:r>
            <w:r w:rsidR="00C93559" w:rsidRPr="00C93559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770DE1" w:rsidRPr="004D5BF7" w:rsidRDefault="00770DE1" w:rsidP="00770DE1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F61A3F" w:rsidRDefault="00770DE1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770DE1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32000" behindDoc="0" locked="0" layoutInCell="1" allowOverlap="1" wp14:anchorId="11812F20" wp14:editId="23F98F8E">
                  <wp:simplePos x="0" y="0"/>
                  <wp:positionH relativeFrom="column">
                    <wp:posOffset>118855</wp:posOffset>
                  </wp:positionH>
                  <wp:positionV relativeFrom="paragraph">
                    <wp:posOffset>20099</wp:posOffset>
                  </wp:positionV>
                  <wp:extent cx="5744818" cy="205558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891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B61420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21" type="#_x0000_t202" style="position:absolute;left:0;text-align:left;margin-left:-2.4pt;margin-top:3.65pt;width:466.45pt;height:196.5pt;z-index:252030976">
                  <v:textbox>
                    <w:txbxContent>
                      <w:p w:rsidR="00B61420" w:rsidRPr="00770DE1" w:rsidRDefault="00B61420" w:rsidP="00770DE1">
                        <w:pPr>
                          <w:bidi/>
                          <w:spacing w:line="480" w:lineRule="auto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770DE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كَانَ أَرْنَبٌ مَ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غْرُورٌ يَسْكُنُ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الْعَابَةَ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الْ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خ</w:t>
                        </w:r>
                        <w:r w:rsidRPr="00770DE1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َضْراء و جَاءَ ذاتَ يَوْمِ إِلَى السُّلَحْفَاةِ سَاخِرًا مِنهَا، وَتَحَدّاها أنْ تُجْرِيَ مَعَهُ سِباقًا على الطَّريقِ الْوَعْرِ المُؤَدّي إلى الغابة . فِي الْيَوْمِ المُحَدَّدِ اجْتَمَعَتْ كلُّ الْحَيَوَانَاتِ مُتَشَوّقَةً لِتَتَّبع هذا السباق الغريب . انْطَلَقَ الْأَرْنَبُ بِسُرْعَةٍ وَعِنْدَمَا رَأَى السَّلَحْفَاةَ لا تَزالُ عِنْدَ خَطِ الْبِدَايَةِ ذَهَبَ تَحْتَ ظِلَّ شَجَرَةٍ وَ اسْتَلْقَى هُناكَ قائلا في نَفْسِهِ : سَتَصلُ غَدًا هذه البطيئة هيه ، هيه ، لكن السلحفاة بِكُلِّ عَزْم واصلت السباق حتى خط النهاية و اسْتَيْقَظَ الْأَرْنِبُ الْمَغْرُورُ عندما سَمِعَ هتاف الحيوانات التي أَخَذَتْ تُشَجَعُ السُّلَحْفَاةَ وَ جَرى بأقصى جَهْدِه لكن هيهات حسرْتَ أَيُّهَا الْأَرْنَبُ المَغرور</w:t>
                        </w:r>
                        <w:r w:rsidRPr="00770DE1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...</w:t>
                        </w:r>
                      </w:p>
                    </w:txbxContent>
                  </v:textbox>
                </v:shape>
              </w:pict>
            </w: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770DE1" w:rsidRDefault="00770DE1" w:rsidP="00770D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F5DBE" w:rsidRDefault="00FF5DBE" w:rsidP="00FF5DB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لخص النص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D0A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يستخلص القيمة الأخلاقية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Default="00770DE1" w:rsidP="00B94169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رتب </w:t>
            </w:r>
            <w:proofErr w:type="gramStart"/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جملا</w:t>
            </w:r>
            <w:proofErr w:type="gramEnd"/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ترتيبا صحيحا و يكتب فقرة </w:t>
            </w: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770DE1" w:rsidRDefault="00770DE1" w:rsidP="00770D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B94169" w:rsidRPr="001D0AA7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94169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94169" w:rsidRDefault="00B94169" w:rsidP="00B941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Pr="001D0AA7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00A89" w:rsidRPr="00FB1FA6" w:rsidRDefault="00770DE1" w:rsidP="00B94169">
            <w:pPr>
              <w:tabs>
                <w:tab w:val="left" w:pos="9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لخص فقرة انطلاقا من الأفكار الرئيسية</w:t>
            </w:r>
            <w:r w:rsidR="00930C6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D0AA7" w:rsidRPr="006D241D" w:rsidTr="00E54DD8">
        <w:trPr>
          <w:cantSplit/>
          <w:trHeight w:val="707"/>
          <w:jc w:val="center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  <w:vAlign w:val="center"/>
          </w:tcPr>
          <w:p w:rsidR="001D0AA7" w:rsidRPr="006D241D" w:rsidRDefault="001D0AA7" w:rsidP="00900A8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411" w:type="dxa"/>
            <w:tcBorders>
              <w:top w:val="single" w:sz="4" w:space="0" w:color="auto"/>
            </w:tcBorders>
          </w:tcPr>
          <w:p w:rsidR="00622293" w:rsidRDefault="00622293" w:rsidP="009B63C2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1D0AA7" w:rsidRPr="00622293" w:rsidRDefault="001D0AA7" w:rsidP="00622293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4485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عمل المتعلم الروابط المناسبة بين الجمل </w:t>
            </w:r>
            <w:proofErr w:type="gramStart"/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>ليشكل</w:t>
            </w:r>
            <w:proofErr w:type="gramEnd"/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قرة.</w:t>
            </w:r>
          </w:p>
          <w:p w:rsidR="001D0AA7" w:rsidRPr="001D0AA7" w:rsidRDefault="001D0AA7" w:rsidP="001D0AA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شكل فقرة</w:t>
            </w:r>
          </w:p>
          <w:p w:rsidR="00930C64" w:rsidRP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93559" w:rsidRDefault="00C93559" w:rsidP="00C93559">
      <w:pPr>
        <w:bidi/>
        <w:rPr>
          <w:rtl/>
        </w:rPr>
      </w:pPr>
    </w:p>
    <w:p w:rsidR="00770DE1" w:rsidRDefault="00770DE1" w:rsidP="00770DE1">
      <w:pPr>
        <w:bidi/>
        <w:rPr>
          <w:rtl/>
        </w:rPr>
      </w:pPr>
    </w:p>
    <w:p w:rsidR="00550D40" w:rsidRDefault="00550D40" w:rsidP="00550D40">
      <w:pPr>
        <w:bidi/>
      </w:pPr>
    </w:p>
    <w:p w:rsidR="00B34D74" w:rsidRDefault="00B61420" w:rsidP="00B34D74">
      <w:pPr>
        <w:bidi/>
        <w:rPr>
          <w:rtl/>
        </w:rPr>
      </w:pPr>
      <w:r>
        <w:rPr>
          <w:noProof/>
          <w:rtl/>
          <w:lang w:eastAsia="fr-FR"/>
        </w:rPr>
        <w:pict>
          <v:rect id="_x0000_s1201" style="position:absolute;left:0;text-align:left;margin-left:8.4pt;margin-top:-20.8pt;width:574.35pt;height:100.15pt;z-index:251952128;mso-position-horizontal-relative:text;mso-position-vertical-relative:text" strokecolor="#002060" strokeweight="3pt">
            <v:textbox style="mso-next-textbox:#_x0000_s1201">
              <w:txbxContent>
                <w:p w:rsidR="00B61420" w:rsidRPr="006D550B" w:rsidRDefault="00B61420" w:rsidP="00B94169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غة عربية                     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4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proofErr w:type="gramStart"/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يدان  :</w:t>
                  </w:r>
                  <w:proofErr w:type="gramEnd"/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فهم المكتوب </w:t>
                  </w:r>
                </w:p>
                <w:p w:rsidR="00B61420" w:rsidRPr="006D550B" w:rsidRDefault="00B61420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نشاط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proofErr w:type="gramStart"/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وظات</w:t>
                  </w:r>
                  <w:proofErr w:type="gramEnd"/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.                                                                           </w:t>
                  </w:r>
                  <w:r w:rsidRPr="006D550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07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 </w:t>
                  </w:r>
                </w:p>
                <w:p w:rsidR="00B61420" w:rsidRPr="00B34D74" w:rsidRDefault="00B61420" w:rsidP="00B94169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B34D7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proofErr w:type="gramStart"/>
                  <w:r w:rsidRPr="00B94169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ضياء</w:t>
                  </w:r>
                  <w:proofErr w:type="gramEnd"/>
                </w:p>
                <w:p w:rsidR="00B61420" w:rsidRDefault="00B61420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89680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422F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النص الشعري قراءة جهرية بطلاقة مستخدمًا التنغيم للتعبير عن الانفعالات والمشاعر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FD7419" w:rsidRDefault="00B61420" w:rsidP="00B34D74">
                  <w:pPr>
                    <w:bidi/>
                    <w:spacing w:line="240" w:lineRule="auto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5E41F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:</w:t>
                  </w:r>
                  <w:r w:rsidRPr="005E41F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يؤدي أداء منغما مناسبا للمقام و يتفاعل مع معاني النص</w:t>
                  </w:r>
                  <w:r w:rsidRPr="00FD7419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B61420" w:rsidRPr="006D550B" w:rsidRDefault="00B61420" w:rsidP="00B34D74">
                  <w:pPr>
                    <w:bidi/>
                    <w:spacing w:after="0" w:line="240" w:lineRule="auto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</w:rPr>
                  </w:pPr>
                </w:p>
              </w:txbxContent>
            </v:textbox>
          </v:rect>
        </w:pict>
      </w: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spacing w:after="0"/>
      </w:pPr>
    </w:p>
    <w:tbl>
      <w:tblPr>
        <w:tblStyle w:val="Grilledutableau"/>
        <w:bidiVisual/>
        <w:tblW w:w="1147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02"/>
        <w:gridCol w:w="9295"/>
        <w:gridCol w:w="1080"/>
      </w:tblGrid>
      <w:tr w:rsidR="00B34D74" w:rsidRPr="008F1244" w:rsidTr="009502E4">
        <w:trPr>
          <w:trHeight w:val="340"/>
          <w:jc w:val="center"/>
        </w:trPr>
        <w:tc>
          <w:tcPr>
            <w:tcW w:w="1102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399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B34D74" w:rsidRPr="008F1244" w:rsidTr="009502E4">
        <w:trPr>
          <w:trHeight w:val="340"/>
          <w:jc w:val="center"/>
        </w:trPr>
        <w:tc>
          <w:tcPr>
            <w:tcW w:w="1102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399" w:type="dxa"/>
          </w:tcPr>
          <w:p w:rsidR="00B34D74" w:rsidRPr="00AF29C6" w:rsidRDefault="00B34D74" w:rsidP="00152D45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F29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2F1899"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أنا المكان الذي يجمع الأحباب،</w:t>
            </w:r>
            <w:r w:rsidR="002F1899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2F1899"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ويحمل الذكريات</w:t>
            </w:r>
            <w:r w:rsidR="002F1899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، </w:t>
            </w:r>
            <w:r w:rsidR="002F1899">
              <w:rPr>
                <w:rtl/>
              </w:rPr>
              <w:t xml:space="preserve"> </w:t>
            </w:r>
            <w:r w:rsidR="002F1899"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تغيب عني لكني في القلب أبقى</w:t>
            </w:r>
            <w:r w:rsidR="002F1899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. من أنا ؟</w:t>
            </w:r>
          </w:p>
          <w:p w:rsidR="00B34D74" w:rsidRPr="000911A9" w:rsidRDefault="00B34D74" w:rsidP="002F189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 w:rsidR="002F189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لماذا اشتاق محمود لوطنه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؟</w:t>
            </w:r>
            <w:r w:rsidR="002F189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و أنت هل تحب وطنك ؟ من هو أجمل الأوطان؟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</w:tc>
      </w:tr>
      <w:tr w:rsidR="00B34D74" w:rsidRPr="008F1244" w:rsidTr="009502E4">
        <w:trPr>
          <w:cantSplit/>
          <w:trHeight w:val="8127"/>
          <w:jc w:val="center"/>
        </w:trPr>
        <w:tc>
          <w:tcPr>
            <w:tcW w:w="1102" w:type="dxa"/>
            <w:textDirection w:val="btLr"/>
            <w:vAlign w:val="center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99" w:type="dxa"/>
          </w:tcPr>
          <w:p w:rsidR="00B34D74" w:rsidRPr="00FD4EEB" w:rsidRDefault="00B34D74" w:rsidP="00152D45">
            <w:pPr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val="en-US" w:eastAsia="ja-JP" w:bidi="ar-DZ"/>
              </w:rPr>
            </w:pPr>
            <w:proofErr w:type="gramStart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>المرحلة</w:t>
            </w:r>
            <w:proofErr w:type="gramEnd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 w:rsidRPr="00FD4EEB">
              <w:rPr>
                <w:rFonts w:asciiTheme="majorBidi" w:hAnsiTheme="majorBidi" w:cstheme="majorBidi"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B34D74" w:rsidRPr="000911A9" w:rsidRDefault="00B34D74" w:rsidP="00152D45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علم </w:t>
            </w:r>
            <w:proofErr w:type="gramStart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المحفوظة</w:t>
            </w:r>
            <w:proofErr w:type="gramEnd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ستعمال الوسيلة المناسبة.</w:t>
            </w:r>
          </w:p>
          <w:p w:rsidR="00B34D74" w:rsidRPr="007F1739" w:rsidRDefault="00B34D74" w:rsidP="00152D45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قراءة جهرية م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ن طرف المعلم تليها قراءات فردية</w:t>
            </w:r>
          </w:p>
          <w:p w:rsidR="00B34D74" w:rsidRDefault="00B94169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  <w:r w:rsidRPr="00B94169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2001280" behindDoc="0" locked="0" layoutInCell="1" allowOverlap="1" wp14:anchorId="33720916" wp14:editId="38D36AE8">
                  <wp:simplePos x="0" y="0"/>
                  <wp:positionH relativeFrom="column">
                    <wp:posOffset>59221</wp:posOffset>
                  </wp:positionH>
                  <wp:positionV relativeFrom="paragraph">
                    <wp:posOffset>155327</wp:posOffset>
                  </wp:positionV>
                  <wp:extent cx="5615608" cy="3349486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334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4D74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</w:p>
          <w:p w:rsidR="00B34D74" w:rsidRDefault="00B34D74" w:rsidP="00152D45">
            <w:pPr>
              <w:pStyle w:val="NormalWeb"/>
            </w:pPr>
          </w:p>
          <w:p w:rsidR="00B34D74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0911A9" w:rsidRDefault="00B34D74" w:rsidP="00152D45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152D4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Pr="007F1739" w:rsidRDefault="00B34D74" w:rsidP="00152D45">
            <w:pPr>
              <w:tabs>
                <w:tab w:val="right" w:pos="698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R="00B34D74" w:rsidRPr="000422FB" w:rsidRDefault="00B34D74" w:rsidP="00246A7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قراءة </w:t>
            </w:r>
            <w:proofErr w:type="gramStart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>نص</w:t>
            </w:r>
            <w:proofErr w:type="gramEnd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قطوعة قراءة صامتة وواعية، مع التفكير في الإجابة عن السؤال:</w:t>
            </w:r>
          </w:p>
          <w:p w:rsidR="00B34D74" w:rsidRPr="00B34D74" w:rsidRDefault="00B34D74" w:rsidP="009502E4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2B4B65" w:rsidRPr="002B4B65">
              <w:rPr>
                <w:rFonts w:asciiTheme="majorBidi" w:hAnsiTheme="majorBidi" w:cs="Times New Roman"/>
                <w:sz w:val="28"/>
                <w:szCs w:val="28"/>
                <w:rtl/>
              </w:rPr>
              <w:t>عم تتحدث المحفوظة؟ وما العبارات المستخدمة في الوصف؟</w:t>
            </w:r>
          </w:p>
          <w:p w:rsidR="002B4B65" w:rsidRPr="002B4B65" w:rsidRDefault="00246A7C" w:rsidP="009502E4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</w:t>
            </w:r>
            <w:r w:rsidR="002B4B65">
              <w:rPr>
                <w:rtl/>
              </w:rPr>
              <w:t xml:space="preserve"> </w:t>
            </w:r>
            <w:r w:rsidR="002B4B65"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بماذا تغنى الشاعر في هذه الأبيات؟</w:t>
            </w:r>
            <w:r w:rsidR="002B4B6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2B4B65"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ذا يقصد الشاعر بـ الغطاء؟</w:t>
            </w:r>
          </w:p>
          <w:p w:rsidR="002B4B65" w:rsidRDefault="002B4B65" w:rsidP="009502E4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بما وصف الشاعر الضياء 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 هي </w:t>
            </w:r>
            <w:proofErr w:type="gramStart"/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فائدة</w:t>
            </w:r>
            <w:proofErr w:type="gramEnd"/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نور الشمس؟</w:t>
            </w:r>
            <w:r w:rsidRPr="002B4B65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2B4B65" w:rsidRDefault="002B4B65" w:rsidP="009502E4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B4B6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 الرسالة التي يريد الشاعر إيصالها من خلال حديثه عن الرجاء </w:t>
            </w:r>
            <w:proofErr w:type="gramStart"/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الخير</w:t>
            </w:r>
            <w:proofErr w:type="gramEnd"/>
            <w:r w:rsidRPr="002B4B6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؟</w:t>
            </w:r>
          </w:p>
          <w:p w:rsidR="009502E4" w:rsidRPr="002B4B65" w:rsidRDefault="009502E4" w:rsidP="009502E4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9502E4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كيف تعكس الأنشودة العلاقة بين الإنسان </w:t>
            </w:r>
            <w:proofErr w:type="gramStart"/>
            <w:r w:rsidRPr="009502E4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الطبيعة</w:t>
            </w:r>
            <w:proofErr w:type="gramEnd"/>
            <w:r w:rsidRPr="009502E4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؟</w:t>
            </w:r>
          </w:p>
          <w:p w:rsidR="00B34D74" w:rsidRDefault="009502E4" w:rsidP="009502E4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ثانية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  <w:proofErr w:type="gramStart"/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يتم</w:t>
            </w:r>
            <w:proofErr w:type="spellEnd"/>
            <w:proofErr w:type="gramEnd"/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جزئة المحفوظة إلى أجزاء على أن يستظه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ر التلاميذ كامل المحفوظة في أخ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34D74"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المقطع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تدريب على قراءة أبيات المحفوظة بيتا </w:t>
            </w:r>
            <w:proofErr w:type="spellStart"/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بيتا</w:t>
            </w:r>
            <w:proofErr w:type="spellEnd"/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ديد أبيات المحفوظة مع احترام الإيقاع والنغمة </w:t>
            </w:r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تبعا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معنى والأسلوب الموظ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246A7C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 w:rsidRPr="00B078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كون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رديد للمحفوظة فرديا، أولا، بإيقاع صوتي مناسب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مع لقراءة المعلم </w:t>
            </w:r>
          </w:p>
          <w:p w:rsidR="00B34D74" w:rsidRPr="008F1244" w:rsidRDefault="00B34D74" w:rsidP="00152D45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152D45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8F124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فهم المعنى الإجمالي </w:t>
            </w: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152D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152D4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عن الأسئلة </w:t>
            </w:r>
          </w:p>
          <w:p w:rsidR="00B34D74" w:rsidRPr="008F1244" w:rsidRDefault="00B34D74" w:rsidP="00152D4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proofErr w:type="gramEnd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قطوعة</w:t>
            </w:r>
          </w:p>
          <w:p w:rsidR="00B34D74" w:rsidRPr="008F1244" w:rsidRDefault="00B34D74" w:rsidP="00152D45">
            <w:pPr>
              <w:tabs>
                <w:tab w:val="center" w:pos="443"/>
                <w:tab w:val="right" w:pos="88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جماليا</w:t>
            </w:r>
          </w:p>
        </w:tc>
      </w:tr>
      <w:tr w:rsidR="00B34D74" w:rsidRPr="008F1244" w:rsidTr="009502E4">
        <w:trPr>
          <w:cantSplit/>
          <w:trHeight w:val="1137"/>
          <w:jc w:val="center"/>
        </w:trPr>
        <w:tc>
          <w:tcPr>
            <w:tcW w:w="1102" w:type="dxa"/>
            <w:vAlign w:val="center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399" w:type="dxa"/>
          </w:tcPr>
          <w:p w:rsidR="00B34D74" w:rsidRPr="00FD4EEB" w:rsidRDefault="00B34D74" w:rsidP="00152D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أسئلة أخرى </w:t>
            </w:r>
            <w:proofErr w:type="gramStart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قصد</w:t>
            </w:r>
            <w:proofErr w:type="gramEnd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لمام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موضوع</w:t>
            </w:r>
          </w:p>
          <w:p w:rsidR="00B34D74" w:rsidRDefault="00B34D74" w:rsidP="00152D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ظهار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حفوظ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791710" w:rsidRDefault="00B34D74" w:rsidP="00152D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رح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محفوظة بطريقة التلاميذ الخاصة</w:t>
            </w:r>
          </w:p>
        </w:tc>
        <w:tc>
          <w:tcPr>
            <w:tcW w:w="976" w:type="dxa"/>
          </w:tcPr>
          <w:p w:rsidR="00B34D74" w:rsidRPr="008F1244" w:rsidRDefault="00B34D74" w:rsidP="00152D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ظهر </w:t>
            </w:r>
          </w:p>
        </w:tc>
      </w:tr>
    </w:tbl>
    <w:p w:rsidR="00B34D74" w:rsidRDefault="00B34D74" w:rsidP="00B34D74">
      <w:pPr>
        <w:bidi/>
        <w:rPr>
          <w:rtl/>
        </w:rPr>
      </w:pPr>
    </w:p>
    <w:p w:rsidR="006B5258" w:rsidRPr="004B530C" w:rsidRDefault="00B61420" w:rsidP="00E26EC5">
      <w:pPr>
        <w:bidi/>
      </w:pPr>
      <w:r>
        <w:rPr>
          <w:noProof/>
          <w:lang w:eastAsia="fr-FR"/>
        </w:rPr>
        <w:lastRenderedPageBreak/>
        <w:pict>
          <v:rect id="_x0000_s1136" style="position:absolute;left:0;text-align:left;margin-left:6.95pt;margin-top:3.9pt;width:579.95pt;height:108pt;z-index:251753472;mso-position-horizontal-relative:text;mso-position-vertical-relative:text" strokecolor="#002060" strokeweight="3pt">
            <v:textbox style="mso-next-textbox:#_x0000_s1136">
              <w:txbxContent>
                <w:p w:rsidR="00B61420" w:rsidRPr="00CC0C96" w:rsidRDefault="00B61420" w:rsidP="002B4B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770DE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770DE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كتوب</w:t>
                  </w:r>
                </w:p>
                <w:p w:rsidR="00B61420" w:rsidRPr="00CC0C96" w:rsidRDefault="00B61420" w:rsidP="001D0AA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طالعة</w:t>
                  </w:r>
                  <w:proofErr w:type="gramEnd"/>
                </w:p>
                <w:p w:rsidR="00B61420" w:rsidRPr="004D5BF7" w:rsidRDefault="00B61420" w:rsidP="00E232C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حيوانات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هددة بالانقراض</w:t>
                  </w:r>
                </w:p>
                <w:p w:rsidR="00B61420" w:rsidRPr="00CC0C96" w:rsidRDefault="00B61420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قرأ المتعلم نص المطالع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طلاقة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ستفيد من أفكاره، ويعيد صياغة الفكرة الأساس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شارك في قر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ءة 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صص ومناقشتها بفاعلية</w:t>
                  </w:r>
                </w:p>
                <w:p w:rsidR="00B61420" w:rsidRPr="00CC0C96" w:rsidRDefault="00B61420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proofErr w:type="gramEnd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درة على قراءة نصوص مختارة وفهم مضمونها واستخلاص العبرة منها</w:t>
                  </w:r>
                </w:p>
                <w:p w:rsidR="00B61420" w:rsidRPr="006D241D" w:rsidRDefault="00B61420" w:rsidP="00FB1FA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81C16" w:rsidRDefault="00581C16" w:rsidP="00821EA2">
      <w:pPr>
        <w:bidi/>
        <w:rPr>
          <w:rtl/>
        </w:rPr>
      </w:pPr>
    </w:p>
    <w:p w:rsidR="004B530C" w:rsidRPr="004B530C" w:rsidRDefault="004B530C" w:rsidP="00581C16">
      <w:pPr>
        <w:bidi/>
      </w:pPr>
    </w:p>
    <w:p w:rsidR="004B530C" w:rsidRDefault="004B530C" w:rsidP="006B5258">
      <w:pPr>
        <w:bidi/>
        <w:rPr>
          <w:rtl/>
        </w:rPr>
      </w:pPr>
    </w:p>
    <w:p w:rsidR="00581C16" w:rsidRDefault="00581C16" w:rsidP="00581C16">
      <w:pPr>
        <w:bidi/>
        <w:rPr>
          <w:rtl/>
        </w:rPr>
      </w:pPr>
    </w:p>
    <w:tbl>
      <w:tblPr>
        <w:tblStyle w:val="Grilledutableau"/>
        <w:bidiVisual/>
        <w:tblW w:w="11542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87"/>
        <w:gridCol w:w="9608"/>
        <w:gridCol w:w="947"/>
      </w:tblGrid>
      <w:tr w:rsidR="00645AD3" w:rsidRPr="006D241D" w:rsidTr="005F0096">
        <w:trPr>
          <w:trHeight w:val="340"/>
          <w:jc w:val="center"/>
        </w:trPr>
        <w:tc>
          <w:tcPr>
            <w:tcW w:w="98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608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4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E54DD8" w:rsidRPr="006D241D" w:rsidTr="005F0096">
        <w:trPr>
          <w:trHeight w:val="340"/>
          <w:jc w:val="center"/>
        </w:trPr>
        <w:tc>
          <w:tcPr>
            <w:tcW w:w="987" w:type="dxa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608" w:type="dxa"/>
          </w:tcPr>
          <w:p w:rsidR="00E54DD8" w:rsidRPr="00CC0C96" w:rsidRDefault="00E54DD8" w:rsidP="00773AC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ذكر الأفكار الرئيسية للنص و تلخيص النص بشكل </w:t>
            </w:r>
            <w:proofErr w:type="gramStart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ام</w:t>
            </w:r>
            <w:proofErr w:type="gramEnd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شفويا)- يمكن اعتماد نص خارجي للمطالعة</w:t>
            </w:r>
          </w:p>
        </w:tc>
        <w:tc>
          <w:tcPr>
            <w:tcW w:w="947" w:type="dxa"/>
          </w:tcPr>
          <w:p w:rsidR="00E54DD8" w:rsidRPr="00E54DD8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E54DD8" w:rsidRPr="006D241D" w:rsidTr="005F0096">
        <w:trPr>
          <w:cantSplit/>
          <w:trHeight w:val="7873"/>
          <w:jc w:val="center"/>
        </w:trPr>
        <w:tc>
          <w:tcPr>
            <w:tcW w:w="987" w:type="dxa"/>
            <w:tcBorders>
              <w:bottom w:val="single" w:sz="4" w:space="0" w:color="auto"/>
            </w:tcBorders>
            <w:textDirection w:val="btLr"/>
            <w:vAlign w:val="center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5F0096" w:rsidRDefault="004D5BF7" w:rsidP="004D5BF7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نشاط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755186" w:rsidRPr="00E26EC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5F0096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راءة النص و استخلاص العبرة منه.</w:t>
            </w:r>
          </w:p>
          <w:p w:rsidR="005F0096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يقدم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المعلم نص القصة مطبوعا على ورقة للمتعلمين، ويطلب المعلم من التلاميذ قراءة القصة فرديا قراءة صامتة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قراءة نموذجية ثم </w:t>
            </w: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تداول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القراءات بين التلاميذ.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المناقشة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و الفهم: و ذلك من خلال طرح أسئلة توجيهية:</w:t>
            </w:r>
          </w:p>
          <w:p w:rsidR="00E232CE" w:rsidRPr="00E232CE" w:rsidRDefault="00E232CE" w:rsidP="00E232CE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1- </w:t>
            </w:r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هي الميزة الفريدة التي يتمتع بها أنف ظبي </w:t>
            </w:r>
            <w:proofErr w:type="spellStart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سايغا</w:t>
            </w:r>
            <w:proofErr w:type="spellEnd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؟</w:t>
            </w:r>
          </w:p>
          <w:p w:rsidR="00E232CE" w:rsidRDefault="00E232CE" w:rsidP="00E232CE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2- </w:t>
            </w:r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كيف يساعد أنف ظبي </w:t>
            </w:r>
            <w:proofErr w:type="spellStart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سايغا</w:t>
            </w:r>
            <w:proofErr w:type="spellEnd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على التكيف مع بيئته القاسية؟</w:t>
            </w:r>
          </w:p>
          <w:p w:rsidR="00E232CE" w:rsidRPr="00E232CE" w:rsidRDefault="00E232CE" w:rsidP="00E232CE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3- </w:t>
            </w:r>
            <w:proofErr w:type="gramStart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ا</w:t>
            </w:r>
            <w:proofErr w:type="gramEnd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هو الطول الذي قد يصل إليه لسان آكل النمل، وما الغرض من هذا الطول؟</w:t>
            </w:r>
          </w:p>
          <w:p w:rsidR="00E232CE" w:rsidRDefault="00E232CE" w:rsidP="00E232CE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 4- </w:t>
            </w:r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يف يحصل آكل النمل على غذائه من النمل؟</w:t>
            </w:r>
          </w:p>
          <w:p w:rsidR="009502E4" w:rsidRPr="009502E4" w:rsidRDefault="002F1899" w:rsidP="00E232CE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</w:t>
            </w:r>
            <w:r w:rsidR="009502E4"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</w:t>
            </w:r>
            <w:r w:rsidR="009502E4"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5- </w:t>
            </w:r>
            <w:r w:rsidR="00E232CE"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الذي يميز شكل دلفين </w:t>
            </w:r>
            <w:proofErr w:type="spellStart"/>
            <w:r w:rsidR="00E232CE"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إيراوادي</w:t>
            </w:r>
            <w:proofErr w:type="spellEnd"/>
            <w:r w:rsidR="00E232CE"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عن الدلافين التقليدية؟</w:t>
            </w:r>
          </w:p>
          <w:p w:rsidR="00E232CE" w:rsidRDefault="009502E4" w:rsidP="00E232CE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</w:t>
            </w:r>
            <w:r w:rsidR="00E232CE"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6-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="00E232CE"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كيف يظهر دلفين </w:t>
            </w:r>
            <w:proofErr w:type="spellStart"/>
            <w:r w:rsidR="00E232CE"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إيراوادي</w:t>
            </w:r>
            <w:proofErr w:type="spellEnd"/>
            <w:r w:rsidR="00E232CE"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ذكاءه وسلوكه الاجتماعي؟</w:t>
            </w:r>
          </w:p>
          <w:p w:rsidR="005F0096" w:rsidRDefault="00E232CE" w:rsidP="00E232CE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7- </w:t>
            </w:r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هو القاسم المشترك بين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هذه الحيوانات</w:t>
            </w:r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؟</w:t>
            </w:r>
          </w:p>
          <w:p w:rsidR="00E232CE" w:rsidRPr="00E232CE" w:rsidRDefault="00E232CE" w:rsidP="00E232CE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8- </w:t>
            </w:r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كيف يمكن للبشر </w:t>
            </w:r>
            <w:proofErr w:type="gramStart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مساهمة</w:t>
            </w:r>
            <w:proofErr w:type="gramEnd"/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في حماية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هذه الحيوانات</w:t>
            </w:r>
            <w:r w:rsidRPr="00E232C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من الانقراض؟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45AD3" w:rsidRPr="006D241D" w:rsidTr="005F0096">
        <w:trPr>
          <w:cantSplit/>
          <w:trHeight w:val="1245"/>
          <w:jc w:val="center"/>
        </w:trPr>
        <w:tc>
          <w:tcPr>
            <w:tcW w:w="987" w:type="dxa"/>
            <w:tcBorders>
              <w:top w:val="single" w:sz="4" w:space="0" w:color="auto"/>
            </w:tcBorders>
            <w:textDirection w:val="btLr"/>
            <w:vAlign w:val="center"/>
          </w:tcPr>
          <w:p w:rsidR="006B5258" w:rsidRPr="006D241D" w:rsidRDefault="006B5258" w:rsidP="006B525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608" w:type="dxa"/>
            <w:tcBorders>
              <w:top w:val="single" w:sz="4" w:space="0" w:color="auto"/>
            </w:tcBorders>
          </w:tcPr>
          <w:p w:rsidR="00E54DD8" w:rsidRDefault="00E54DD8" w:rsidP="00E54DD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</w:p>
          <w:p w:rsidR="006B5258" w:rsidRPr="00D21697" w:rsidRDefault="00E54DD8" w:rsidP="00D2169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يلخص النص و </w:t>
            </w:r>
            <w:proofErr w:type="gramStart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>يستخرج</w:t>
            </w:r>
            <w:proofErr w:type="gramEnd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قيم المستوحاة منه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B525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لخص النص</w:t>
            </w:r>
          </w:p>
          <w:p w:rsidR="006B5258" w:rsidRPr="006D241D" w:rsidRDefault="006B5258" w:rsidP="006B52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3703D" w:rsidRDefault="00C3703D" w:rsidP="00BE0426">
      <w:pPr>
        <w:bidi/>
        <w:rPr>
          <w:rtl/>
        </w:rPr>
      </w:pPr>
    </w:p>
    <w:p w:rsidR="00C3703D" w:rsidRDefault="00C3703D" w:rsidP="00C3703D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7160DA" w:rsidRDefault="007160DA" w:rsidP="007160DA">
      <w:pPr>
        <w:bidi/>
        <w:rPr>
          <w:rtl/>
        </w:rPr>
      </w:pPr>
    </w:p>
    <w:p w:rsidR="007160DA" w:rsidRDefault="007160DA" w:rsidP="007160DA">
      <w:pPr>
        <w:bidi/>
        <w:rPr>
          <w:rtl/>
        </w:rPr>
      </w:pPr>
    </w:p>
    <w:p w:rsidR="007160DA" w:rsidRDefault="007160DA" w:rsidP="007160DA">
      <w:pPr>
        <w:bidi/>
        <w:rPr>
          <w:rtl/>
        </w:rPr>
      </w:pPr>
    </w:p>
    <w:p w:rsidR="00770DE1" w:rsidRDefault="00770DE1" w:rsidP="00770DE1">
      <w:pPr>
        <w:bidi/>
        <w:rPr>
          <w:rFonts w:hint="cs"/>
          <w:rtl/>
        </w:rPr>
      </w:pPr>
    </w:p>
    <w:p w:rsidR="004E594D" w:rsidRDefault="004E594D" w:rsidP="004E594D">
      <w:pPr>
        <w:bidi/>
        <w:rPr>
          <w:rtl/>
        </w:rPr>
      </w:pPr>
    </w:p>
    <w:p w:rsidR="004D5BF7" w:rsidRDefault="00B61420" w:rsidP="004D5B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shape id="_x0000_s1219" type="#_x0000_t202" style="position:absolute;left:0;text-align:left;margin-left:1.45pt;margin-top:8.1pt;width:583.45pt;height:154.95pt;z-index:252008448;mso-position-horizontal-relative:text;mso-position-vertical-relative:text">
            <v:textbox style="mso-next-textbox:#_x0000_s1219">
              <w:txbxContent>
                <w:p w:rsidR="00B61420" w:rsidRPr="004E594D" w:rsidRDefault="00B61420" w:rsidP="00E232CE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يوانات مهددة </w:t>
                  </w:r>
                  <w:proofErr w:type="spellStart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إنقراض</w:t>
                  </w:r>
                  <w:proofErr w:type="spellEnd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01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ُعدّ 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احدًا من أكثر الحيوانات تميزًا وغرابة في الشكل، حيث يتمتع بأنف فريد يشبه الخرطوم القصير، وهو ما يساعده على تصفية الهواء من الغبار في بيئته القاسي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متاز بقدرته على التأقلم مع الظروف المناخية الصعبة في تلك المناطق.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يعد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ن الحيوانات المهددة بالانقراض بسبب الصيد الجائر وفقدان موائله الطبيعية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آكل النمل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ُعدّ آكل النمل من الحيوانات الغريبة والمثيرة للاهتمام التي تعيش في مناطق أمريكا الجنوبية والوسطى. يتميز بلسانه الطويل الذي يصل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طوله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إلى حوالي 60 سم، والذي يستخدمه لاستخراج النمل من أعشاشه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تمتع 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شخصية فريدة ومظهر مميز، حيث يتميز بجبهة مستديرة وخطم قصير بخلاف الدلافين التقليدية. يُعرف بذكائه العالي وسلوكه الاجتماعي الذي يجعله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فاعل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طرق مدهشة مع البشر والكائنات البحرية الأخرى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E232CE" w:rsidRDefault="00B61420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5F0096" w:rsidRDefault="005F0096" w:rsidP="005F0096">
      <w:pPr>
        <w:bidi/>
        <w:rPr>
          <w:rtl/>
        </w:rPr>
      </w:pPr>
    </w:p>
    <w:p w:rsidR="00BE0426" w:rsidRDefault="00BE0426" w:rsidP="00C3703D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61420" w:rsidP="00BE0426">
      <w:pPr>
        <w:bidi/>
      </w:pPr>
      <w:r>
        <w:rPr>
          <w:noProof/>
          <w:lang w:eastAsia="fr-FR"/>
        </w:rPr>
        <w:pict>
          <v:shape id="_x0000_s1222" type="#_x0000_t202" style="position:absolute;left:0;text-align:left;margin-left:1.45pt;margin-top:24.75pt;width:583.45pt;height:154.95pt;z-index:252033024;mso-position-horizontal-relative:text;mso-position-vertical-relative:text">
            <v:textbox style="mso-next-textbox:#_x0000_s1222">
              <w:txbxContent>
                <w:p w:rsidR="00B61420" w:rsidRPr="004E594D" w:rsidRDefault="00B61420" w:rsidP="00E232CE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يوانات مهددة </w:t>
                  </w:r>
                  <w:proofErr w:type="spellStart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إنقراض</w:t>
                  </w:r>
                  <w:proofErr w:type="spellEnd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01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ُعدّ 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احدًا من أكثر الحيوانات تميزًا وغرابة في الشكل، حيث يتمتع بأنف فريد يشبه الخرطوم القصير، وهو ما يساعده على تصفية الهواء من الغبار في بيئته القاسي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متاز بقدرته على التأقلم مع الظروف المناخية الصعبة في تلك المناطق.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يعد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ن الحيوانات المهددة بالانقراض بسبب الصيد الجائر وفقدان موائله الطبيعية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آكل النمل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ُعدّ آكل النمل من الحيوانات الغريبة والمثيرة للاهتمام التي تعيش في مناطق أمريكا الجنوبية والوسطى. يتميز بلسانه الطويل الذي يصل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طوله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إلى حوالي 60 سم، والذي يستخدمه لاستخراج النمل من أعشاشه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تمتع 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شخصية فريدة ومظهر مميز، حيث يتميز بجبهة مستديرة وخطم قصير بخلاف الدلافين التقليدية. يُعرف بذكائه العالي وسلوكه الاجتماعي الذي يجعله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فاعل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طرق مدهشة مع البشر والكائنات البحرية الأخرى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E232CE" w:rsidRDefault="00B61420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FF5DBE" w:rsidRDefault="00FF5DBE" w:rsidP="00FF5DBE">
      <w:pPr>
        <w:bidi/>
        <w:rPr>
          <w:rtl/>
        </w:rPr>
      </w:pPr>
    </w:p>
    <w:p w:rsidR="00FF5DBE" w:rsidRDefault="00FF5DBE" w:rsidP="00FF5DBE">
      <w:pPr>
        <w:bidi/>
        <w:rPr>
          <w:rtl/>
        </w:rPr>
      </w:pPr>
    </w:p>
    <w:p w:rsidR="00FF5DBE" w:rsidRDefault="00FF5DBE" w:rsidP="00FF5DBE">
      <w:pPr>
        <w:bidi/>
        <w:rPr>
          <w:rtl/>
        </w:rPr>
      </w:pPr>
    </w:p>
    <w:p w:rsidR="00FF5DBE" w:rsidRDefault="00FF5DBE" w:rsidP="00FF5DBE">
      <w:pPr>
        <w:bidi/>
        <w:rPr>
          <w:rtl/>
        </w:rPr>
      </w:pPr>
    </w:p>
    <w:p w:rsidR="00930C64" w:rsidRDefault="00B61420" w:rsidP="00E232CE">
      <w:pPr>
        <w:pStyle w:val="NormalWeb"/>
        <w:rPr>
          <w:rtl/>
        </w:rPr>
        <w:sectPr w:rsidR="00930C64" w:rsidSect="001B77EE">
          <w:pgSz w:w="11906" w:h="16838"/>
          <w:pgMar w:top="57" w:right="57" w:bottom="57" w:left="57" w:header="708" w:footer="708" w:gutter="0"/>
          <w:cols w:space="708"/>
          <w:docGrid w:linePitch="360"/>
        </w:sectPr>
      </w:pPr>
      <w:r>
        <w:rPr>
          <w:noProof/>
          <w:rtl/>
        </w:rPr>
        <w:pict>
          <v:shape id="_x0000_s1223" type="#_x0000_t202" style="position:absolute;margin-left:1.45pt;margin-top:12.25pt;width:583.45pt;height:154.95pt;z-index:252034048;mso-position-horizontal-relative:text;mso-position-vertical-relative:text">
            <v:textbox style="mso-next-textbox:#_x0000_s1223">
              <w:txbxContent>
                <w:p w:rsidR="00B61420" w:rsidRPr="004E594D" w:rsidRDefault="00B61420" w:rsidP="00E232CE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يوانات مهددة </w:t>
                  </w:r>
                  <w:proofErr w:type="spellStart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إنقراض</w:t>
                  </w:r>
                  <w:proofErr w:type="spellEnd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01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ُعدّ 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احدًا من أكثر الحيوانات تميزًا وغرابة في الشكل، حيث يتمتع بأنف فريد يشبه الخرطوم القصير، وهو ما يساعده على تصفية الهواء من الغبار في بيئته القاسي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متاز بقدرته على التأقلم مع الظروف المناخية الصعبة في تلك المناطق.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يعد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ن الحيوانات المهددة بالانقراض بسبب الصيد الجائر وفقدان موائله الطبيعية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آكل النمل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ُعدّ آكل النمل من الحيوانات الغريبة والمثيرة للاهتمام التي تعيش في مناطق أمريكا الجنوبية والوسطى. يتميز بلسانه الطويل الذي يصل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طوله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إلى حوالي 60 سم، والذي يستخدمه لاستخراج النمل من أعشاشه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تمتع 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شخصية فريدة ومظهر مميز، حيث يتميز بجبهة مستديرة وخطم قصير بخلاف الدلافين التقليدية. يُعرف بذكائه العالي وسلوكه الاجتماعي الذي يجعله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فاعل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طرق مدهشة مع البشر والكائنات البحرية الأخرى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E232CE" w:rsidRDefault="00B61420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224" type="#_x0000_t202" style="position:absolute;margin-left:1.45pt;margin-top:175.8pt;width:583.45pt;height:154.95pt;z-index:252035072;mso-position-horizontal-relative:text;mso-position-vertical-relative:text">
            <v:textbox style="mso-next-textbox:#_x0000_s1224">
              <w:txbxContent>
                <w:p w:rsidR="00B61420" w:rsidRPr="004E594D" w:rsidRDefault="00B61420" w:rsidP="00E232CE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يوانات مهددة </w:t>
                  </w:r>
                  <w:proofErr w:type="spellStart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إنقراض</w:t>
                  </w:r>
                  <w:proofErr w:type="spellEnd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01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ُعدّ 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احدًا من أكثر الحيوانات تميزًا وغرابة في الشكل، حيث يتمتع بأنف فريد يشبه الخرطوم القصير، وهو ما يساعده على تصفية الهواء من الغبار في بيئته القاسي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متاز بقدرته على التأقلم مع الظروف المناخية الصعبة في تلك المناطق.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يعد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ن الحيوانات المهددة بالانقراض بسبب الصيد الجائر وفقدان موائله الطبيعية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آكل النمل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ُعدّ آكل النمل من الحيوانات الغريبة والمثيرة للاهتمام التي تعيش في مناطق أمريكا الجنوبية والوسطى. يتميز بلسانه الطويل الذي يصل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طوله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إلى حوالي 60 سم، والذي يستخدمه لاستخراج النمل من أعشاشه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تمتع 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شخصية فريدة ومظهر مميز، حيث يتميز بجبهة مستديرة وخطم قصير بخلاف الدلافين التقليدية. يُعرف بذكائه العالي وسلوكه الاجتماعي الذي يجعله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فاعل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طرق مدهشة مع البشر والكائنات البحرية الأخرى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E232CE" w:rsidRDefault="00B61420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225" type="#_x0000_t202" style="position:absolute;margin-left:1.45pt;margin-top:340.15pt;width:583.45pt;height:154.95pt;z-index:252036096;mso-position-horizontal-relative:text;mso-position-vertical-relative:text">
            <v:textbox style="mso-next-textbox:#_x0000_s1225">
              <w:txbxContent>
                <w:p w:rsidR="00B61420" w:rsidRPr="004E594D" w:rsidRDefault="00B61420" w:rsidP="00E232CE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يوانات مهددة </w:t>
                  </w:r>
                  <w:proofErr w:type="spellStart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إنقراض</w:t>
                  </w:r>
                  <w:proofErr w:type="spellEnd"/>
                  <w:r w:rsidRPr="004E594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01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ُعدّ ظبي </w:t>
                  </w:r>
                  <w:proofErr w:type="spellStart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سايغا</w:t>
                  </w:r>
                  <w:proofErr w:type="spellEnd"/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احدًا من أكثر الحيوانات تميزًا وغرابة في الشكل، حيث يتمتع بأنف فريد يشبه الخرطوم القصير، وهو ما يساعده على تصفية الهواء من الغبار في بيئته القاسي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متاز بقدرته على التأقلم مع الظروف المناخية الصعبة في تلك المناطق.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يعد </w:t>
                  </w:r>
                  <w:r w:rsidRPr="00E232C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ن الحيوانات المهددة بالانقراض بسبب الصيد الجائر وفقدان موائله الطبيعية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آكل النمل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ُعدّ آكل النمل من الحيوانات الغريبة والمثيرة للاهتمام التي تعيش في مناطق أمريكا الجنوبية والوسطى. يتميز بلسانه الطويل الذي يصل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طوله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إلى حوالي 60 سم، والذي يستخدمه لاستخراج النمل من أعشاشه.</w:t>
                  </w:r>
                </w:p>
                <w:p w:rsidR="00B61420" w:rsidRDefault="00B61420" w:rsidP="00E232CE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يتمتع دلفين </w:t>
                  </w:r>
                  <w:proofErr w:type="spell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إيراوادي</w:t>
                  </w:r>
                  <w:proofErr w:type="spell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شخصية فريدة ومظهر مميز، حيث يتميز بجبهة مستديرة وخطم قصير بخلاف الدلافين التقليدية. يُعرف بذكائه العالي وسلوكه الاجتماعي الذي يجعله </w:t>
                  </w:r>
                  <w:proofErr w:type="gramStart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فاعل</w:t>
                  </w:r>
                  <w:proofErr w:type="gramEnd"/>
                  <w:r w:rsidRPr="00E232CE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طرق مدهشة مع البشر والكائنات البحرية الأخرى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1420" w:rsidRPr="00E232CE" w:rsidRDefault="00B61420" w:rsidP="00E232CE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930C64" w:rsidRDefault="004E594D" w:rsidP="00930C64">
      <w:pPr>
        <w:pStyle w:val="NormalWeb"/>
      </w:pPr>
      <w:r w:rsidRPr="004E594D">
        <w:rPr>
          <w:rFonts w:cs="Arial"/>
          <w:rtl/>
        </w:rPr>
        <w:lastRenderedPageBreak/>
        <w:drawing>
          <wp:anchor distT="0" distB="0" distL="114300" distR="114300" simplePos="0" relativeHeight="252037120" behindDoc="0" locked="0" layoutInCell="1" allowOverlap="1" wp14:anchorId="5D5ABEDD" wp14:editId="7D591CEB">
            <wp:simplePos x="0" y="0"/>
            <wp:positionH relativeFrom="column">
              <wp:posOffset>-8559</wp:posOffset>
            </wp:positionH>
            <wp:positionV relativeFrom="paragraph">
              <wp:posOffset>36471</wp:posOffset>
            </wp:positionV>
            <wp:extent cx="10386391" cy="7036904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25" cy="703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Default="00930C64" w:rsidP="00930C64">
      <w:pPr>
        <w:bidi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7312" behindDoc="0" locked="0" layoutInCell="1" allowOverlap="1" wp14:anchorId="63A04F40" wp14:editId="180D32DA">
            <wp:simplePos x="0" y="0"/>
            <wp:positionH relativeFrom="column">
              <wp:posOffset>1174750</wp:posOffset>
            </wp:positionH>
            <wp:positionV relativeFrom="paragraph">
              <wp:posOffset>8424545</wp:posOffset>
            </wp:positionV>
            <wp:extent cx="2037522" cy="1808922"/>
            <wp:effectExtent l="0" t="0" r="0" b="0"/>
            <wp:wrapNone/>
            <wp:docPr id="23" name="Image 23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5264" behindDoc="0" locked="0" layoutInCell="1" allowOverlap="1" wp14:anchorId="4D649E8D" wp14:editId="28235A65">
            <wp:simplePos x="0" y="0"/>
            <wp:positionH relativeFrom="column">
              <wp:posOffset>1022350</wp:posOffset>
            </wp:positionH>
            <wp:positionV relativeFrom="paragraph">
              <wp:posOffset>8272145</wp:posOffset>
            </wp:positionV>
            <wp:extent cx="2037522" cy="1808922"/>
            <wp:effectExtent l="0" t="0" r="0" b="0"/>
            <wp:wrapNone/>
            <wp:docPr id="21" name="Image 21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3216" behindDoc="0" locked="0" layoutInCell="1" allowOverlap="1" wp14:anchorId="6F4F9FFE" wp14:editId="5CB9C22A">
            <wp:simplePos x="0" y="0"/>
            <wp:positionH relativeFrom="column">
              <wp:posOffset>869950</wp:posOffset>
            </wp:positionH>
            <wp:positionV relativeFrom="paragraph">
              <wp:posOffset>8119745</wp:posOffset>
            </wp:positionV>
            <wp:extent cx="2037522" cy="1808922"/>
            <wp:effectExtent l="0" t="0" r="0" b="0"/>
            <wp:wrapNone/>
            <wp:docPr id="16" name="Image 16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Default="00930C64" w:rsidP="00930C64">
      <w:pPr>
        <w:bidi/>
      </w:pPr>
    </w:p>
    <w:p w:rsidR="00930C64" w:rsidRDefault="00930C64" w:rsidP="00930C64">
      <w:pPr>
        <w:bidi/>
        <w:rPr>
          <w:rtl/>
        </w:rPr>
      </w:pPr>
    </w:p>
    <w:p w:rsidR="00930C64" w:rsidRDefault="00930C64" w:rsidP="00930C64">
      <w:pPr>
        <w:bidi/>
        <w:rPr>
          <w:rtl/>
        </w:rPr>
      </w:pPr>
    </w:p>
    <w:p w:rsidR="00930C64" w:rsidRDefault="00930C64" w:rsidP="00930C64">
      <w:pPr>
        <w:bidi/>
        <w:rPr>
          <w:rtl/>
        </w:rPr>
      </w:pPr>
    </w:p>
    <w:p w:rsidR="00930C64" w:rsidRPr="00930C64" w:rsidRDefault="00930C64" w:rsidP="00C00137">
      <w:pPr>
        <w:bidi/>
      </w:pPr>
      <w:r w:rsidRPr="00B07898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920384" behindDoc="0" locked="0" layoutInCell="1" allowOverlap="1" wp14:anchorId="57410552" wp14:editId="7475F73F">
            <wp:simplePos x="0" y="0"/>
            <wp:positionH relativeFrom="column">
              <wp:posOffset>920750</wp:posOffset>
            </wp:positionH>
            <wp:positionV relativeFrom="paragraph">
              <wp:posOffset>8603615</wp:posOffset>
            </wp:positionV>
            <wp:extent cx="5876925" cy="1148593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4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AF03E0" w:rsidRDefault="00AF03E0" w:rsidP="00883E56">
      <w:pPr>
        <w:bidi/>
        <w:rPr>
          <w:rtl/>
        </w:rPr>
      </w:pPr>
    </w:p>
    <w:p w:rsidR="005B6318" w:rsidRDefault="005B6318" w:rsidP="005B6318">
      <w:pPr>
        <w:bidi/>
        <w:rPr>
          <w:rtl/>
        </w:rPr>
      </w:pPr>
    </w:p>
    <w:p w:rsidR="004E594D" w:rsidRDefault="004E594D" w:rsidP="005B6318">
      <w:pPr>
        <w:bidi/>
      </w:pPr>
      <w:r w:rsidRPr="004E594D">
        <w:rPr>
          <w:rFonts w:cs="Arial"/>
          <w:rtl/>
        </w:rPr>
        <w:lastRenderedPageBreak/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110711</wp:posOffset>
            </wp:positionH>
            <wp:positionV relativeFrom="paragraph">
              <wp:posOffset>-3286</wp:posOffset>
            </wp:positionV>
            <wp:extent cx="10277061" cy="6957391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240" cy="696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318" w:rsidRPr="003C7109">
        <w:rPr>
          <w:rFonts w:ascii="AlBayan" w:hAnsi="AlBayan" w:cs="Arial"/>
          <w:noProof/>
          <w:color w:val="000000" w:themeColor="text1"/>
          <w:sz w:val="30"/>
          <w:szCs w:val="28"/>
          <w:rtl/>
          <w:lang w:eastAsia="fr-FR"/>
        </w:rPr>
        <w:drawing>
          <wp:anchor distT="0" distB="0" distL="114300" distR="114300" simplePos="0" relativeHeight="252014592" behindDoc="0" locked="0" layoutInCell="1" allowOverlap="1" wp14:anchorId="5C8A536D" wp14:editId="41AF699E">
            <wp:simplePos x="0" y="0"/>
            <wp:positionH relativeFrom="column">
              <wp:posOffset>1060450</wp:posOffset>
            </wp:positionH>
            <wp:positionV relativeFrom="paragraph">
              <wp:posOffset>8729345</wp:posOffset>
            </wp:positionV>
            <wp:extent cx="2037080" cy="12319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318" w:rsidRPr="003C7109">
        <w:rPr>
          <w:rFonts w:ascii="AlBayan" w:hAnsi="AlBayan" w:cs="Arial"/>
          <w:noProof/>
          <w:color w:val="000000" w:themeColor="text1"/>
          <w:sz w:val="30"/>
          <w:szCs w:val="28"/>
          <w:rtl/>
          <w:lang w:eastAsia="fr-FR"/>
        </w:rPr>
        <w:drawing>
          <wp:anchor distT="0" distB="0" distL="114300" distR="114300" simplePos="0" relativeHeight="252012544" behindDoc="0" locked="0" layoutInCell="1" allowOverlap="1" wp14:anchorId="0173B742" wp14:editId="4F49FED2">
            <wp:simplePos x="0" y="0"/>
            <wp:positionH relativeFrom="column">
              <wp:posOffset>908050</wp:posOffset>
            </wp:positionH>
            <wp:positionV relativeFrom="paragraph">
              <wp:posOffset>8576945</wp:posOffset>
            </wp:positionV>
            <wp:extent cx="2037080" cy="12319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Pr="004E594D" w:rsidRDefault="004E594D" w:rsidP="004E594D">
      <w:pPr>
        <w:bidi/>
      </w:pPr>
    </w:p>
    <w:p w:rsidR="004E594D" w:rsidRDefault="004E594D" w:rsidP="004E594D">
      <w:pPr>
        <w:bidi/>
      </w:pPr>
    </w:p>
    <w:p w:rsidR="005B6318" w:rsidRDefault="005B6318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Default="004E594D" w:rsidP="004E594D">
      <w:pPr>
        <w:bidi/>
      </w:pPr>
    </w:p>
    <w:p w:rsidR="004E594D" w:rsidRPr="004E594D" w:rsidRDefault="004E594D" w:rsidP="004E594D">
      <w:pPr>
        <w:bidi/>
      </w:pPr>
      <w:r>
        <w:rPr>
          <w:rFonts w:cs="Arial"/>
          <w:noProof/>
          <w:rtl/>
          <w:lang w:eastAsia="fr-FR"/>
        </w:rPr>
        <w:lastRenderedPageBreak/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100772</wp:posOffset>
            </wp:positionH>
            <wp:positionV relativeFrom="paragraph">
              <wp:posOffset>-3285</wp:posOffset>
            </wp:positionV>
            <wp:extent cx="10296939" cy="7245626"/>
            <wp:effectExtent l="0" t="0" r="0" b="0"/>
            <wp:wrapNone/>
            <wp:docPr id="10" name="Image 10" descr="C:\Users\ASUS\Downloads\3122637416_2b34c87c7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3122637416_2b34c87c70_z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173" cy="72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594D" w:rsidRPr="004E594D" w:rsidSect="00883E56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C7" w:rsidRDefault="005B76C7" w:rsidP="00BE18A2">
      <w:pPr>
        <w:spacing w:after="0" w:line="240" w:lineRule="auto"/>
      </w:pPr>
      <w:r>
        <w:separator/>
      </w:r>
    </w:p>
  </w:endnote>
  <w:endnote w:type="continuationSeparator" w:id="0">
    <w:p w:rsidR="005B76C7" w:rsidRDefault="005B76C7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panose1 w:val="00000000000000000000"/>
    <w:charset w:val="00"/>
    <w:family w:val="roman"/>
    <w:notTrueType/>
    <w:pitch w:val="default"/>
  </w:font>
  <w:font w:name="AdvertisingMedium">
    <w:altName w:val="Times New Roman"/>
    <w:panose1 w:val="00000000000000000000"/>
    <w:charset w:val="00"/>
    <w:family w:val="roman"/>
    <w:notTrueType/>
    <w:pitch w:val="default"/>
  </w:font>
  <w:font w:name="AlBayan">
    <w:altName w:val="Times New Roman"/>
    <w:panose1 w:val="00000000000000000000"/>
    <w:charset w:val="00"/>
    <w:family w:val="roman"/>
    <w:notTrueType/>
    <w:pitch w:val="default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C7" w:rsidRDefault="005B76C7" w:rsidP="00BE18A2">
      <w:pPr>
        <w:spacing w:after="0" w:line="240" w:lineRule="auto"/>
      </w:pPr>
      <w:r>
        <w:separator/>
      </w:r>
    </w:p>
  </w:footnote>
  <w:footnote w:type="continuationSeparator" w:id="0">
    <w:p w:rsidR="005B76C7" w:rsidRDefault="005B76C7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6C1"/>
    <w:multiLevelType w:val="hybridMultilevel"/>
    <w:tmpl w:val="53AC886E"/>
    <w:lvl w:ilvl="0" w:tplc="43FED898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1E4B"/>
    <w:multiLevelType w:val="hybridMultilevel"/>
    <w:tmpl w:val="01CC6A0E"/>
    <w:lvl w:ilvl="0" w:tplc="DE10BF4A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22F94"/>
    <w:multiLevelType w:val="multilevel"/>
    <w:tmpl w:val="07F6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12AF4"/>
    <w:multiLevelType w:val="hybridMultilevel"/>
    <w:tmpl w:val="8D50BD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770E9"/>
    <w:multiLevelType w:val="hybridMultilevel"/>
    <w:tmpl w:val="8F9CD400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40A71"/>
    <w:multiLevelType w:val="multilevel"/>
    <w:tmpl w:val="906A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463D6"/>
    <w:multiLevelType w:val="hybridMultilevel"/>
    <w:tmpl w:val="C1BE4890"/>
    <w:lvl w:ilvl="0" w:tplc="4BB4B7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952F2"/>
    <w:multiLevelType w:val="hybridMultilevel"/>
    <w:tmpl w:val="9F4E0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D74AE"/>
    <w:multiLevelType w:val="hybridMultilevel"/>
    <w:tmpl w:val="029A4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5510F"/>
    <w:multiLevelType w:val="hybridMultilevel"/>
    <w:tmpl w:val="FBDCB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01108"/>
    <w:multiLevelType w:val="multilevel"/>
    <w:tmpl w:val="0D7E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65146CDA"/>
    <w:multiLevelType w:val="hybridMultilevel"/>
    <w:tmpl w:val="76CAC6D0"/>
    <w:lvl w:ilvl="0" w:tplc="98903D72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785"/>
    <w:rsid w:val="00003C49"/>
    <w:rsid w:val="00010563"/>
    <w:rsid w:val="00024F23"/>
    <w:rsid w:val="00026640"/>
    <w:rsid w:val="00027DC1"/>
    <w:rsid w:val="00034F5F"/>
    <w:rsid w:val="00035579"/>
    <w:rsid w:val="00037707"/>
    <w:rsid w:val="000422FB"/>
    <w:rsid w:val="00061C7E"/>
    <w:rsid w:val="0006265A"/>
    <w:rsid w:val="000643ED"/>
    <w:rsid w:val="00070C58"/>
    <w:rsid w:val="000724DB"/>
    <w:rsid w:val="0009033E"/>
    <w:rsid w:val="000911A9"/>
    <w:rsid w:val="00095019"/>
    <w:rsid w:val="00096CA2"/>
    <w:rsid w:val="000A2053"/>
    <w:rsid w:val="000A2FD3"/>
    <w:rsid w:val="000A5ED6"/>
    <w:rsid w:val="000A69FD"/>
    <w:rsid w:val="000A6BC2"/>
    <w:rsid w:val="000B6979"/>
    <w:rsid w:val="000C1275"/>
    <w:rsid w:val="000F2111"/>
    <w:rsid w:val="000F381B"/>
    <w:rsid w:val="000F55BA"/>
    <w:rsid w:val="000F6C73"/>
    <w:rsid w:val="001042CA"/>
    <w:rsid w:val="00104D7E"/>
    <w:rsid w:val="0010612C"/>
    <w:rsid w:val="0011052B"/>
    <w:rsid w:val="001106CE"/>
    <w:rsid w:val="001146B1"/>
    <w:rsid w:val="00115A5C"/>
    <w:rsid w:val="00115D97"/>
    <w:rsid w:val="001206A8"/>
    <w:rsid w:val="00124384"/>
    <w:rsid w:val="001268D5"/>
    <w:rsid w:val="00131C21"/>
    <w:rsid w:val="00134F87"/>
    <w:rsid w:val="00135549"/>
    <w:rsid w:val="00140AA1"/>
    <w:rsid w:val="00142C96"/>
    <w:rsid w:val="00144005"/>
    <w:rsid w:val="0014629D"/>
    <w:rsid w:val="00152D45"/>
    <w:rsid w:val="0015727C"/>
    <w:rsid w:val="00162E34"/>
    <w:rsid w:val="00167036"/>
    <w:rsid w:val="00167FBB"/>
    <w:rsid w:val="00176D2A"/>
    <w:rsid w:val="001842DD"/>
    <w:rsid w:val="00191154"/>
    <w:rsid w:val="00191428"/>
    <w:rsid w:val="00191E86"/>
    <w:rsid w:val="001958F1"/>
    <w:rsid w:val="001A7B2E"/>
    <w:rsid w:val="001B2332"/>
    <w:rsid w:val="001B52DD"/>
    <w:rsid w:val="001B5845"/>
    <w:rsid w:val="001B77EE"/>
    <w:rsid w:val="001D0AA7"/>
    <w:rsid w:val="001D34E4"/>
    <w:rsid w:val="001D40E7"/>
    <w:rsid w:val="001E2AC2"/>
    <w:rsid w:val="001E7C9F"/>
    <w:rsid w:val="001F0EB5"/>
    <w:rsid w:val="001F3868"/>
    <w:rsid w:val="00226998"/>
    <w:rsid w:val="002329E8"/>
    <w:rsid w:val="00241C61"/>
    <w:rsid w:val="00246A7C"/>
    <w:rsid w:val="00252397"/>
    <w:rsid w:val="0025630A"/>
    <w:rsid w:val="00256E55"/>
    <w:rsid w:val="00270A54"/>
    <w:rsid w:val="00270D1A"/>
    <w:rsid w:val="00295853"/>
    <w:rsid w:val="002A0841"/>
    <w:rsid w:val="002A142E"/>
    <w:rsid w:val="002B2211"/>
    <w:rsid w:val="002B436B"/>
    <w:rsid w:val="002B4B65"/>
    <w:rsid w:val="002D1F30"/>
    <w:rsid w:val="002D450F"/>
    <w:rsid w:val="002D764F"/>
    <w:rsid w:val="002E2E9E"/>
    <w:rsid w:val="002E78B6"/>
    <w:rsid w:val="002F1899"/>
    <w:rsid w:val="002F1B4F"/>
    <w:rsid w:val="002F437D"/>
    <w:rsid w:val="00310E64"/>
    <w:rsid w:val="00324E75"/>
    <w:rsid w:val="00331B99"/>
    <w:rsid w:val="00332200"/>
    <w:rsid w:val="00335851"/>
    <w:rsid w:val="00343014"/>
    <w:rsid w:val="003447D7"/>
    <w:rsid w:val="00344C53"/>
    <w:rsid w:val="00345626"/>
    <w:rsid w:val="00346652"/>
    <w:rsid w:val="00376085"/>
    <w:rsid w:val="00392381"/>
    <w:rsid w:val="003A1E00"/>
    <w:rsid w:val="003B0661"/>
    <w:rsid w:val="003B3258"/>
    <w:rsid w:val="003C6EA9"/>
    <w:rsid w:val="003C6FCB"/>
    <w:rsid w:val="003C7109"/>
    <w:rsid w:val="003D3401"/>
    <w:rsid w:val="003D3DA1"/>
    <w:rsid w:val="003E274E"/>
    <w:rsid w:val="003E376D"/>
    <w:rsid w:val="003E6AF9"/>
    <w:rsid w:val="003E7FE7"/>
    <w:rsid w:val="003F1CE3"/>
    <w:rsid w:val="003F41A5"/>
    <w:rsid w:val="003F561D"/>
    <w:rsid w:val="003F799C"/>
    <w:rsid w:val="00407C06"/>
    <w:rsid w:val="004160B7"/>
    <w:rsid w:val="00424820"/>
    <w:rsid w:val="004306AE"/>
    <w:rsid w:val="00445390"/>
    <w:rsid w:val="00457A1F"/>
    <w:rsid w:val="00467D23"/>
    <w:rsid w:val="00472263"/>
    <w:rsid w:val="004922BC"/>
    <w:rsid w:val="00496F9F"/>
    <w:rsid w:val="004A2F22"/>
    <w:rsid w:val="004B530C"/>
    <w:rsid w:val="004C073A"/>
    <w:rsid w:val="004D5BF7"/>
    <w:rsid w:val="004E006C"/>
    <w:rsid w:val="004E1FDC"/>
    <w:rsid w:val="004E594D"/>
    <w:rsid w:val="004F10AA"/>
    <w:rsid w:val="004F7766"/>
    <w:rsid w:val="005025B4"/>
    <w:rsid w:val="00502897"/>
    <w:rsid w:val="00505C78"/>
    <w:rsid w:val="00507CB8"/>
    <w:rsid w:val="00521BF5"/>
    <w:rsid w:val="005221BE"/>
    <w:rsid w:val="00533268"/>
    <w:rsid w:val="00541464"/>
    <w:rsid w:val="00541E00"/>
    <w:rsid w:val="00550D40"/>
    <w:rsid w:val="00553942"/>
    <w:rsid w:val="00553967"/>
    <w:rsid w:val="005566C1"/>
    <w:rsid w:val="00557992"/>
    <w:rsid w:val="0056201D"/>
    <w:rsid w:val="00581482"/>
    <w:rsid w:val="00581C16"/>
    <w:rsid w:val="00583D36"/>
    <w:rsid w:val="00585DB6"/>
    <w:rsid w:val="005958B2"/>
    <w:rsid w:val="005B6318"/>
    <w:rsid w:val="005B6E61"/>
    <w:rsid w:val="005B76C7"/>
    <w:rsid w:val="005C4649"/>
    <w:rsid w:val="005D4A45"/>
    <w:rsid w:val="005D7099"/>
    <w:rsid w:val="005E14F2"/>
    <w:rsid w:val="005F0096"/>
    <w:rsid w:val="005F31F5"/>
    <w:rsid w:val="006076EC"/>
    <w:rsid w:val="00612660"/>
    <w:rsid w:val="0061446F"/>
    <w:rsid w:val="00622012"/>
    <w:rsid w:val="00622293"/>
    <w:rsid w:val="00622586"/>
    <w:rsid w:val="006328F6"/>
    <w:rsid w:val="0063390C"/>
    <w:rsid w:val="00634951"/>
    <w:rsid w:val="00636484"/>
    <w:rsid w:val="00636DCA"/>
    <w:rsid w:val="006412EC"/>
    <w:rsid w:val="00645AD3"/>
    <w:rsid w:val="006552A0"/>
    <w:rsid w:val="0066112A"/>
    <w:rsid w:val="00661B51"/>
    <w:rsid w:val="006646B6"/>
    <w:rsid w:val="006674C3"/>
    <w:rsid w:val="006711CC"/>
    <w:rsid w:val="00676AEE"/>
    <w:rsid w:val="0068052E"/>
    <w:rsid w:val="0068153F"/>
    <w:rsid w:val="00687EFB"/>
    <w:rsid w:val="00694CB8"/>
    <w:rsid w:val="00696957"/>
    <w:rsid w:val="00696C12"/>
    <w:rsid w:val="006A10A1"/>
    <w:rsid w:val="006A14FF"/>
    <w:rsid w:val="006A1656"/>
    <w:rsid w:val="006A5609"/>
    <w:rsid w:val="006B5258"/>
    <w:rsid w:val="006B7B3C"/>
    <w:rsid w:val="006C1040"/>
    <w:rsid w:val="006C2E02"/>
    <w:rsid w:val="006C527C"/>
    <w:rsid w:val="006D17F3"/>
    <w:rsid w:val="006D241D"/>
    <w:rsid w:val="006D550B"/>
    <w:rsid w:val="006D7341"/>
    <w:rsid w:val="006F75D8"/>
    <w:rsid w:val="0070205C"/>
    <w:rsid w:val="0071057C"/>
    <w:rsid w:val="00713323"/>
    <w:rsid w:val="007160DA"/>
    <w:rsid w:val="0072264D"/>
    <w:rsid w:val="0072596D"/>
    <w:rsid w:val="00732871"/>
    <w:rsid w:val="00733F01"/>
    <w:rsid w:val="00736536"/>
    <w:rsid w:val="00743E80"/>
    <w:rsid w:val="00751987"/>
    <w:rsid w:val="0075513E"/>
    <w:rsid w:val="00755186"/>
    <w:rsid w:val="00760B68"/>
    <w:rsid w:val="00764A06"/>
    <w:rsid w:val="00770DE1"/>
    <w:rsid w:val="00773AC7"/>
    <w:rsid w:val="00774E32"/>
    <w:rsid w:val="0077529F"/>
    <w:rsid w:val="007812B1"/>
    <w:rsid w:val="00791710"/>
    <w:rsid w:val="00792130"/>
    <w:rsid w:val="007934A0"/>
    <w:rsid w:val="00797627"/>
    <w:rsid w:val="00797D27"/>
    <w:rsid w:val="007A6B01"/>
    <w:rsid w:val="007B0BDB"/>
    <w:rsid w:val="007B1E8C"/>
    <w:rsid w:val="007B4F7D"/>
    <w:rsid w:val="007B6BD0"/>
    <w:rsid w:val="007B79FC"/>
    <w:rsid w:val="007C3EC1"/>
    <w:rsid w:val="007C73D2"/>
    <w:rsid w:val="007D2285"/>
    <w:rsid w:val="007E0785"/>
    <w:rsid w:val="007E3256"/>
    <w:rsid w:val="007E32C5"/>
    <w:rsid w:val="007E45C8"/>
    <w:rsid w:val="008003B8"/>
    <w:rsid w:val="0080453B"/>
    <w:rsid w:val="00804E70"/>
    <w:rsid w:val="008052B1"/>
    <w:rsid w:val="00811500"/>
    <w:rsid w:val="0081391B"/>
    <w:rsid w:val="0081626C"/>
    <w:rsid w:val="0081793F"/>
    <w:rsid w:val="00821AB5"/>
    <w:rsid w:val="00821EA2"/>
    <w:rsid w:val="008354FC"/>
    <w:rsid w:val="00843198"/>
    <w:rsid w:val="00843977"/>
    <w:rsid w:val="00850B2C"/>
    <w:rsid w:val="00860BA6"/>
    <w:rsid w:val="00883E56"/>
    <w:rsid w:val="008866C4"/>
    <w:rsid w:val="008871F6"/>
    <w:rsid w:val="008923DA"/>
    <w:rsid w:val="00892A31"/>
    <w:rsid w:val="008962AB"/>
    <w:rsid w:val="008A0808"/>
    <w:rsid w:val="008A240A"/>
    <w:rsid w:val="008B44B8"/>
    <w:rsid w:val="008B50B7"/>
    <w:rsid w:val="008B518B"/>
    <w:rsid w:val="008B6550"/>
    <w:rsid w:val="008C1E44"/>
    <w:rsid w:val="008D18D0"/>
    <w:rsid w:val="008D67D3"/>
    <w:rsid w:val="008E593E"/>
    <w:rsid w:val="008F0959"/>
    <w:rsid w:val="008F1244"/>
    <w:rsid w:val="008F1352"/>
    <w:rsid w:val="008F52AB"/>
    <w:rsid w:val="00900A89"/>
    <w:rsid w:val="00903ED1"/>
    <w:rsid w:val="00904B04"/>
    <w:rsid w:val="00907C5E"/>
    <w:rsid w:val="00911707"/>
    <w:rsid w:val="00916B19"/>
    <w:rsid w:val="00917BE2"/>
    <w:rsid w:val="00925B4A"/>
    <w:rsid w:val="0092737E"/>
    <w:rsid w:val="00930C64"/>
    <w:rsid w:val="00932422"/>
    <w:rsid w:val="00932975"/>
    <w:rsid w:val="00932C3F"/>
    <w:rsid w:val="00940462"/>
    <w:rsid w:val="00946BD5"/>
    <w:rsid w:val="009502E4"/>
    <w:rsid w:val="00952465"/>
    <w:rsid w:val="009567C5"/>
    <w:rsid w:val="00963092"/>
    <w:rsid w:val="00972ED5"/>
    <w:rsid w:val="0097451D"/>
    <w:rsid w:val="0099644E"/>
    <w:rsid w:val="009A6A4F"/>
    <w:rsid w:val="009B0874"/>
    <w:rsid w:val="009B63C2"/>
    <w:rsid w:val="009C10C3"/>
    <w:rsid w:val="009C234F"/>
    <w:rsid w:val="009C4E1F"/>
    <w:rsid w:val="009D015A"/>
    <w:rsid w:val="009D3DA5"/>
    <w:rsid w:val="009E18BB"/>
    <w:rsid w:val="009E3D77"/>
    <w:rsid w:val="009E4492"/>
    <w:rsid w:val="009E487C"/>
    <w:rsid w:val="009F74D6"/>
    <w:rsid w:val="00A04D14"/>
    <w:rsid w:val="00A06E2E"/>
    <w:rsid w:val="00A13895"/>
    <w:rsid w:val="00A16F73"/>
    <w:rsid w:val="00A17334"/>
    <w:rsid w:val="00A24870"/>
    <w:rsid w:val="00A40EBE"/>
    <w:rsid w:val="00A4210C"/>
    <w:rsid w:val="00A43BB2"/>
    <w:rsid w:val="00A43DAD"/>
    <w:rsid w:val="00A51759"/>
    <w:rsid w:val="00A52B55"/>
    <w:rsid w:val="00A55A47"/>
    <w:rsid w:val="00A619BB"/>
    <w:rsid w:val="00A64E52"/>
    <w:rsid w:val="00A70E0B"/>
    <w:rsid w:val="00A837B5"/>
    <w:rsid w:val="00A92E73"/>
    <w:rsid w:val="00A94154"/>
    <w:rsid w:val="00AA1148"/>
    <w:rsid w:val="00AA255A"/>
    <w:rsid w:val="00AA300A"/>
    <w:rsid w:val="00AA619E"/>
    <w:rsid w:val="00AB1A5F"/>
    <w:rsid w:val="00AD11BC"/>
    <w:rsid w:val="00AD419A"/>
    <w:rsid w:val="00AD4712"/>
    <w:rsid w:val="00AD4C3E"/>
    <w:rsid w:val="00AD5B81"/>
    <w:rsid w:val="00AE477E"/>
    <w:rsid w:val="00AE6138"/>
    <w:rsid w:val="00AF03E0"/>
    <w:rsid w:val="00AF29C6"/>
    <w:rsid w:val="00AF2FE7"/>
    <w:rsid w:val="00AF6679"/>
    <w:rsid w:val="00B016AB"/>
    <w:rsid w:val="00B07898"/>
    <w:rsid w:val="00B13EB0"/>
    <w:rsid w:val="00B1666B"/>
    <w:rsid w:val="00B20304"/>
    <w:rsid w:val="00B21705"/>
    <w:rsid w:val="00B34D74"/>
    <w:rsid w:val="00B35EE6"/>
    <w:rsid w:val="00B36714"/>
    <w:rsid w:val="00B40DCD"/>
    <w:rsid w:val="00B40FF8"/>
    <w:rsid w:val="00B4261E"/>
    <w:rsid w:val="00B45BCB"/>
    <w:rsid w:val="00B523EA"/>
    <w:rsid w:val="00B61420"/>
    <w:rsid w:val="00B723AA"/>
    <w:rsid w:val="00B7731F"/>
    <w:rsid w:val="00B80D28"/>
    <w:rsid w:val="00B83267"/>
    <w:rsid w:val="00B94169"/>
    <w:rsid w:val="00BA03FC"/>
    <w:rsid w:val="00BA5D06"/>
    <w:rsid w:val="00BB0727"/>
    <w:rsid w:val="00BB396D"/>
    <w:rsid w:val="00BD2CD2"/>
    <w:rsid w:val="00BE0426"/>
    <w:rsid w:val="00BE18A2"/>
    <w:rsid w:val="00BF3BDE"/>
    <w:rsid w:val="00C00137"/>
    <w:rsid w:val="00C1165B"/>
    <w:rsid w:val="00C11E9C"/>
    <w:rsid w:val="00C1336F"/>
    <w:rsid w:val="00C1426E"/>
    <w:rsid w:val="00C35752"/>
    <w:rsid w:val="00C36BA9"/>
    <w:rsid w:val="00C3703D"/>
    <w:rsid w:val="00C44F7D"/>
    <w:rsid w:val="00C47936"/>
    <w:rsid w:val="00C50104"/>
    <w:rsid w:val="00C51B6D"/>
    <w:rsid w:val="00C52DD6"/>
    <w:rsid w:val="00C63520"/>
    <w:rsid w:val="00C658F6"/>
    <w:rsid w:val="00C6747C"/>
    <w:rsid w:val="00C70A29"/>
    <w:rsid w:val="00C72E7D"/>
    <w:rsid w:val="00C8385C"/>
    <w:rsid w:val="00C8524F"/>
    <w:rsid w:val="00C868F7"/>
    <w:rsid w:val="00C93559"/>
    <w:rsid w:val="00CA3899"/>
    <w:rsid w:val="00CB1AE0"/>
    <w:rsid w:val="00CB3C98"/>
    <w:rsid w:val="00CB6454"/>
    <w:rsid w:val="00CC5517"/>
    <w:rsid w:val="00CD1D98"/>
    <w:rsid w:val="00CD35B7"/>
    <w:rsid w:val="00CE1883"/>
    <w:rsid w:val="00CF25F0"/>
    <w:rsid w:val="00CF31AF"/>
    <w:rsid w:val="00CF374D"/>
    <w:rsid w:val="00D00C1A"/>
    <w:rsid w:val="00D00FD5"/>
    <w:rsid w:val="00D0228D"/>
    <w:rsid w:val="00D02489"/>
    <w:rsid w:val="00D06624"/>
    <w:rsid w:val="00D1283E"/>
    <w:rsid w:val="00D12D25"/>
    <w:rsid w:val="00D1399F"/>
    <w:rsid w:val="00D202B6"/>
    <w:rsid w:val="00D2069A"/>
    <w:rsid w:val="00D21697"/>
    <w:rsid w:val="00D25FC6"/>
    <w:rsid w:val="00D3049B"/>
    <w:rsid w:val="00D31E36"/>
    <w:rsid w:val="00D36376"/>
    <w:rsid w:val="00D42242"/>
    <w:rsid w:val="00D4758F"/>
    <w:rsid w:val="00D54E86"/>
    <w:rsid w:val="00D56640"/>
    <w:rsid w:val="00D642FF"/>
    <w:rsid w:val="00D73462"/>
    <w:rsid w:val="00D73D42"/>
    <w:rsid w:val="00D76A88"/>
    <w:rsid w:val="00D77763"/>
    <w:rsid w:val="00D90175"/>
    <w:rsid w:val="00D92609"/>
    <w:rsid w:val="00D93D4B"/>
    <w:rsid w:val="00D95345"/>
    <w:rsid w:val="00D96232"/>
    <w:rsid w:val="00DB3D17"/>
    <w:rsid w:val="00DC50F6"/>
    <w:rsid w:val="00DC66A6"/>
    <w:rsid w:val="00DC714B"/>
    <w:rsid w:val="00DC7B8B"/>
    <w:rsid w:val="00DD0EC9"/>
    <w:rsid w:val="00DD3462"/>
    <w:rsid w:val="00DD43EF"/>
    <w:rsid w:val="00DD4D26"/>
    <w:rsid w:val="00DF7609"/>
    <w:rsid w:val="00E02E06"/>
    <w:rsid w:val="00E044DC"/>
    <w:rsid w:val="00E2294B"/>
    <w:rsid w:val="00E232CE"/>
    <w:rsid w:val="00E238E1"/>
    <w:rsid w:val="00E23AE4"/>
    <w:rsid w:val="00E26EC5"/>
    <w:rsid w:val="00E27C67"/>
    <w:rsid w:val="00E4001B"/>
    <w:rsid w:val="00E50537"/>
    <w:rsid w:val="00E52E3C"/>
    <w:rsid w:val="00E54DD8"/>
    <w:rsid w:val="00E6656E"/>
    <w:rsid w:val="00E77064"/>
    <w:rsid w:val="00E77EB2"/>
    <w:rsid w:val="00E939CE"/>
    <w:rsid w:val="00E93E69"/>
    <w:rsid w:val="00E95A39"/>
    <w:rsid w:val="00EB0BCA"/>
    <w:rsid w:val="00EB4F24"/>
    <w:rsid w:val="00EC4D6A"/>
    <w:rsid w:val="00ED0534"/>
    <w:rsid w:val="00EE6831"/>
    <w:rsid w:val="00EF1E50"/>
    <w:rsid w:val="00EF3999"/>
    <w:rsid w:val="00EF5EA4"/>
    <w:rsid w:val="00EF62AA"/>
    <w:rsid w:val="00EF6310"/>
    <w:rsid w:val="00F03260"/>
    <w:rsid w:val="00F041BF"/>
    <w:rsid w:val="00F051F5"/>
    <w:rsid w:val="00F07DEE"/>
    <w:rsid w:val="00F10102"/>
    <w:rsid w:val="00F11EE2"/>
    <w:rsid w:val="00F2230D"/>
    <w:rsid w:val="00F32D8D"/>
    <w:rsid w:val="00F4329A"/>
    <w:rsid w:val="00F440C4"/>
    <w:rsid w:val="00F61A3F"/>
    <w:rsid w:val="00F75C5E"/>
    <w:rsid w:val="00F7740A"/>
    <w:rsid w:val="00F8142F"/>
    <w:rsid w:val="00F83141"/>
    <w:rsid w:val="00F867D8"/>
    <w:rsid w:val="00F91E4A"/>
    <w:rsid w:val="00F95812"/>
    <w:rsid w:val="00FA512B"/>
    <w:rsid w:val="00FB1072"/>
    <w:rsid w:val="00FB1FA6"/>
    <w:rsid w:val="00FB32A1"/>
    <w:rsid w:val="00FC0657"/>
    <w:rsid w:val="00FC14F1"/>
    <w:rsid w:val="00FC1D15"/>
    <w:rsid w:val="00FC62F1"/>
    <w:rsid w:val="00FD4EEB"/>
    <w:rsid w:val="00FD5088"/>
    <w:rsid w:val="00FE2B12"/>
    <w:rsid w:val="00FF264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>
      <o:colormru v:ext="edit" colors="#007000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4E4"/>
  </w:style>
  <w:style w:type="paragraph" w:styleId="Titre1">
    <w:name w:val="heading 1"/>
    <w:basedOn w:val="Normal"/>
    <w:link w:val="Titre1Car"/>
    <w:uiPriority w:val="9"/>
    <w:qFormat/>
    <w:rsid w:val="00E5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6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7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8A2"/>
  </w:style>
  <w:style w:type="paragraph" w:styleId="Pieddepage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List0">
    <w:name w:val="StyleList0"/>
    <w:basedOn w:val="Normal"/>
    <w:link w:val="StyleList0Char"/>
    <w:qFormat/>
    <w:rsid w:val="00583D3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583D36"/>
    <w:rPr>
      <w:rFonts w:ascii="Tahoma" w:hAnsi="Tahoma" w:cs="Tahoma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AD11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AD11BC"/>
    <w:pPr>
      <w:numPr>
        <w:numId w:val="2"/>
      </w:numPr>
    </w:pPr>
  </w:style>
  <w:style w:type="character" w:customStyle="1" w:styleId="Style1Char">
    <w:name w:val="Style1 Char"/>
    <w:basedOn w:val="StyleList0Char"/>
    <w:link w:val="Style1"/>
    <w:rsid w:val="00AD11BC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FA512B"/>
    <w:pPr>
      <w:bidi/>
      <w:spacing w:after="0" w:line="240" w:lineRule="auto"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character" w:customStyle="1" w:styleId="StyleAmateurChar">
    <w:name w:val="StyleAmateur Char"/>
    <w:basedOn w:val="Policepardfaut"/>
    <w:link w:val="StyleAmateur"/>
    <w:rsid w:val="00FA512B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02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left="438" w:right="310"/>
    </w:pPr>
    <w:rPr>
      <w:rFonts w:ascii="Tahoma" w:hAnsi="Tahoma" w:cs="Tahoma"/>
      <w:sz w:val="24"/>
      <w:szCs w:val="24"/>
    </w:rPr>
  </w:style>
  <w:style w:type="character" w:customStyle="1" w:styleId="StyleExerciseChar">
    <w:name w:val="StyleExercise Char"/>
    <w:basedOn w:val="Policepardfaut"/>
    <w:link w:val="StyleExercise"/>
    <w:rsid w:val="00024F23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024F23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024F23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0911A9"/>
    <w:rPr>
      <w:b/>
      <w:bCs/>
    </w:rPr>
  </w:style>
  <w:style w:type="paragraph" w:styleId="NormalWeb">
    <w:name w:val="Normal (Web)"/>
    <w:basedOn w:val="Normal"/>
    <w:uiPriority w:val="99"/>
    <w:unhideWhenUsed/>
    <w:rsid w:val="0088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">
    <w:name w:val="Light Grid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1-Accent2">
    <w:name w:val="Medium Grid 1 Accent 2"/>
    <w:basedOn w:val="TableauNormal"/>
    <w:uiPriority w:val="67"/>
    <w:rsid w:val="00645A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EE6831"/>
    <w:pPr>
      <w:shd w:val="clear" w:color="auto" w:fill="E5DFEC" w:themeFill="accent4" w:themeFillTint="33"/>
      <w:bidi/>
      <w:spacing w:after="0" w:line="228" w:lineRule="auto"/>
      <w:ind w:left="88" w:right="42"/>
    </w:pPr>
    <w:rPr>
      <w:rFonts w:ascii="Tahoma" w:hAnsi="Tahoma" w:cs="Tahoma"/>
    </w:rPr>
  </w:style>
  <w:style w:type="character" w:customStyle="1" w:styleId="AmateurStyleChar">
    <w:name w:val="AmateurStyle Char"/>
    <w:basedOn w:val="Policepardfaut"/>
    <w:link w:val="AmateurStyle"/>
    <w:rsid w:val="00EE6831"/>
    <w:rPr>
      <w:rFonts w:ascii="Tahoma" w:hAnsi="Tahoma" w:cs="Tahoma"/>
      <w:shd w:val="clear" w:color="auto" w:fill="E5DFEC" w:themeFill="accent4" w:themeFillTint="3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057C"/>
  </w:style>
  <w:style w:type="character" w:customStyle="1" w:styleId="Titre1Car">
    <w:name w:val="Titre 1 Car"/>
    <w:basedOn w:val="Policepardfaut"/>
    <w:link w:val="Titre1"/>
    <w:uiPriority w:val="9"/>
    <w:rsid w:val="00E54D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F03E0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17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7A6B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7160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5.jpeg" Type="http://schemas.openxmlformats.org/officeDocument/2006/relationships/image"/><Relationship Id="rId18" Target="media/hdphoto3.wdp" Type="http://schemas.microsoft.com/office/2007/relationships/hdphoto"/><Relationship Id="rId26" Target="media/image12.png" Type="http://schemas.openxmlformats.org/officeDocument/2006/relationships/image"/><Relationship Id="rId39" Target="media/image19.jpeg" Type="http://schemas.openxmlformats.org/officeDocument/2006/relationships/image"/><Relationship Id="rId3" Target="styles.xml" Type="http://schemas.openxmlformats.org/officeDocument/2006/relationships/styles"/><Relationship Id="rId21" Target="media/image9.jpeg" Type="http://schemas.openxmlformats.org/officeDocument/2006/relationships/image"/><Relationship Id="rId34" Target="media/image16.jpeg" Type="http://schemas.openxmlformats.org/officeDocument/2006/relationships/image"/><Relationship Id="rId42" Target="media/image21.jpeg" Type="http://schemas.openxmlformats.org/officeDocument/2006/relationships/image"/><Relationship Id="rId7" Target="footnotes.xml" Type="http://schemas.openxmlformats.org/officeDocument/2006/relationships/footnotes"/><Relationship Id="rId12" Target="media/image4.jpeg" Type="http://schemas.openxmlformats.org/officeDocument/2006/relationships/image"/><Relationship Id="rId17" Target="media/image7.jpeg" Type="http://schemas.openxmlformats.org/officeDocument/2006/relationships/image"/><Relationship Id="rId25" Target="media/hdphoto6.wdp" Type="http://schemas.microsoft.com/office/2007/relationships/hdphoto"/><Relationship Id="rId33" Target="media/hdphoto10.wdp" Type="http://schemas.microsoft.com/office/2007/relationships/hdphoto"/><Relationship Id="rId38" Target="media/hdphoto12.wdp" Type="http://schemas.microsoft.com/office/2007/relationships/hdphoto"/><Relationship Id="rId2" Target="numbering.xml" Type="http://schemas.openxmlformats.org/officeDocument/2006/relationships/numbering"/><Relationship Id="rId16" Target="media/hdphoto2.wdp" Type="http://schemas.microsoft.com/office/2007/relationships/hdphoto"/><Relationship Id="rId20" Target="media/hdphoto4.wdp" Type="http://schemas.microsoft.com/office/2007/relationships/hdphoto"/><Relationship Id="rId29" Target="media/hdphoto8.wdp" Type="http://schemas.microsoft.com/office/2007/relationships/hdphoto"/><Relationship Id="rId41" Target="media/image20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png" Type="http://schemas.openxmlformats.org/officeDocument/2006/relationships/image"/><Relationship Id="rId24" Target="media/image11.jpeg" Type="http://schemas.openxmlformats.org/officeDocument/2006/relationships/image"/><Relationship Id="rId32" Target="media/image15.jpeg" Type="http://schemas.openxmlformats.org/officeDocument/2006/relationships/image"/><Relationship Id="rId37" Target="media/image18.jpeg" Type="http://schemas.openxmlformats.org/officeDocument/2006/relationships/image"/><Relationship Id="rId40" Target="media/hdphoto13.wdp" Type="http://schemas.microsoft.com/office/2007/relationships/hdphoto"/><Relationship Id="rId5" Target="settings.xml" Type="http://schemas.openxmlformats.org/officeDocument/2006/relationships/settings"/><Relationship Id="rId15" Target="media/image6.jpeg" Type="http://schemas.openxmlformats.org/officeDocument/2006/relationships/image"/><Relationship Id="rId23" Target="media/hdphoto5.wdp" Type="http://schemas.microsoft.com/office/2007/relationships/hdphoto"/><Relationship Id="rId28" Target="media/image13.png" Type="http://schemas.openxmlformats.org/officeDocument/2006/relationships/image"/><Relationship Id="rId36" Target="media/hdphoto11.wdp" Type="http://schemas.microsoft.com/office/2007/relationships/hdphoto"/><Relationship Id="rId10" Target="media/image2.png" Type="http://schemas.openxmlformats.org/officeDocument/2006/relationships/image"/><Relationship Id="rId19" Target="media/image8.png" Type="http://schemas.openxmlformats.org/officeDocument/2006/relationships/image"/><Relationship Id="rId31" Target="media/hdphoto9.wdp" Type="http://schemas.microsoft.com/office/2007/relationships/hdphoto"/><Relationship Id="rId44" Target="theme/theme1.xml" Type="http://schemas.openxmlformats.org/officeDocument/2006/relationships/theme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hdphoto1.wdp" Type="http://schemas.microsoft.com/office/2007/relationships/hdphoto"/><Relationship Id="rId22" Target="media/image10.jpeg" Type="http://schemas.openxmlformats.org/officeDocument/2006/relationships/image"/><Relationship Id="rId27" Target="media/hdphoto7.wdp" Type="http://schemas.microsoft.com/office/2007/relationships/hdphoto"/><Relationship Id="rId30" Target="media/image14.png" Type="http://schemas.openxmlformats.org/officeDocument/2006/relationships/image"/><Relationship Id="rId35" Target="media/image17.jpeg" Type="http://schemas.openxmlformats.org/officeDocument/2006/relationships/image"/><Relationship Id="rId43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2D1D-B6A2-4FC1-9547-5B74358E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6</TotalTime>
  <Pages>14</Pages>
  <Words>2022</Words>
  <Characters>11122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95</cp:revision>
  <cp:lastPrinted>2024-12-25T13:08:00Z</cp:lastPrinted>
  <dcterms:created xsi:type="dcterms:W3CDTF">2023-02-15T21:45:00Z</dcterms:created>
  <dcterms:modified xsi:type="dcterms:W3CDTF">2025-01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79235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